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1BEF" w:rsidRDefault="00BD1BEF" w:rsidP="0010634D">
      <w:pPr>
        <w:tabs>
          <w:tab w:val="center" w:pos="4680"/>
        </w:tabs>
        <w:jc w:val="center"/>
      </w:pPr>
      <w:r>
        <w:t>Target Audience: Aspirin</w:t>
      </w:r>
      <w:r w:rsidR="0098359D">
        <w:t>g Spark developers from Data warehousing</w:t>
      </w:r>
      <w:r>
        <w:t xml:space="preserve"> background</w:t>
      </w:r>
    </w:p>
    <w:sdt>
      <w:sdtPr>
        <w:id w:val="-1260055546"/>
        <w:docPartObj>
          <w:docPartGallery w:val="Cover Pages"/>
          <w:docPartUnique/>
        </w:docPartObj>
      </w:sdtPr>
      <w:sdtContent>
        <w:p w:rsidR="00475551" w:rsidRDefault="0025312E" w:rsidP="00B343D0">
          <w:pPr>
            <w:tabs>
              <w:tab w:val="center" w:pos="4680"/>
            </w:tabs>
          </w:pPr>
          <w:r>
            <w:rPr>
              <w:noProof/>
            </w:rPr>
            <w:pict>
              <v:group id="Group 193" o:spid="_x0000_s1026" style="position:absolute;margin-left:0;margin-top:0;width:540.55pt;height:719.85pt;z-index:-251657216;mso-width-percent:882;mso-position-horizontal:center;mso-position-horizontal-relative:page;mso-position-vertical:center;mso-position-vertical-relative:page;mso-width-percent:882" coordsize="68648,914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">
                <v:rect id="Rectangle 194" o:spid="_x0000_s1027" style="position:absolute;width:68580;height:15430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" fillcolor="#5b9bd5 [3204]" stroked="f" strokeweight="1pt"/>
                <v:rect id="Rectangle 195" o:spid="_x0000_s1028" style="position:absolute;top:72580;width:68580;height:18840;visibility:visibl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" fillcolor="#5b9bd5 [3204]" stroked="f" strokeweight="1pt">
                  <v:textbox inset="36pt,57.6pt,36pt,36pt">
                    <w:txbxContent>
                      <w:sdt>
                        <w:sdtPr>
                          <w:rPr>
                            <w:color w:val="FFFFFF" w:themeColor="background1"/>
                          </w:rPr>
                          <w:alias w:val="Author"/>
                          <w:tag w:val=""/>
                          <w:id w:val="945428907"/>
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<w:text/>
                        </w:sdtPr>
                        <w:sdtContent>
                          <w:p w:rsidR="00475551" w:rsidRDefault="002A4915">
                            <w:pPr>
                              <w:pStyle w:val="NoSpacing"/>
                              <w:spacing w:before="120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Mohamed Suhaib</w:t>
                            </w:r>
                            <w:r w:rsidR="00475551">
                              <w:rPr>
                                <w:color w:val="FFFFFF" w:themeColor="background1"/>
                              </w:rPr>
                              <w:t xml:space="preserve"> (Cognizant)</w:t>
                            </w:r>
                          </w:p>
                        </w:sdtContent>
                      </w:sdt>
                      <w:p w:rsidR="00475551" w:rsidRDefault="0025312E">
                        <w:pPr>
                          <w:pStyle w:val="NoSpacing"/>
                          <w:spacing w:before="120"/>
                          <w:jc w:val="center"/>
                          <w:rPr>
                            <w:color w:val="FFFFFF" w:themeColor="background1"/>
                          </w:rPr>
                        </w:pPr>
                        <w:sdt>
                          <w:sdtPr>
                            <w:rPr>
                              <w:caps/>
                              <w:color w:val="FFFFFF" w:themeColor="background1"/>
                            </w:rPr>
                            <w:alias w:val="Company"/>
                            <w:tag w:val=""/>
                            <w:id w:val="1618182777"/>
                            <w:dataBinding w:prefixMappings="xmlns:ns0='http://schemas.openxmlformats.org/officeDocument/2006/extended-properties' " w:xpath="/ns0:Properties[1]/ns0:Company[1]" w:storeItemID="{6668398D-A668-4E3E-A5EB-62B293D839F1}"/>
                            <w:text/>
                          </w:sdtPr>
                          <w:sdtContent>
                            <w:r w:rsidR="00475551">
                              <w:rPr>
                                <w:caps/>
                                <w:color w:val="FFFFFF" w:themeColor="background1"/>
                              </w:rPr>
                              <w:t>Cognizant Technology Solutions</w:t>
                            </w:r>
                          </w:sdtContent>
                        </w:sdt>
                        <w:r w:rsidR="00475551">
                          <w:rPr>
                            <w:color w:val="FFFFFF" w:themeColor="background1"/>
                          </w:rPr>
                          <w:t>  </w:t>
                        </w:r>
                        <w:sdt>
                          <w:sdtPr>
                            <w:rPr>
                              <w:color w:val="FFFFFF" w:themeColor="background1"/>
                            </w:rPr>
                            <w:alias w:val="Address"/>
                            <w:tag w:val=""/>
                            <w:id w:val="-253358678"/>
                            <w:dataBinding w:prefixMappings="xmlns:ns0='http://schemas.microsoft.com/office/2006/coverPageProps' " w:xpath="/ns0:CoverPageProperties[1]/ns0:CompanyAddress[1]" w:storeItemID="{55AF091B-3C7A-41E3-B477-F2FDAA23CFDA}"/>
                            <w:text/>
                          </w:sdtPr>
                          <w:sdtContent>
                            <w:r w:rsidR="002A4915">
                              <w:rPr>
                                <w:color w:val="FFFFFF" w:themeColor="background1"/>
                              </w:rPr>
                              <w:t>Mohamed.Suhaib</w:t>
                            </w:r>
                            <w:r w:rsidR="00475551">
                              <w:rPr>
                                <w:color w:val="FFFFFF" w:themeColor="background1"/>
                              </w:rPr>
                              <w:t>@cognizant.com</w:t>
                            </w:r>
                          </w:sdtContent>
                        </w:sdt>
                      </w:p>
                      <w:p w:rsidR="0010634D" w:rsidRDefault="0010634D" w:rsidP="0010634D">
                        <w:pPr>
                          <w:tabs>
                            <w:tab w:val="center" w:pos="4680"/>
                          </w:tabs>
                          <w:jc w:val="center"/>
                        </w:pPr>
                      </w:p>
                      <w:p w:rsidR="0010634D" w:rsidRDefault="0010634D">
                        <w:pPr>
                          <w:pStyle w:val="NoSpacing"/>
                          <w:spacing w:before="120"/>
                          <w:jc w:val="center"/>
                          <w:rPr>
                            <w:color w:val="FFFFFF" w:themeColor="background1"/>
                          </w:rPr>
                        </w:pPr>
                      </w:p>
                    </w:txbxContent>
                  </v:textbox>
                </v:re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96" o:spid="_x0000_s1029" type="#_x0000_t202" style="position:absolute;left:68;top:31432;width:68580;height:27227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" fillcolor="white [3212]" stroked="f" strokeweight=".5pt">
                  <v:textbox inset="36pt,7.2pt,36pt,7.2pt">
                    <w:txbxContent>
                      <w:sdt>
                        <w:sdtPr>
                          <w:rPr>
                            <w:rFonts w:asciiTheme="majorHAnsi" w:eastAsiaTheme="majorEastAsia" w:hAnsiTheme="majorHAnsi" w:cstheme="majorBidi"/>
                            <w:caps/>
                            <w:color w:val="5B9BD5" w:themeColor="accent1"/>
                            <w:sz w:val="72"/>
                            <w:szCs w:val="72"/>
                          </w:rPr>
                          <w:alias w:val="Title"/>
                          <w:tag w:val=""/>
                          <w:id w:val="-9991715"/>
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<w:text/>
                        </w:sdtPr>
                        <w:sdtContent>
                          <w:p w:rsidR="00475551" w:rsidRDefault="00475551">
                            <w:pPr>
                              <w:pStyle w:val="NoSpacing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caps/>
                                <w:color w:val="5B9BD5" w:themeColor="accent1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caps/>
                                <w:color w:val="5B9BD5" w:themeColor="accent1"/>
                                <w:sz w:val="72"/>
                                <w:szCs w:val="72"/>
                              </w:rPr>
                              <w:t>ETL with spark</w:t>
                            </w:r>
                            <w:r w:rsidR="001849A0">
                              <w:rPr>
                                <w:rFonts w:asciiTheme="majorHAnsi" w:eastAsiaTheme="majorEastAsia" w:hAnsiTheme="majorHAnsi" w:cstheme="majorBidi"/>
                                <w:caps/>
                                <w:color w:val="5B9BD5" w:themeColor="accent1"/>
                                <w:sz w:val="72"/>
                                <w:szCs w:val="72"/>
                              </w:rPr>
                              <w:t xml:space="preserve"> and scala</w:t>
                            </w:r>
                          </w:p>
                        </w:sdtContent>
                      </w:sdt>
                    </w:txbxContent>
                  </v:textbox>
                </v:shape>
                <w10:wrap anchorx="page" anchory="page"/>
              </v:group>
            </w:pict>
          </w:r>
          <w:r w:rsidR="00B343D0">
            <w:tab/>
          </w:r>
        </w:p>
        <w:p w:rsidR="00325AD9" w:rsidRDefault="00475551">
          <w:r>
            <w:br w:type="page"/>
          </w:r>
        </w:p>
        <w:sdt>
          <w:sdtPr>
            <w:rPr>
              <w:rFonts w:asciiTheme="minorHAnsi" w:eastAsiaTheme="minorHAnsi" w:hAnsiTheme="minorHAnsi" w:cstheme="minorBidi"/>
              <w:color w:val="auto"/>
              <w:sz w:val="22"/>
              <w:szCs w:val="22"/>
            </w:rPr>
            <w:id w:val="95986403"/>
            <w:docPartObj>
              <w:docPartGallery w:val="Table of Contents"/>
              <w:docPartUnique/>
            </w:docPartObj>
          </w:sdtPr>
          <w:sdtEndPr>
            <w:rPr>
              <w:b/>
              <w:bCs/>
              <w:noProof/>
            </w:rPr>
          </w:sdtEndPr>
          <w:sdtContent>
            <w:p w:rsidR="00E97846" w:rsidRDefault="00E97846">
              <w:pPr>
                <w:pStyle w:val="TOCHeading"/>
              </w:pPr>
              <w:r>
                <w:t>Contents</w:t>
              </w:r>
            </w:p>
            <w:p w:rsidR="001866F9" w:rsidRDefault="0025312E">
              <w:pPr>
                <w:pStyle w:val="TOC1"/>
                <w:tabs>
                  <w:tab w:val="right" w:leader="dot" w:pos="9350"/>
                </w:tabs>
                <w:rPr>
                  <w:rFonts w:cstheme="minorBidi"/>
                  <w:noProof/>
                </w:rPr>
              </w:pPr>
              <w:r w:rsidRPr="0025312E">
                <w:rPr>
                  <w:b/>
                  <w:bCs/>
                  <w:noProof/>
                </w:rPr>
                <w:fldChar w:fldCharType="begin"/>
              </w:r>
              <w:r w:rsidR="00E97846">
                <w:rPr>
                  <w:b/>
                  <w:bCs/>
                  <w:noProof/>
                </w:rPr>
                <w:instrText xml:space="preserve"> TOC \o "1-3" \h \z \u </w:instrText>
              </w:r>
              <w:r w:rsidRPr="0025312E">
                <w:rPr>
                  <w:b/>
                  <w:bCs/>
                  <w:noProof/>
                </w:rPr>
                <w:fldChar w:fldCharType="separate"/>
              </w:r>
              <w:hyperlink w:anchor="_Toc352366" w:history="1">
                <w:r w:rsidR="001866F9" w:rsidRPr="00785373">
                  <w:rPr>
                    <w:rStyle w:val="Hyperlink"/>
                    <w:noProof/>
                  </w:rPr>
                  <w:t>Using Timestamp Datatype:</w:t>
                </w:r>
                <w:r w:rsidR="001866F9"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 w:rsidR="001866F9">
                  <w:rPr>
                    <w:noProof/>
                    <w:webHidden/>
                  </w:rPr>
                  <w:instrText xml:space="preserve"> PAGEREF _Toc352366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1866F9">
                  <w:rPr>
                    <w:noProof/>
                    <w:webHidden/>
                  </w:rPr>
                  <w:t>2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1866F9" w:rsidRDefault="0025312E">
              <w:pPr>
                <w:pStyle w:val="TOC1"/>
                <w:tabs>
                  <w:tab w:val="right" w:leader="dot" w:pos="9350"/>
                </w:tabs>
                <w:rPr>
                  <w:rFonts w:cstheme="minorBidi"/>
                  <w:noProof/>
                </w:rPr>
              </w:pPr>
              <w:hyperlink w:anchor="_Toc352367" w:history="1">
                <w:r w:rsidR="001866F9" w:rsidRPr="00785373">
                  <w:rPr>
                    <w:rStyle w:val="Hyperlink"/>
                    <w:noProof/>
                  </w:rPr>
                  <w:t>Implementing SCD2</w:t>
                </w:r>
                <w:r w:rsidR="001866F9"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 w:rsidR="001866F9">
                  <w:rPr>
                    <w:noProof/>
                    <w:webHidden/>
                  </w:rPr>
                  <w:instrText xml:space="preserve"> PAGEREF _Toc352367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1866F9">
                  <w:rPr>
                    <w:noProof/>
                    <w:webHidden/>
                  </w:rPr>
                  <w:t>4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1866F9" w:rsidRDefault="0025312E">
              <w:pPr>
                <w:pStyle w:val="TOC1"/>
                <w:tabs>
                  <w:tab w:val="right" w:leader="dot" w:pos="9350"/>
                </w:tabs>
                <w:rPr>
                  <w:rFonts w:cstheme="minorBidi"/>
                  <w:noProof/>
                </w:rPr>
              </w:pPr>
              <w:hyperlink w:anchor="_Toc352368" w:history="1">
                <w:r w:rsidR="001866F9" w:rsidRPr="00785373">
                  <w:rPr>
                    <w:rStyle w:val="Hyperlink"/>
                    <w:noProof/>
                  </w:rPr>
                  <w:t>Pivoting</w:t>
                </w:r>
                <w:r w:rsidR="001866F9"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 w:rsidR="001866F9">
                  <w:rPr>
                    <w:noProof/>
                    <w:webHidden/>
                  </w:rPr>
                  <w:instrText xml:space="preserve"> PAGEREF _Toc352368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1866F9">
                  <w:rPr>
                    <w:noProof/>
                    <w:webHidden/>
                  </w:rPr>
                  <w:t>12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1866F9" w:rsidRDefault="0025312E">
              <w:pPr>
                <w:pStyle w:val="TOC1"/>
                <w:tabs>
                  <w:tab w:val="right" w:leader="dot" w:pos="9350"/>
                </w:tabs>
                <w:rPr>
                  <w:rFonts w:cstheme="minorBidi"/>
                  <w:noProof/>
                </w:rPr>
              </w:pPr>
              <w:hyperlink w:anchor="_Toc352369" w:history="1">
                <w:r w:rsidR="001866F9" w:rsidRPr="00785373">
                  <w:rPr>
                    <w:rStyle w:val="Hyperlink"/>
                    <w:noProof/>
                  </w:rPr>
                  <w:t>Retrieving top 2 values from each field</w:t>
                </w:r>
                <w:r w:rsidR="001866F9"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 w:rsidR="001866F9">
                  <w:rPr>
                    <w:noProof/>
                    <w:webHidden/>
                  </w:rPr>
                  <w:instrText xml:space="preserve"> PAGEREF _Toc352369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1866F9">
                  <w:rPr>
                    <w:noProof/>
                    <w:webHidden/>
                  </w:rPr>
                  <w:t>13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1866F9" w:rsidRDefault="0025312E">
              <w:pPr>
                <w:pStyle w:val="TOC1"/>
                <w:tabs>
                  <w:tab w:val="right" w:leader="dot" w:pos="9350"/>
                </w:tabs>
                <w:rPr>
                  <w:rFonts w:cstheme="minorBidi"/>
                  <w:noProof/>
                </w:rPr>
              </w:pPr>
              <w:hyperlink w:anchor="_Toc352370" w:history="1">
                <w:r w:rsidR="001866F9" w:rsidRPr="00785373">
                  <w:rPr>
                    <w:rStyle w:val="Hyperlink"/>
                    <w:noProof/>
                  </w:rPr>
                  <w:t>Window Function</w:t>
                </w:r>
                <w:r w:rsidR="001866F9"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 w:rsidR="001866F9">
                  <w:rPr>
                    <w:noProof/>
                    <w:webHidden/>
                  </w:rPr>
                  <w:instrText xml:space="preserve"> PAGEREF _Toc352370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1866F9">
                  <w:rPr>
                    <w:noProof/>
                    <w:webHidden/>
                  </w:rPr>
                  <w:t>14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1866F9" w:rsidRDefault="0025312E">
              <w:pPr>
                <w:pStyle w:val="TOC1"/>
                <w:tabs>
                  <w:tab w:val="right" w:leader="dot" w:pos="9350"/>
                </w:tabs>
                <w:rPr>
                  <w:rFonts w:cstheme="minorBidi"/>
                  <w:noProof/>
                </w:rPr>
              </w:pPr>
              <w:hyperlink w:anchor="_Toc352371" w:history="1">
                <w:r w:rsidR="001866F9" w:rsidRPr="00785373">
                  <w:rPr>
                    <w:rStyle w:val="Hyperlink"/>
                    <w:noProof/>
                  </w:rPr>
                  <w:t>Explode function to split a String Column</w:t>
                </w:r>
                <w:r w:rsidR="001866F9"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 w:rsidR="001866F9">
                  <w:rPr>
                    <w:noProof/>
                    <w:webHidden/>
                  </w:rPr>
                  <w:instrText xml:space="preserve"> PAGEREF _Toc352371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1866F9">
                  <w:rPr>
                    <w:noProof/>
                    <w:webHidden/>
                  </w:rPr>
                  <w:t>16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325AD9" w:rsidRDefault="0025312E"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  <w:p w:rsidR="00325AD9" w:rsidRDefault="00325AD9"/>
        <w:p w:rsidR="00325AD9" w:rsidRDefault="00325AD9"/>
        <w:p w:rsidR="00325AD9" w:rsidRDefault="00325AD9"/>
        <w:p w:rsidR="00325AD9" w:rsidRDefault="00325AD9"/>
        <w:p w:rsidR="00325AD9" w:rsidRDefault="00325AD9"/>
        <w:p w:rsidR="00325AD9" w:rsidRDefault="00325AD9"/>
        <w:p w:rsidR="00325AD9" w:rsidRDefault="00325AD9"/>
        <w:p w:rsidR="00325AD9" w:rsidRDefault="00325AD9"/>
        <w:p w:rsidR="00325AD9" w:rsidRDefault="00325AD9"/>
        <w:p w:rsidR="00325AD9" w:rsidRDefault="00325AD9"/>
        <w:p w:rsidR="00325AD9" w:rsidRDefault="00325AD9"/>
        <w:p w:rsidR="00325AD9" w:rsidRDefault="00325AD9"/>
        <w:p w:rsidR="00325AD9" w:rsidRDefault="00325AD9"/>
        <w:p w:rsidR="00325AD9" w:rsidRDefault="00325AD9"/>
        <w:p w:rsidR="00325AD9" w:rsidRDefault="00325AD9"/>
        <w:p w:rsidR="00325AD9" w:rsidRDefault="00325AD9"/>
        <w:p w:rsidR="00325AD9" w:rsidRDefault="00325AD9"/>
        <w:p w:rsidR="008F37BD" w:rsidRDefault="008F37BD"/>
        <w:p w:rsidR="008F37BD" w:rsidRDefault="008F37BD"/>
        <w:p w:rsidR="008F37BD" w:rsidRDefault="008F37BD"/>
        <w:p w:rsidR="008F37BD" w:rsidRDefault="008F37BD"/>
        <w:p w:rsidR="00475551" w:rsidRDefault="0025312E"/>
      </w:sdtContent>
    </w:sdt>
    <w:p w:rsidR="007B3154" w:rsidRDefault="00475551" w:rsidP="00CC6224">
      <w:pPr>
        <w:pStyle w:val="Heading1"/>
      </w:pPr>
      <w:bookmarkStart w:id="0" w:name="_Toc352366"/>
      <w:r>
        <w:lastRenderedPageBreak/>
        <w:t>Using Timestamp Datatype</w:t>
      </w:r>
      <w:r w:rsidR="00CC6224">
        <w:t>:</w:t>
      </w:r>
      <w:bookmarkEnd w:id="0"/>
    </w:p>
    <w:p w:rsidR="00CC6224" w:rsidRDefault="00CC6224" w:rsidP="00CC6224"/>
    <w:p w:rsidR="00C91F42" w:rsidRPr="00475551" w:rsidRDefault="00C91F42" w:rsidP="00C91F42">
      <w:pPr>
        <w:rPr>
          <w:color w:val="000000" w:themeColor="text1"/>
        </w:rPr>
      </w:pPr>
      <w:r w:rsidRPr="00475551">
        <w:rPr>
          <w:color w:val="000000" w:themeColor="text1"/>
        </w:rPr>
        <w:t>scala&gt; :paste</w:t>
      </w:r>
    </w:p>
    <w:p w:rsidR="00C91F42" w:rsidRPr="00475551" w:rsidRDefault="00C91F42" w:rsidP="00C91F42">
      <w:pPr>
        <w:rPr>
          <w:color w:val="000000" w:themeColor="text1"/>
        </w:rPr>
      </w:pPr>
      <w:r w:rsidRPr="00475551">
        <w:rPr>
          <w:color w:val="000000" w:themeColor="text1"/>
        </w:rPr>
        <w:t>// Entering paste mode (ctrl-D to finish)</w:t>
      </w:r>
    </w:p>
    <w:p w:rsidR="00C91F42" w:rsidRPr="00475551" w:rsidRDefault="00C91F42" w:rsidP="00C91F42">
      <w:pPr>
        <w:rPr>
          <w:color w:val="000000" w:themeColor="text1"/>
        </w:rPr>
      </w:pPr>
      <w:r w:rsidRPr="00475551">
        <w:rPr>
          <w:color w:val="000000" w:themeColor="text1"/>
        </w:rPr>
        <w:t>import org.apache.spark.sql.functions.{current_date, current_timestamp}</w:t>
      </w:r>
    </w:p>
    <w:p w:rsidR="00C91F42" w:rsidRPr="00475551" w:rsidRDefault="00C91F42" w:rsidP="00C91F42">
      <w:pPr>
        <w:rPr>
          <w:color w:val="000000" w:themeColor="text1"/>
        </w:rPr>
      </w:pPr>
      <w:r w:rsidRPr="00475551">
        <w:rPr>
          <w:color w:val="000000" w:themeColor="text1"/>
        </w:rPr>
        <w:t>valdateDF = sqlContext.range(10)</w:t>
      </w:r>
    </w:p>
    <w:p w:rsidR="00C91F42" w:rsidRPr="00475551" w:rsidRDefault="00C91F42" w:rsidP="00C91F42">
      <w:pPr>
        <w:rPr>
          <w:color w:val="000000" w:themeColor="text1"/>
        </w:rPr>
      </w:pPr>
      <w:r w:rsidRPr="00475551">
        <w:rPr>
          <w:color w:val="000000" w:themeColor="text1"/>
        </w:rPr>
        <w:t>.withColumn("today", current_date())</w:t>
      </w:r>
    </w:p>
    <w:p w:rsidR="00C91F42" w:rsidRPr="00475551" w:rsidRDefault="00C91F42" w:rsidP="00C91F42">
      <w:pPr>
        <w:rPr>
          <w:color w:val="000000" w:themeColor="text1"/>
        </w:rPr>
      </w:pPr>
      <w:r w:rsidRPr="00475551">
        <w:rPr>
          <w:color w:val="000000" w:themeColor="text1"/>
        </w:rPr>
        <w:t>.withColumn("now", current_timestamp())</w:t>
      </w:r>
    </w:p>
    <w:p w:rsidR="00CC6224" w:rsidRPr="00475551" w:rsidRDefault="00C91F42" w:rsidP="00C91F42">
      <w:pPr>
        <w:rPr>
          <w:color w:val="000000" w:themeColor="text1"/>
        </w:rPr>
      </w:pPr>
      <w:r w:rsidRPr="00475551">
        <w:rPr>
          <w:color w:val="000000" w:themeColor="text1"/>
        </w:rPr>
        <w:t>dateDF.show</w:t>
      </w:r>
    </w:p>
    <w:p w:rsidR="00C91F42" w:rsidRDefault="00C91F42" w:rsidP="00C91F42"/>
    <w:p w:rsidR="00C91F42" w:rsidRDefault="00C91F42" w:rsidP="00C91F42">
      <w:r>
        <w:rPr>
          <w:noProof/>
        </w:rPr>
        <w:drawing>
          <wp:inline distT="0" distB="0" distL="0" distR="0">
            <wp:extent cx="3048000" cy="244792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048000" cy="2447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1F42" w:rsidRDefault="00C91F42" w:rsidP="00C91F42"/>
    <w:p w:rsidR="002E239C" w:rsidRPr="00475551" w:rsidRDefault="002E239C" w:rsidP="002E239C">
      <w:pPr>
        <w:rPr>
          <w:color w:val="000000" w:themeColor="text1"/>
        </w:rPr>
      </w:pPr>
      <w:r w:rsidRPr="00475551">
        <w:rPr>
          <w:color w:val="000000" w:themeColor="text1"/>
        </w:rPr>
        <w:t>dateDF.withColumn("Year",year(dateDF("today"))).show</w:t>
      </w:r>
    </w:p>
    <w:p w:rsidR="002E239C" w:rsidRPr="00475551" w:rsidRDefault="002E239C" w:rsidP="002E239C">
      <w:pPr>
        <w:rPr>
          <w:color w:val="000000" w:themeColor="text1"/>
        </w:rPr>
      </w:pPr>
      <w:r w:rsidRPr="00475551">
        <w:rPr>
          <w:color w:val="000000" w:themeColor="text1"/>
        </w:rPr>
        <w:t>dateDF.withColumn("Week",weekofyear(dateDF("today"))).show</w:t>
      </w:r>
    </w:p>
    <w:p w:rsidR="002E239C" w:rsidRPr="00475551" w:rsidRDefault="002E239C" w:rsidP="002E239C">
      <w:pPr>
        <w:rPr>
          <w:color w:val="000000" w:themeColor="text1"/>
        </w:rPr>
      </w:pPr>
      <w:r w:rsidRPr="00475551">
        <w:rPr>
          <w:color w:val="000000" w:themeColor="text1"/>
        </w:rPr>
        <w:t>dateDF.withColumn("Month",month(dateDF("today"))).show</w:t>
      </w:r>
    </w:p>
    <w:p w:rsidR="002E239C" w:rsidRPr="00475551" w:rsidRDefault="002E239C" w:rsidP="002E239C">
      <w:pPr>
        <w:rPr>
          <w:color w:val="000000" w:themeColor="text1"/>
        </w:rPr>
      </w:pPr>
      <w:r w:rsidRPr="00475551">
        <w:rPr>
          <w:color w:val="000000" w:themeColor="text1"/>
        </w:rPr>
        <w:t>dateDF.withColumn("Month",dayofmonth(dateDF("today"))).show</w:t>
      </w:r>
    </w:p>
    <w:p w:rsidR="00CD33AB" w:rsidRPr="00475551" w:rsidRDefault="00CD33AB" w:rsidP="00CD33AB">
      <w:pPr>
        <w:rPr>
          <w:color w:val="000000" w:themeColor="text1"/>
        </w:rPr>
      </w:pPr>
      <w:r w:rsidRPr="00475551">
        <w:rPr>
          <w:color w:val="000000" w:themeColor="text1"/>
        </w:rPr>
        <w:t>dateDF.withColumn("cur_minute",minute(col("now"))).show</w:t>
      </w:r>
    </w:p>
    <w:p w:rsidR="00CD33AB" w:rsidRPr="00475551" w:rsidRDefault="00CD33AB" w:rsidP="00CD33AB">
      <w:pPr>
        <w:rPr>
          <w:color w:val="000000" w:themeColor="text1"/>
        </w:rPr>
      </w:pPr>
      <w:r w:rsidRPr="00475551">
        <w:rPr>
          <w:color w:val="000000" w:themeColor="text1"/>
        </w:rPr>
        <w:t>dateDF.withColumn("cur_second",second(col("now"))).show</w:t>
      </w:r>
    </w:p>
    <w:p w:rsidR="00097E93" w:rsidRPr="00475551" w:rsidRDefault="00097E93" w:rsidP="00CD33AB">
      <w:pPr>
        <w:rPr>
          <w:color w:val="000000" w:themeColor="text1"/>
        </w:rPr>
      </w:pPr>
      <w:r w:rsidRPr="00475551">
        <w:rPr>
          <w:color w:val="000000" w:themeColor="text1"/>
        </w:rPr>
        <w:t>dateDF.withColumn("new_added_months_date", expr("add_months(today, 7)")).show</w:t>
      </w:r>
    </w:p>
    <w:p w:rsidR="002E239C" w:rsidRDefault="002E239C" w:rsidP="002E239C"/>
    <w:p w:rsidR="00C91F42" w:rsidRPr="00C91F42" w:rsidRDefault="00C91F42" w:rsidP="00C91F42">
      <w:pPr>
        <w:rPr>
          <w:u w:val="single"/>
        </w:rPr>
      </w:pPr>
      <w:r w:rsidRPr="00C91F42">
        <w:rPr>
          <w:u w:val="single"/>
        </w:rPr>
        <w:t>Useful Date functions with Dataframes:</w:t>
      </w:r>
    </w:p>
    <w:tbl>
      <w:tblPr>
        <w:tblW w:w="6840" w:type="dxa"/>
        <w:tblInd w:w="-5" w:type="dxa"/>
        <w:tblLook w:val="04A0"/>
      </w:tblPr>
      <w:tblGrid>
        <w:gridCol w:w="1799"/>
        <w:gridCol w:w="5060"/>
      </w:tblGrid>
      <w:tr w:rsidR="00097E93" w:rsidRPr="00097E93" w:rsidTr="00097E93">
        <w:trPr>
          <w:trHeight w:val="300"/>
        </w:trPr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097E93" w:rsidRPr="00097E93" w:rsidRDefault="00097E93" w:rsidP="00097E9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097E93">
              <w:rPr>
                <w:rFonts w:ascii="Calibri" w:eastAsia="Times New Roman" w:hAnsi="Calibri" w:cs="Calibri"/>
                <w:b/>
                <w:bCs/>
                <w:color w:val="000000"/>
              </w:rPr>
              <w:lastRenderedPageBreak/>
              <w:t>Function</w:t>
            </w:r>
          </w:p>
        </w:tc>
        <w:tc>
          <w:tcPr>
            <w:tcW w:w="5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097E93" w:rsidRPr="00097E93" w:rsidRDefault="00097E93" w:rsidP="00097E9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097E93">
              <w:rPr>
                <w:rFonts w:ascii="Calibri" w:eastAsia="Times New Roman" w:hAnsi="Calibri" w:cs="Calibri"/>
                <w:b/>
                <w:bCs/>
                <w:color w:val="000000"/>
              </w:rPr>
              <w:t>Description</w:t>
            </w:r>
          </w:p>
        </w:tc>
      </w:tr>
      <w:tr w:rsidR="00097E93" w:rsidRPr="00097E93" w:rsidTr="00097E93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E93" w:rsidRPr="00097E93" w:rsidRDefault="00097E93" w:rsidP="00097E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97E93">
              <w:rPr>
                <w:rFonts w:ascii="Calibri" w:eastAsia="Times New Roman" w:hAnsi="Calibri" w:cs="Calibri"/>
                <w:color w:val="000000"/>
              </w:rPr>
              <w:t>date_sub</w:t>
            </w:r>
          </w:p>
        </w:tc>
        <w:tc>
          <w:tcPr>
            <w:tcW w:w="5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E93" w:rsidRPr="00097E93" w:rsidRDefault="00097E93" w:rsidP="00097E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97E93">
              <w:rPr>
                <w:rFonts w:ascii="Calibri" w:eastAsia="Times New Roman" w:hAnsi="Calibri" w:cs="Calibri"/>
                <w:color w:val="000000"/>
              </w:rPr>
              <w:t>To subtract specific number of days from a give date</w:t>
            </w:r>
          </w:p>
        </w:tc>
        <w:bookmarkStart w:id="1" w:name="_GoBack"/>
        <w:bookmarkEnd w:id="1"/>
      </w:tr>
      <w:tr w:rsidR="00097E93" w:rsidRPr="00097E93" w:rsidTr="00097E93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E93" w:rsidRPr="00097E93" w:rsidRDefault="00097E93" w:rsidP="00097E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97E93">
              <w:rPr>
                <w:rFonts w:ascii="Calibri" w:eastAsia="Times New Roman" w:hAnsi="Calibri" w:cs="Calibri"/>
                <w:color w:val="000000"/>
              </w:rPr>
              <w:t>date_add</w:t>
            </w:r>
          </w:p>
        </w:tc>
        <w:tc>
          <w:tcPr>
            <w:tcW w:w="5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E93" w:rsidRPr="00097E93" w:rsidRDefault="00097E93" w:rsidP="00097E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97E93">
              <w:rPr>
                <w:rFonts w:ascii="Calibri" w:eastAsia="Times New Roman" w:hAnsi="Calibri" w:cs="Calibri"/>
                <w:color w:val="000000"/>
              </w:rPr>
              <w:t>To add specific number of days from a give date</w:t>
            </w:r>
          </w:p>
        </w:tc>
      </w:tr>
      <w:tr w:rsidR="00097E93" w:rsidRPr="00097E93" w:rsidTr="00097E93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E93" w:rsidRPr="00097E93" w:rsidRDefault="00097E93" w:rsidP="00097E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97E93">
              <w:rPr>
                <w:rFonts w:ascii="Calibri" w:eastAsia="Times New Roman" w:hAnsi="Calibri" w:cs="Calibri"/>
                <w:color w:val="000000"/>
              </w:rPr>
              <w:t>datediff</w:t>
            </w:r>
          </w:p>
        </w:tc>
        <w:tc>
          <w:tcPr>
            <w:tcW w:w="5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E93" w:rsidRPr="00097E93" w:rsidRDefault="00097E93" w:rsidP="00097E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97E93">
              <w:rPr>
                <w:rFonts w:ascii="Calibri" w:eastAsia="Times New Roman" w:hAnsi="Calibri" w:cs="Calibri"/>
                <w:color w:val="000000"/>
              </w:rPr>
              <w:t>To subtract two dates</w:t>
            </w:r>
          </w:p>
        </w:tc>
      </w:tr>
      <w:tr w:rsidR="00097E93" w:rsidRPr="00097E93" w:rsidTr="00097E93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E93" w:rsidRPr="00097E93" w:rsidRDefault="00097E93" w:rsidP="00097E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97E93">
              <w:rPr>
                <w:rFonts w:ascii="Calibri" w:eastAsia="Times New Roman" w:hAnsi="Calibri" w:cs="Calibri"/>
                <w:color w:val="000000"/>
              </w:rPr>
              <w:t>months_between</w:t>
            </w:r>
          </w:p>
        </w:tc>
        <w:tc>
          <w:tcPr>
            <w:tcW w:w="5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E93" w:rsidRPr="00097E93" w:rsidRDefault="00097E93" w:rsidP="00097E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97E93">
              <w:rPr>
                <w:rFonts w:ascii="Calibri" w:eastAsia="Times New Roman" w:hAnsi="Calibri" w:cs="Calibri"/>
                <w:color w:val="000000"/>
              </w:rPr>
              <w:t>To find the number of months between two dates</w:t>
            </w:r>
          </w:p>
        </w:tc>
      </w:tr>
      <w:tr w:rsidR="00097E93" w:rsidRPr="00097E93" w:rsidTr="00097E93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E93" w:rsidRPr="00097E93" w:rsidRDefault="00097E93" w:rsidP="00097E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97E93">
              <w:rPr>
                <w:rFonts w:ascii="Calibri" w:eastAsia="Times New Roman" w:hAnsi="Calibri" w:cs="Calibri"/>
                <w:color w:val="000000"/>
              </w:rPr>
              <w:t>to_date</w:t>
            </w:r>
          </w:p>
        </w:tc>
        <w:tc>
          <w:tcPr>
            <w:tcW w:w="5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E93" w:rsidRPr="00097E93" w:rsidRDefault="00097E93" w:rsidP="00097E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97E93">
              <w:rPr>
                <w:rFonts w:ascii="Calibri" w:eastAsia="Times New Roman" w:hAnsi="Calibri" w:cs="Calibri"/>
                <w:color w:val="000000"/>
              </w:rPr>
              <w:t>To conver a string literal to a date</w:t>
            </w:r>
          </w:p>
        </w:tc>
      </w:tr>
      <w:tr w:rsidR="00097E93" w:rsidRPr="00097E93" w:rsidTr="00097E93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E93" w:rsidRPr="00097E93" w:rsidRDefault="00097E93" w:rsidP="00097E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97E93">
              <w:rPr>
                <w:rFonts w:ascii="Calibri" w:eastAsia="Times New Roman" w:hAnsi="Calibri" w:cs="Calibri"/>
                <w:color w:val="000000"/>
              </w:rPr>
              <w:t>year</w:t>
            </w:r>
          </w:p>
        </w:tc>
        <w:tc>
          <w:tcPr>
            <w:tcW w:w="5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E93" w:rsidRPr="00097E93" w:rsidRDefault="00097E93" w:rsidP="00097E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97E93">
              <w:rPr>
                <w:rFonts w:ascii="Calibri" w:eastAsia="Times New Roman" w:hAnsi="Calibri" w:cs="Calibri"/>
                <w:color w:val="000000"/>
              </w:rPr>
              <w:t>To extract year from date</w:t>
            </w:r>
          </w:p>
        </w:tc>
      </w:tr>
      <w:tr w:rsidR="00097E93" w:rsidRPr="00097E93" w:rsidTr="00097E93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E93" w:rsidRPr="00097E93" w:rsidRDefault="00097E93" w:rsidP="00097E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97E93">
              <w:rPr>
                <w:rFonts w:ascii="Calibri" w:eastAsia="Times New Roman" w:hAnsi="Calibri" w:cs="Calibri"/>
                <w:color w:val="000000"/>
              </w:rPr>
              <w:t>weekofyear</w:t>
            </w:r>
          </w:p>
        </w:tc>
        <w:tc>
          <w:tcPr>
            <w:tcW w:w="5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E93" w:rsidRPr="00097E93" w:rsidRDefault="00097E93" w:rsidP="00097E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97E93">
              <w:rPr>
                <w:rFonts w:ascii="Calibri" w:eastAsia="Times New Roman" w:hAnsi="Calibri" w:cs="Calibri"/>
                <w:color w:val="000000"/>
              </w:rPr>
              <w:t>To extract week of year</w:t>
            </w:r>
          </w:p>
        </w:tc>
      </w:tr>
      <w:tr w:rsidR="00097E93" w:rsidRPr="00097E93" w:rsidTr="00097E93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E93" w:rsidRPr="00097E93" w:rsidRDefault="00097E93" w:rsidP="00097E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97E93">
              <w:rPr>
                <w:rFonts w:ascii="Calibri" w:eastAsia="Times New Roman" w:hAnsi="Calibri" w:cs="Calibri"/>
                <w:color w:val="000000"/>
              </w:rPr>
              <w:t>month</w:t>
            </w:r>
          </w:p>
        </w:tc>
        <w:tc>
          <w:tcPr>
            <w:tcW w:w="5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E93" w:rsidRPr="00097E93" w:rsidRDefault="00097E93" w:rsidP="00097E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97E93">
              <w:rPr>
                <w:rFonts w:ascii="Calibri" w:eastAsia="Times New Roman" w:hAnsi="Calibri" w:cs="Calibri"/>
                <w:color w:val="000000"/>
              </w:rPr>
              <w:t>To extract month from date</w:t>
            </w:r>
          </w:p>
        </w:tc>
      </w:tr>
      <w:tr w:rsidR="00097E93" w:rsidRPr="00097E93" w:rsidTr="00097E93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E93" w:rsidRPr="00097E93" w:rsidRDefault="00097E93" w:rsidP="00097E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97E93">
              <w:rPr>
                <w:rFonts w:ascii="Calibri" w:eastAsia="Times New Roman" w:hAnsi="Calibri" w:cs="Calibri"/>
                <w:color w:val="000000"/>
              </w:rPr>
              <w:t>dayofmonth</w:t>
            </w:r>
          </w:p>
        </w:tc>
        <w:tc>
          <w:tcPr>
            <w:tcW w:w="5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E93" w:rsidRPr="00097E93" w:rsidRDefault="00097E93" w:rsidP="00097E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97E93">
              <w:rPr>
                <w:rFonts w:ascii="Calibri" w:eastAsia="Times New Roman" w:hAnsi="Calibri" w:cs="Calibri"/>
                <w:color w:val="000000"/>
              </w:rPr>
              <w:t>To extract day of month</w:t>
            </w:r>
          </w:p>
        </w:tc>
      </w:tr>
      <w:tr w:rsidR="00097E93" w:rsidRPr="00097E93" w:rsidTr="00097E93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E93" w:rsidRPr="00097E93" w:rsidRDefault="00097E93" w:rsidP="00097E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97E93">
              <w:rPr>
                <w:rFonts w:ascii="Calibri" w:eastAsia="Times New Roman" w:hAnsi="Calibri" w:cs="Calibri"/>
                <w:color w:val="000000"/>
              </w:rPr>
              <w:t>minute</w:t>
            </w:r>
          </w:p>
        </w:tc>
        <w:tc>
          <w:tcPr>
            <w:tcW w:w="5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E93" w:rsidRPr="00097E93" w:rsidRDefault="00097E93" w:rsidP="00097E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97E93">
              <w:rPr>
                <w:rFonts w:ascii="Calibri" w:eastAsia="Times New Roman" w:hAnsi="Calibri" w:cs="Calibri"/>
                <w:color w:val="000000"/>
              </w:rPr>
              <w:t>To extract minute from timestamp</w:t>
            </w:r>
          </w:p>
        </w:tc>
      </w:tr>
      <w:tr w:rsidR="00097E93" w:rsidRPr="00097E93" w:rsidTr="00097E93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E93" w:rsidRPr="00097E93" w:rsidRDefault="00097E93" w:rsidP="00097E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97E93">
              <w:rPr>
                <w:rFonts w:ascii="Calibri" w:eastAsia="Times New Roman" w:hAnsi="Calibri" w:cs="Calibri"/>
                <w:color w:val="000000"/>
              </w:rPr>
              <w:t>second</w:t>
            </w:r>
          </w:p>
        </w:tc>
        <w:tc>
          <w:tcPr>
            <w:tcW w:w="5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E93" w:rsidRPr="00097E93" w:rsidRDefault="00097E93" w:rsidP="00097E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97E93">
              <w:rPr>
                <w:rFonts w:ascii="Calibri" w:eastAsia="Times New Roman" w:hAnsi="Calibri" w:cs="Calibri"/>
                <w:color w:val="000000"/>
              </w:rPr>
              <w:t>To extract second from timestamp</w:t>
            </w:r>
          </w:p>
        </w:tc>
      </w:tr>
      <w:tr w:rsidR="00097E93" w:rsidRPr="00097E93" w:rsidTr="00097E93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E93" w:rsidRPr="00097E93" w:rsidRDefault="00097E93" w:rsidP="00097E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97E93">
              <w:rPr>
                <w:rFonts w:ascii="Calibri" w:eastAsia="Times New Roman" w:hAnsi="Calibri" w:cs="Calibri"/>
                <w:color w:val="000000"/>
              </w:rPr>
              <w:t>add_months</w:t>
            </w:r>
          </w:p>
        </w:tc>
        <w:tc>
          <w:tcPr>
            <w:tcW w:w="5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E93" w:rsidRPr="00097E93" w:rsidRDefault="00097E93" w:rsidP="00097E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97E93">
              <w:rPr>
                <w:rFonts w:ascii="Calibri" w:eastAsia="Times New Roman" w:hAnsi="Calibri" w:cs="Calibri"/>
                <w:color w:val="000000"/>
              </w:rPr>
              <w:t>To add months to date</w:t>
            </w:r>
          </w:p>
        </w:tc>
      </w:tr>
    </w:tbl>
    <w:p w:rsidR="00C91F42" w:rsidRDefault="00C91F42" w:rsidP="00C91F42"/>
    <w:p w:rsidR="00CD33AB" w:rsidRPr="009D1675" w:rsidRDefault="009D1675" w:rsidP="00C91F42">
      <w:pPr>
        <w:rPr>
          <w:u w:val="single"/>
        </w:rPr>
      </w:pPr>
      <w:r w:rsidRPr="009D1675">
        <w:rPr>
          <w:u w:val="single"/>
        </w:rPr>
        <w:t>To change the date format:</w:t>
      </w:r>
    </w:p>
    <w:p w:rsidR="00CD33AB" w:rsidRPr="00475551" w:rsidRDefault="009D1675" w:rsidP="00C91F42">
      <w:pPr>
        <w:rPr>
          <w:color w:val="000000" w:themeColor="text1"/>
        </w:rPr>
      </w:pPr>
      <w:r w:rsidRPr="00475551">
        <w:rPr>
          <w:color w:val="000000" w:themeColor="text1"/>
        </w:rPr>
        <w:t>valdateFormat = "yyyy-dd-MM"</w:t>
      </w:r>
    </w:p>
    <w:p w:rsidR="009D1675" w:rsidRPr="00475551" w:rsidRDefault="009D1675" w:rsidP="009D1675">
      <w:pPr>
        <w:rPr>
          <w:color w:val="000000" w:themeColor="text1"/>
        </w:rPr>
      </w:pPr>
      <w:r w:rsidRPr="00475551">
        <w:rPr>
          <w:color w:val="000000" w:themeColor="text1"/>
        </w:rPr>
        <w:t>sqlContext.range(1).select(</w:t>
      </w:r>
    </w:p>
    <w:p w:rsidR="002E239C" w:rsidRPr="00475551" w:rsidRDefault="009D1675" w:rsidP="009D1675">
      <w:pPr>
        <w:rPr>
          <w:color w:val="000000" w:themeColor="text1"/>
        </w:rPr>
      </w:pPr>
      <w:r w:rsidRPr="00475551">
        <w:rPr>
          <w:color w:val="000000" w:themeColor="text1"/>
        </w:rPr>
        <w:t>to_date(from_unixtime(unix_timestamp(lit("20171211"), "yyyyMMdd"), dateFormat)).alias("date")).show</w:t>
      </w:r>
    </w:p>
    <w:p w:rsidR="008F191C" w:rsidRDefault="008F191C" w:rsidP="009D1675"/>
    <w:p w:rsidR="008F191C" w:rsidRDefault="008F191C" w:rsidP="009D1675"/>
    <w:p w:rsidR="00071EB7" w:rsidRDefault="00071EB7" w:rsidP="009D1675"/>
    <w:p w:rsidR="00071EB7" w:rsidRDefault="00071EB7" w:rsidP="009D1675"/>
    <w:p w:rsidR="00071EB7" w:rsidRDefault="00071EB7" w:rsidP="009D1675"/>
    <w:p w:rsidR="00071EB7" w:rsidRDefault="00071EB7" w:rsidP="009D1675"/>
    <w:p w:rsidR="00071EB7" w:rsidRDefault="00071EB7" w:rsidP="009D1675"/>
    <w:p w:rsidR="00071EB7" w:rsidRDefault="00071EB7" w:rsidP="009D1675"/>
    <w:p w:rsidR="00071EB7" w:rsidRDefault="00071EB7" w:rsidP="009D1675"/>
    <w:p w:rsidR="00071EB7" w:rsidRDefault="00071EB7" w:rsidP="009D1675"/>
    <w:p w:rsidR="00071EB7" w:rsidRDefault="00071EB7" w:rsidP="009D1675"/>
    <w:p w:rsidR="00071EB7" w:rsidRDefault="00071EB7" w:rsidP="009D1675"/>
    <w:p w:rsidR="00071EB7" w:rsidRDefault="00071EB7" w:rsidP="009D1675"/>
    <w:p w:rsidR="008F191C" w:rsidRDefault="004A3419" w:rsidP="008F191C">
      <w:pPr>
        <w:pStyle w:val="Heading1"/>
      </w:pPr>
      <w:bookmarkStart w:id="2" w:name="_Toc352367"/>
      <w:r>
        <w:lastRenderedPageBreak/>
        <w:t>Implementing SCD2</w:t>
      </w:r>
      <w:bookmarkEnd w:id="2"/>
    </w:p>
    <w:p w:rsidR="008F191C" w:rsidRDefault="008F191C" w:rsidP="00C91F42"/>
    <w:p w:rsidR="008F191C" w:rsidRDefault="008F191C" w:rsidP="008F191C">
      <w:pPr>
        <w:rPr>
          <w:u w:val="single"/>
        </w:rPr>
      </w:pPr>
      <w:r w:rsidRPr="008F191C">
        <w:rPr>
          <w:u w:val="single"/>
        </w:rPr>
        <w:t>Initial load:</w:t>
      </w:r>
    </w:p>
    <w:p w:rsidR="00EF7552" w:rsidRPr="00EF7552" w:rsidRDefault="00EF7552" w:rsidP="008F191C">
      <w:r w:rsidRPr="00EF7552">
        <w:t>// brief description about steps followed to build SCD2.</w:t>
      </w:r>
    </w:p>
    <w:p w:rsidR="00EF7552" w:rsidRPr="00EF7552" w:rsidRDefault="00EF7552" w:rsidP="00EF7552">
      <w:r>
        <w:t xml:space="preserve">// </w:t>
      </w:r>
      <w:r w:rsidRPr="00EF7552">
        <w:t>1. yelp_data_actHist = Active records from History file which are not found in current file.</w:t>
      </w:r>
    </w:p>
    <w:p w:rsidR="00EF7552" w:rsidRPr="00EF7552" w:rsidRDefault="00EF7552" w:rsidP="00EF7552">
      <w:r>
        <w:t xml:space="preserve">// </w:t>
      </w:r>
      <w:r w:rsidRPr="00EF7552">
        <w:t>2. yelp_data_intersect = Active records from History file for which there are no updates in current file (same record is available).</w:t>
      </w:r>
    </w:p>
    <w:p w:rsidR="00EF7552" w:rsidRPr="00EF7552" w:rsidRDefault="00EF7552" w:rsidP="00EF7552">
      <w:r>
        <w:t xml:space="preserve">// </w:t>
      </w:r>
      <w:r w:rsidRPr="00EF7552">
        <w:t>3. yelp_data_expired = Inactive records from History file.</w:t>
      </w:r>
    </w:p>
    <w:p w:rsidR="00EF7552" w:rsidRPr="00EF7552" w:rsidRDefault="00EF7552" w:rsidP="00EF7552">
      <w:r>
        <w:t xml:space="preserve">// </w:t>
      </w:r>
      <w:r w:rsidRPr="00EF7552">
        <w:t>4. yelp_data_upnew_date = Set of Updated and new records from current file.</w:t>
      </w:r>
    </w:p>
    <w:p w:rsidR="00EF7552" w:rsidRPr="00EF7552" w:rsidRDefault="00EF7552" w:rsidP="00EF7552">
      <w:r>
        <w:t xml:space="preserve">// </w:t>
      </w:r>
      <w:r w:rsidRPr="00EF7552">
        <w:t>5. yelp_data_upexp_date = End date updated records from history as the updates found for them in current file.</w:t>
      </w:r>
    </w:p>
    <w:p w:rsidR="00EF7552" w:rsidRDefault="00EF7552" w:rsidP="00DD3682">
      <w:pPr>
        <w:spacing w:line="240" w:lineRule="auto"/>
        <w:rPr>
          <w:color w:val="7030A0"/>
        </w:rPr>
      </w:pPr>
    </w:p>
    <w:p w:rsidR="00DD3682" w:rsidRPr="00DD3682" w:rsidRDefault="00DD3682" w:rsidP="00DD3682">
      <w:pPr>
        <w:spacing w:line="240" w:lineRule="auto"/>
        <w:rPr>
          <w:color w:val="7030A0"/>
        </w:rPr>
      </w:pPr>
      <w:r w:rsidRPr="00DD3682">
        <w:rPr>
          <w:color w:val="7030A0"/>
        </w:rPr>
        <w:t>InputFile</w:t>
      </w:r>
      <w:r>
        <w:rPr>
          <w:color w:val="7030A0"/>
        </w:rPr>
        <w:t>:</w:t>
      </w:r>
    </w:p>
    <w:p w:rsidR="00DD3682" w:rsidRPr="00DD3682" w:rsidRDefault="00DD3682" w:rsidP="00DD3682">
      <w:pPr>
        <w:spacing w:line="240" w:lineRule="auto"/>
        <w:rPr>
          <w:color w:val="7030A0"/>
        </w:rPr>
      </w:pPr>
      <w:r w:rsidRPr="00DD3682">
        <w:rPr>
          <w:color w:val="7030A0"/>
        </w:rPr>
        <w:t>hadoop fs -cat yelp_user_20190129.csv</w:t>
      </w:r>
    </w:p>
    <w:p w:rsidR="00DD3682" w:rsidRPr="00DD3682" w:rsidRDefault="00DD3682" w:rsidP="00DD3682">
      <w:pPr>
        <w:spacing w:line="240" w:lineRule="auto"/>
        <w:rPr>
          <w:color w:val="7030A0"/>
        </w:rPr>
      </w:pPr>
      <w:r w:rsidRPr="00DD3682">
        <w:rPr>
          <w:color w:val="7030A0"/>
        </w:rPr>
        <w:t>user_id,name,yelping_since,useful,elite,average_stars</w:t>
      </w:r>
    </w:p>
    <w:p w:rsidR="00DD3682" w:rsidRPr="00DD3682" w:rsidRDefault="00DD3682" w:rsidP="00DD3682">
      <w:pPr>
        <w:spacing w:line="240" w:lineRule="auto"/>
        <w:rPr>
          <w:color w:val="7030A0"/>
        </w:rPr>
      </w:pPr>
      <w:r w:rsidRPr="00DD3682">
        <w:rPr>
          <w:color w:val="7030A0"/>
        </w:rPr>
        <w:t>zzNKg1,Jenna,2011-12-20,0,None,5.0</w:t>
      </w:r>
    </w:p>
    <w:p w:rsidR="00DD3682" w:rsidRPr="00DD3682" w:rsidRDefault="00DD3682" w:rsidP="00DD3682">
      <w:pPr>
        <w:spacing w:line="240" w:lineRule="auto"/>
        <w:rPr>
          <w:color w:val="7030A0"/>
        </w:rPr>
      </w:pPr>
      <w:r w:rsidRPr="00DD3682">
        <w:rPr>
          <w:color w:val="7030A0"/>
        </w:rPr>
        <w:t>zzNKg2,Jenna,2011-12-20,2500,2015 2016 2017,4.5</w:t>
      </w:r>
    </w:p>
    <w:p w:rsidR="00DD3682" w:rsidRPr="00DD3682" w:rsidRDefault="00DD3682" w:rsidP="00DD3682">
      <w:pPr>
        <w:spacing w:line="240" w:lineRule="auto"/>
        <w:rPr>
          <w:color w:val="7030A0"/>
        </w:rPr>
      </w:pPr>
      <w:r w:rsidRPr="00DD3682">
        <w:rPr>
          <w:color w:val="7030A0"/>
        </w:rPr>
        <w:t>zzNKg3,Jenna,2011-12-20,3000,2015 2016 2018,3.5</w:t>
      </w:r>
    </w:p>
    <w:p w:rsidR="008F191C" w:rsidRDefault="00DD3682" w:rsidP="00DD3682">
      <w:pPr>
        <w:spacing w:line="240" w:lineRule="auto"/>
        <w:rPr>
          <w:color w:val="7030A0"/>
        </w:rPr>
      </w:pPr>
      <w:r w:rsidRPr="00DD3682">
        <w:rPr>
          <w:color w:val="7030A0"/>
        </w:rPr>
        <w:t>zzNKg4,Jenna,2011-12-20,3400,2015 2017 2018,4.0</w:t>
      </w:r>
    </w:p>
    <w:p w:rsidR="00DD3682" w:rsidRDefault="00DD3682" w:rsidP="00DD3682">
      <w:pPr>
        <w:spacing w:line="240" w:lineRule="auto"/>
        <w:rPr>
          <w:u w:val="single"/>
        </w:rPr>
      </w:pPr>
    </w:p>
    <w:p w:rsidR="008F191C" w:rsidRPr="00475551" w:rsidRDefault="008F191C" w:rsidP="00475551">
      <w:pPr>
        <w:spacing w:line="240" w:lineRule="auto"/>
        <w:rPr>
          <w:color w:val="000000" w:themeColor="text1"/>
        </w:rPr>
      </w:pPr>
      <w:r w:rsidRPr="00475551">
        <w:rPr>
          <w:color w:val="000000" w:themeColor="text1"/>
        </w:rPr>
        <w:t>import org.apache.hadoop.fs.{FileSystem, Path}</w:t>
      </w:r>
    </w:p>
    <w:p w:rsidR="008F191C" w:rsidRPr="00475551" w:rsidRDefault="008F191C" w:rsidP="00475551">
      <w:pPr>
        <w:spacing w:line="240" w:lineRule="auto"/>
        <w:rPr>
          <w:color w:val="000000" w:themeColor="text1"/>
        </w:rPr>
      </w:pPr>
      <w:r w:rsidRPr="00475551">
        <w:rPr>
          <w:color w:val="000000" w:themeColor="text1"/>
        </w:rPr>
        <w:t>import org.apache.hadoop.fs._</w:t>
      </w:r>
    </w:p>
    <w:p w:rsidR="008F191C" w:rsidRPr="00475551" w:rsidRDefault="008F191C" w:rsidP="00475551">
      <w:pPr>
        <w:spacing w:line="240" w:lineRule="auto"/>
        <w:rPr>
          <w:color w:val="000000" w:themeColor="text1"/>
        </w:rPr>
      </w:pPr>
      <w:r w:rsidRPr="00475551">
        <w:rPr>
          <w:color w:val="000000" w:themeColor="text1"/>
        </w:rPr>
        <w:t>import org.apache.spark.sql._</w:t>
      </w:r>
    </w:p>
    <w:p w:rsidR="008F191C" w:rsidRPr="00475551" w:rsidRDefault="008F191C" w:rsidP="00475551">
      <w:pPr>
        <w:spacing w:line="240" w:lineRule="auto"/>
        <w:rPr>
          <w:color w:val="000000" w:themeColor="text1"/>
        </w:rPr>
      </w:pPr>
      <w:r w:rsidRPr="00475551">
        <w:rPr>
          <w:color w:val="000000" w:themeColor="text1"/>
        </w:rPr>
        <w:t>import org.apache.spark.sql.functions._</w:t>
      </w:r>
    </w:p>
    <w:p w:rsidR="008F191C" w:rsidRPr="00475551" w:rsidRDefault="008F191C" w:rsidP="00475551">
      <w:pPr>
        <w:spacing w:line="240" w:lineRule="auto"/>
        <w:rPr>
          <w:color w:val="000000" w:themeColor="text1"/>
        </w:rPr>
      </w:pPr>
      <w:r w:rsidRPr="00475551">
        <w:rPr>
          <w:color w:val="000000" w:themeColor="text1"/>
        </w:rPr>
        <w:t>import scala.io.Source</w:t>
      </w:r>
    </w:p>
    <w:p w:rsidR="008F191C" w:rsidRPr="00475551" w:rsidRDefault="008F191C" w:rsidP="00475551">
      <w:pPr>
        <w:spacing w:line="240" w:lineRule="auto"/>
        <w:rPr>
          <w:color w:val="000000" w:themeColor="text1"/>
        </w:rPr>
      </w:pPr>
      <w:r w:rsidRPr="00475551">
        <w:rPr>
          <w:color w:val="000000" w:themeColor="text1"/>
        </w:rPr>
        <w:t>import java.text.SimpleDateFormat</w:t>
      </w:r>
    </w:p>
    <w:p w:rsidR="008F191C" w:rsidRPr="00475551" w:rsidRDefault="008F191C" w:rsidP="00475551">
      <w:pPr>
        <w:spacing w:line="240" w:lineRule="auto"/>
        <w:rPr>
          <w:color w:val="000000" w:themeColor="text1"/>
        </w:rPr>
      </w:pPr>
    </w:p>
    <w:p w:rsidR="008F191C" w:rsidRPr="00475551" w:rsidRDefault="008F191C" w:rsidP="00475551">
      <w:pPr>
        <w:spacing w:line="240" w:lineRule="auto"/>
        <w:rPr>
          <w:color w:val="000000" w:themeColor="text1"/>
        </w:rPr>
      </w:pPr>
      <w:r w:rsidRPr="00475551">
        <w:rPr>
          <w:color w:val="000000" w:themeColor="text1"/>
        </w:rPr>
        <w:t>valproc_dt = "20190129"</w:t>
      </w:r>
    </w:p>
    <w:p w:rsidR="008F191C" w:rsidRPr="00475551" w:rsidRDefault="008F191C" w:rsidP="00475551">
      <w:pPr>
        <w:spacing w:line="240" w:lineRule="auto"/>
        <w:rPr>
          <w:color w:val="000000" w:themeColor="text1"/>
        </w:rPr>
      </w:pPr>
      <w:r w:rsidRPr="00475551">
        <w:rPr>
          <w:color w:val="000000" w:themeColor="text1"/>
        </w:rPr>
        <w:t>valinputFormat = new SimpleDateFormat("yyyyMMdd")</w:t>
      </w:r>
    </w:p>
    <w:p w:rsidR="008F191C" w:rsidRPr="00475551" w:rsidRDefault="008F191C" w:rsidP="00475551">
      <w:pPr>
        <w:spacing w:line="240" w:lineRule="auto"/>
        <w:rPr>
          <w:color w:val="000000" w:themeColor="text1"/>
        </w:rPr>
      </w:pPr>
      <w:r w:rsidRPr="00475551">
        <w:rPr>
          <w:color w:val="000000" w:themeColor="text1"/>
        </w:rPr>
        <w:t>valreqFormat = new SimpleDateFormat("yyyy-MM-dd")</w:t>
      </w:r>
    </w:p>
    <w:p w:rsidR="008F191C" w:rsidRPr="004F5D1B" w:rsidRDefault="008F191C" w:rsidP="00475551">
      <w:pPr>
        <w:spacing w:line="240" w:lineRule="auto"/>
        <w:rPr>
          <w:color w:val="C45911" w:themeColor="accent2" w:themeShade="BF"/>
        </w:rPr>
      </w:pPr>
      <w:r w:rsidRPr="004F5D1B">
        <w:rPr>
          <w:color w:val="C45911" w:themeColor="accent2" w:themeShade="BF"/>
        </w:rPr>
        <w:lastRenderedPageBreak/>
        <w:t xml:space="preserve">// Convert the effective and expiry date in yyyy-MM-dd format    </w:t>
      </w:r>
    </w:p>
    <w:p w:rsidR="008F191C" w:rsidRPr="00475551" w:rsidRDefault="008F191C" w:rsidP="00475551">
      <w:pPr>
        <w:spacing w:line="240" w:lineRule="auto"/>
        <w:rPr>
          <w:color w:val="000000" w:themeColor="text1"/>
        </w:rPr>
      </w:pPr>
      <w:r w:rsidRPr="00475551">
        <w:rPr>
          <w:color w:val="000000" w:themeColor="text1"/>
        </w:rPr>
        <w:t>valeff_dt = reqFormat.format(inputFormat.parse(proc_dt))</w:t>
      </w:r>
    </w:p>
    <w:p w:rsidR="008F191C" w:rsidRPr="00475551" w:rsidRDefault="008F191C" w:rsidP="00475551">
      <w:pPr>
        <w:spacing w:line="240" w:lineRule="auto"/>
        <w:rPr>
          <w:color w:val="000000" w:themeColor="text1"/>
        </w:rPr>
      </w:pPr>
      <w:r w:rsidRPr="00475551">
        <w:rPr>
          <w:color w:val="000000" w:themeColor="text1"/>
        </w:rPr>
        <w:t xml:space="preserve">valexp_dt = reqFormat.format(reqFormat.parse("9999-12-31"))    </w:t>
      </w:r>
    </w:p>
    <w:p w:rsidR="008F191C" w:rsidRPr="00475551" w:rsidRDefault="008F191C" w:rsidP="00475551">
      <w:pPr>
        <w:spacing w:line="240" w:lineRule="auto"/>
        <w:rPr>
          <w:color w:val="000000" w:themeColor="text1"/>
        </w:rPr>
      </w:pPr>
      <w:r w:rsidRPr="00475551">
        <w:rPr>
          <w:color w:val="000000" w:themeColor="text1"/>
        </w:rPr>
        <w:t>valhistPath = new Path</w:t>
      </w:r>
      <w:r w:rsidR="00475551" w:rsidRPr="00475551">
        <w:rPr>
          <w:color w:val="000000" w:themeColor="text1"/>
        </w:rPr>
        <w:t>("/user/respond474/yelp_hist/")</w:t>
      </w:r>
    </w:p>
    <w:p w:rsidR="008F191C" w:rsidRPr="00475551" w:rsidRDefault="008F191C" w:rsidP="00475551">
      <w:pPr>
        <w:spacing w:line="240" w:lineRule="auto"/>
        <w:rPr>
          <w:color w:val="000000" w:themeColor="text1"/>
        </w:rPr>
      </w:pPr>
      <w:r w:rsidRPr="00475551">
        <w:rPr>
          <w:color w:val="000000" w:themeColor="text1"/>
        </w:rPr>
        <w:t>valhistTabPath</w:t>
      </w:r>
      <w:r w:rsidR="00475551" w:rsidRPr="00475551">
        <w:rPr>
          <w:color w:val="000000" w:themeColor="text1"/>
        </w:rPr>
        <w:t>= "/user/respond474/yelp_hist/"</w:t>
      </w:r>
    </w:p>
    <w:p w:rsidR="008F191C" w:rsidRPr="00475551" w:rsidRDefault="008F191C" w:rsidP="00475551">
      <w:pPr>
        <w:spacing w:line="240" w:lineRule="auto"/>
        <w:rPr>
          <w:color w:val="000000" w:themeColor="text1"/>
        </w:rPr>
      </w:pPr>
      <w:r w:rsidRPr="00475551">
        <w:rPr>
          <w:color w:val="000000" w:themeColor="text1"/>
        </w:rPr>
        <w:t>valinput_file = s"/user/res</w:t>
      </w:r>
      <w:r w:rsidR="00475551" w:rsidRPr="00475551">
        <w:rPr>
          <w:color w:val="000000" w:themeColor="text1"/>
        </w:rPr>
        <w:t>pond474/yelp_user_20190129.csv"</w:t>
      </w:r>
    </w:p>
    <w:p w:rsidR="008F191C" w:rsidRPr="00475551" w:rsidRDefault="008F191C" w:rsidP="00475551">
      <w:pPr>
        <w:spacing w:line="240" w:lineRule="auto"/>
        <w:rPr>
          <w:color w:val="000000" w:themeColor="text1"/>
        </w:rPr>
      </w:pPr>
      <w:r w:rsidRPr="00475551">
        <w:rPr>
          <w:color w:val="000000" w:themeColor="text1"/>
        </w:rPr>
        <w:t>val fs = FileSys</w:t>
      </w:r>
      <w:r w:rsidR="00475551" w:rsidRPr="00475551">
        <w:rPr>
          <w:color w:val="000000" w:themeColor="text1"/>
        </w:rPr>
        <w:t>tem.get(sc.hadoopConfiguration)</w:t>
      </w:r>
    </w:p>
    <w:p w:rsidR="008F191C" w:rsidRPr="00475551" w:rsidRDefault="008F191C" w:rsidP="00475551">
      <w:pPr>
        <w:spacing w:line="240" w:lineRule="auto"/>
        <w:rPr>
          <w:color w:val="000000" w:themeColor="text1"/>
        </w:rPr>
      </w:pPr>
      <w:r w:rsidRPr="00475551">
        <w:rPr>
          <w:color w:val="000000" w:themeColor="text1"/>
        </w:rPr>
        <w:t>sqlContext.setConf("spark</w:t>
      </w:r>
      <w:r w:rsidR="00475551" w:rsidRPr="00475551">
        <w:rPr>
          <w:color w:val="000000" w:themeColor="text1"/>
        </w:rPr>
        <w:t>.sql.shuffle.partitions", "10")</w:t>
      </w:r>
    </w:p>
    <w:p w:rsidR="008F191C" w:rsidRPr="00475551" w:rsidRDefault="008F191C" w:rsidP="00475551">
      <w:pPr>
        <w:spacing w:line="240" w:lineRule="auto"/>
        <w:rPr>
          <w:color w:val="000000" w:themeColor="text1"/>
        </w:rPr>
      </w:pPr>
      <w:r w:rsidRPr="00475551">
        <w:rPr>
          <w:color w:val="000000" w:themeColor="text1"/>
        </w:rPr>
        <w:t>import sqlContext.implicits._</w:t>
      </w:r>
    </w:p>
    <w:p w:rsidR="00475551" w:rsidRPr="00475551" w:rsidRDefault="00475551" w:rsidP="00475551">
      <w:pPr>
        <w:spacing w:line="240" w:lineRule="auto"/>
        <w:rPr>
          <w:color w:val="000000" w:themeColor="text1"/>
        </w:rPr>
      </w:pPr>
    </w:p>
    <w:p w:rsidR="008F191C" w:rsidRPr="004F5D1B" w:rsidRDefault="008F191C" w:rsidP="00475551">
      <w:pPr>
        <w:spacing w:line="240" w:lineRule="auto"/>
        <w:rPr>
          <w:color w:val="C45911" w:themeColor="accent2" w:themeShade="BF"/>
        </w:rPr>
      </w:pPr>
      <w:r w:rsidRPr="004F5D1B">
        <w:rPr>
          <w:color w:val="C45911" w:themeColor="accent2" w:themeShade="BF"/>
        </w:rPr>
        <w:t xml:space="preserve">// Check if the HIST table directory present for first run, else create directory    </w:t>
      </w:r>
    </w:p>
    <w:p w:rsidR="008F191C" w:rsidRPr="00475551" w:rsidRDefault="008F191C" w:rsidP="00475551">
      <w:pPr>
        <w:spacing w:line="240" w:lineRule="auto"/>
        <w:rPr>
          <w:color w:val="000000" w:themeColor="text1"/>
        </w:rPr>
      </w:pPr>
      <w:r w:rsidRPr="00475551">
        <w:rPr>
          <w:color w:val="000000" w:themeColor="text1"/>
        </w:rPr>
        <w:t>if (!fs.exists(histPath)) {</w:t>
      </w:r>
    </w:p>
    <w:p w:rsidR="008F191C" w:rsidRPr="00475551" w:rsidRDefault="008F191C" w:rsidP="00475551">
      <w:pPr>
        <w:spacing w:line="240" w:lineRule="auto"/>
        <w:rPr>
          <w:color w:val="000000" w:themeColor="text1"/>
        </w:rPr>
      </w:pPr>
      <w:r w:rsidRPr="00475551">
        <w:rPr>
          <w:color w:val="000000" w:themeColor="text1"/>
        </w:rPr>
        <w:t>println("History table directory does not exist, creating directory")</w:t>
      </w:r>
    </w:p>
    <w:p w:rsidR="008F191C" w:rsidRPr="00475551" w:rsidRDefault="008F191C" w:rsidP="00475551">
      <w:pPr>
        <w:spacing w:line="240" w:lineRule="auto"/>
        <w:rPr>
          <w:color w:val="000000" w:themeColor="text1"/>
        </w:rPr>
      </w:pPr>
      <w:r w:rsidRPr="00475551">
        <w:rPr>
          <w:color w:val="000000" w:themeColor="text1"/>
        </w:rPr>
        <w:t>fs.mkdirs(histPath)</w:t>
      </w:r>
    </w:p>
    <w:p w:rsidR="008F191C" w:rsidRPr="00475551" w:rsidRDefault="008F191C" w:rsidP="00475551">
      <w:pPr>
        <w:spacing w:line="240" w:lineRule="auto"/>
        <w:rPr>
          <w:color w:val="000000" w:themeColor="text1"/>
        </w:rPr>
      </w:pPr>
    </w:p>
    <w:p w:rsidR="008F191C" w:rsidRPr="00475551" w:rsidRDefault="008F191C" w:rsidP="00475551">
      <w:pPr>
        <w:spacing w:line="240" w:lineRule="auto"/>
        <w:rPr>
          <w:color w:val="000000" w:themeColor="text1"/>
        </w:rPr>
      </w:pPr>
      <w:r w:rsidRPr="00475551">
        <w:rPr>
          <w:color w:val="000000" w:themeColor="text1"/>
        </w:rPr>
        <w:t>} else {</w:t>
      </w:r>
    </w:p>
    <w:p w:rsidR="008F191C" w:rsidRPr="00475551" w:rsidRDefault="008F191C" w:rsidP="00475551">
      <w:pPr>
        <w:spacing w:line="240" w:lineRule="auto"/>
        <w:rPr>
          <w:color w:val="000000" w:themeColor="text1"/>
        </w:rPr>
      </w:pPr>
      <w:r w:rsidRPr="00475551">
        <w:rPr>
          <w:color w:val="000000" w:themeColor="text1"/>
        </w:rPr>
        <w:t>println("History table directory exist")</w:t>
      </w:r>
    </w:p>
    <w:p w:rsidR="008F191C" w:rsidRPr="00475551" w:rsidRDefault="008F191C" w:rsidP="00475551">
      <w:pPr>
        <w:spacing w:line="240" w:lineRule="auto"/>
        <w:rPr>
          <w:color w:val="000000" w:themeColor="text1"/>
        </w:rPr>
      </w:pPr>
      <w:r w:rsidRPr="00475551">
        <w:rPr>
          <w:color w:val="000000" w:themeColor="text1"/>
        </w:rPr>
        <w:t xml:space="preserve">        }</w:t>
      </w:r>
    </w:p>
    <w:p w:rsidR="008F191C" w:rsidRPr="00475551" w:rsidRDefault="008F191C" w:rsidP="00475551">
      <w:pPr>
        <w:spacing w:line="240" w:lineRule="auto"/>
        <w:rPr>
          <w:color w:val="000000" w:themeColor="text1"/>
        </w:rPr>
      </w:pPr>
      <w:r w:rsidRPr="00475551">
        <w:rPr>
          <w:color w:val="000000" w:themeColor="text1"/>
        </w:rPr>
        <w:tab/>
      </w:r>
      <w:r w:rsidRPr="00475551">
        <w:rPr>
          <w:color w:val="000000" w:themeColor="text1"/>
        </w:rPr>
        <w:tab/>
      </w:r>
      <w:r w:rsidRPr="00475551">
        <w:rPr>
          <w:color w:val="000000" w:themeColor="text1"/>
        </w:rPr>
        <w:tab/>
      </w:r>
      <w:r w:rsidRPr="00475551">
        <w:rPr>
          <w:color w:val="000000" w:themeColor="text1"/>
        </w:rPr>
        <w:tab/>
      </w:r>
    </w:p>
    <w:p w:rsidR="008F191C" w:rsidRPr="00475551" w:rsidRDefault="008F191C" w:rsidP="00475551">
      <w:pPr>
        <w:spacing w:line="240" w:lineRule="auto"/>
        <w:rPr>
          <w:color w:val="000000" w:themeColor="text1"/>
        </w:rPr>
      </w:pPr>
      <w:r w:rsidRPr="00475551">
        <w:rPr>
          <w:color w:val="000000" w:themeColor="text1"/>
        </w:rPr>
        <w:t>valyelp_data = sqlContext.read.format("com.databricks.spark.csv").</w:t>
      </w:r>
    </w:p>
    <w:p w:rsidR="008F191C" w:rsidRPr="00475551" w:rsidRDefault="008F191C" w:rsidP="00475551">
      <w:pPr>
        <w:spacing w:line="240" w:lineRule="auto"/>
        <w:rPr>
          <w:color w:val="000000" w:themeColor="text1"/>
        </w:rPr>
      </w:pPr>
      <w:r w:rsidRPr="00475551">
        <w:rPr>
          <w:color w:val="000000" w:themeColor="text1"/>
        </w:rPr>
        <w:t>option("header", "true").</w:t>
      </w:r>
    </w:p>
    <w:p w:rsidR="008F191C" w:rsidRPr="00475551" w:rsidRDefault="008F191C" w:rsidP="00475551">
      <w:pPr>
        <w:spacing w:line="240" w:lineRule="auto"/>
        <w:rPr>
          <w:color w:val="000000" w:themeColor="text1"/>
        </w:rPr>
      </w:pPr>
      <w:r w:rsidRPr="00475551">
        <w:rPr>
          <w:color w:val="000000" w:themeColor="text1"/>
        </w:rPr>
        <w:t>option("inferSchema", "true").</w:t>
      </w:r>
    </w:p>
    <w:p w:rsidR="008F191C" w:rsidRPr="00475551" w:rsidRDefault="008F191C" w:rsidP="00475551">
      <w:pPr>
        <w:spacing w:line="240" w:lineRule="auto"/>
        <w:rPr>
          <w:color w:val="000000" w:themeColor="text1"/>
        </w:rPr>
      </w:pPr>
      <w:r w:rsidRPr="00475551">
        <w:rPr>
          <w:color w:val="000000" w:themeColor="text1"/>
        </w:rPr>
        <w:t>option("quote", "\"").</w:t>
      </w:r>
    </w:p>
    <w:p w:rsidR="00AF3B5A" w:rsidRDefault="00475551" w:rsidP="00475551">
      <w:pPr>
        <w:spacing w:line="240" w:lineRule="auto"/>
        <w:rPr>
          <w:color w:val="000000" w:themeColor="text1"/>
        </w:rPr>
      </w:pPr>
      <w:r w:rsidRPr="00475551">
        <w:rPr>
          <w:color w:val="000000" w:themeColor="text1"/>
        </w:rPr>
        <w:t xml:space="preserve">               load(input_file)</w:t>
      </w:r>
    </w:p>
    <w:p w:rsidR="00AF3B5A" w:rsidRDefault="00AF3B5A" w:rsidP="00475551">
      <w:pPr>
        <w:spacing w:line="240" w:lineRule="auto"/>
        <w:rPr>
          <w:color w:val="000000" w:themeColor="text1"/>
        </w:rPr>
      </w:pPr>
    </w:p>
    <w:p w:rsidR="008F191C" w:rsidRPr="00475551" w:rsidRDefault="00AF3B5A" w:rsidP="00475551">
      <w:pPr>
        <w:spacing w:line="240" w:lineRule="auto"/>
        <w:rPr>
          <w:color w:val="000000" w:themeColor="text1"/>
        </w:rPr>
      </w:pPr>
      <w:r>
        <w:rPr>
          <w:noProof/>
        </w:rPr>
        <w:lastRenderedPageBreak/>
        <w:drawing>
          <wp:inline distT="0" distB="0" distL="0" distR="0">
            <wp:extent cx="5572125" cy="1504950"/>
            <wp:effectExtent l="0" t="0" r="952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572125" cy="1504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F191C" w:rsidRPr="00475551">
        <w:rPr>
          <w:color w:val="000000" w:themeColor="text1"/>
        </w:rPr>
        <w:tab/>
      </w:r>
      <w:r w:rsidR="008F191C" w:rsidRPr="00475551">
        <w:rPr>
          <w:color w:val="000000" w:themeColor="text1"/>
        </w:rPr>
        <w:tab/>
      </w:r>
      <w:r w:rsidR="008F191C" w:rsidRPr="00475551">
        <w:rPr>
          <w:color w:val="000000" w:themeColor="text1"/>
        </w:rPr>
        <w:tab/>
      </w:r>
      <w:r w:rsidR="008F191C" w:rsidRPr="00475551">
        <w:rPr>
          <w:color w:val="000000" w:themeColor="text1"/>
        </w:rPr>
        <w:tab/>
      </w:r>
      <w:r w:rsidR="008F191C" w:rsidRPr="00475551">
        <w:rPr>
          <w:color w:val="000000" w:themeColor="text1"/>
        </w:rPr>
        <w:tab/>
      </w:r>
      <w:r w:rsidR="008F191C" w:rsidRPr="00475551">
        <w:rPr>
          <w:color w:val="000000" w:themeColor="text1"/>
        </w:rPr>
        <w:tab/>
      </w:r>
      <w:r w:rsidR="008F191C" w:rsidRPr="00475551">
        <w:rPr>
          <w:color w:val="000000" w:themeColor="text1"/>
        </w:rPr>
        <w:tab/>
      </w:r>
      <w:r w:rsidR="008F191C" w:rsidRPr="00475551">
        <w:rPr>
          <w:color w:val="000000" w:themeColor="text1"/>
        </w:rPr>
        <w:tab/>
      </w:r>
      <w:r w:rsidR="008F191C" w:rsidRPr="00475551">
        <w:rPr>
          <w:color w:val="000000" w:themeColor="text1"/>
        </w:rPr>
        <w:tab/>
      </w:r>
    </w:p>
    <w:p w:rsidR="008F191C" w:rsidRPr="00475551" w:rsidRDefault="008F191C" w:rsidP="00475551">
      <w:pPr>
        <w:spacing w:line="240" w:lineRule="auto"/>
        <w:rPr>
          <w:color w:val="000000" w:themeColor="text1"/>
        </w:rPr>
      </w:pPr>
      <w:r w:rsidRPr="00475551">
        <w:rPr>
          <w:color w:val="000000" w:themeColor="text1"/>
        </w:rPr>
        <w:t>valyelp_data_hist = yelp_data.withColumn("eff_dt",to_date(from_unixtime(unix_timestamp(lit(eff_dt),"yyyy-MM-dd"), "yyyy-MM-dd"))).withColumn("exp_dt",to_date(from_unixtime(unix_timestamp(lit(exp_dt),"yyyy-MM-dd"), "yyyy-MM-dd")))</w:t>
      </w:r>
    </w:p>
    <w:p w:rsidR="008F191C" w:rsidRPr="00475551" w:rsidRDefault="008F191C" w:rsidP="00475551">
      <w:pPr>
        <w:spacing w:line="240" w:lineRule="auto"/>
        <w:rPr>
          <w:color w:val="000000" w:themeColor="text1"/>
        </w:rPr>
      </w:pPr>
    </w:p>
    <w:p w:rsidR="008F191C" w:rsidRPr="00475551" w:rsidRDefault="008F191C" w:rsidP="00475551">
      <w:pPr>
        <w:spacing w:line="240" w:lineRule="auto"/>
        <w:rPr>
          <w:color w:val="000000" w:themeColor="text1"/>
        </w:rPr>
      </w:pPr>
      <w:r w:rsidRPr="00475551">
        <w:rPr>
          <w:color w:val="000000" w:themeColor="text1"/>
        </w:rPr>
        <w:t>import org.apache.spark.sql.SaveMode</w:t>
      </w:r>
    </w:p>
    <w:p w:rsidR="008F191C" w:rsidRPr="00475551" w:rsidRDefault="008F191C" w:rsidP="00475551">
      <w:pPr>
        <w:spacing w:line="240" w:lineRule="auto"/>
        <w:rPr>
          <w:color w:val="000000" w:themeColor="text1"/>
        </w:rPr>
      </w:pPr>
      <w:r w:rsidRPr="00475551">
        <w:rPr>
          <w:color w:val="000000" w:themeColor="text1"/>
        </w:rPr>
        <w:t>yelp_data_hist.coalesce(2).write.mode(SaveMode.Overwrite).format("orc").saveAsTable("respond474.yelp_hist")</w:t>
      </w:r>
    </w:p>
    <w:p w:rsidR="008F191C" w:rsidRPr="008F191C" w:rsidRDefault="008F191C" w:rsidP="008F191C">
      <w:pPr>
        <w:rPr>
          <w:u w:val="single"/>
        </w:rPr>
      </w:pPr>
    </w:p>
    <w:p w:rsidR="008D01D9" w:rsidRDefault="00AF3B5A" w:rsidP="00C91F42">
      <w:r>
        <w:rPr>
          <w:noProof/>
        </w:rPr>
        <w:drawing>
          <wp:inline distT="0" distB="0" distL="0" distR="0">
            <wp:extent cx="5943600" cy="122745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27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01D9" w:rsidRDefault="008D01D9" w:rsidP="00C91F42"/>
    <w:p w:rsidR="008D01D9" w:rsidRDefault="00DB6EE2" w:rsidP="00C91F42">
      <w:pPr>
        <w:rPr>
          <w:u w:val="single"/>
        </w:rPr>
      </w:pPr>
      <w:r w:rsidRPr="00DB6EE2">
        <w:rPr>
          <w:u w:val="single"/>
        </w:rPr>
        <w:t>Incremental load:</w:t>
      </w:r>
    </w:p>
    <w:p w:rsidR="00BE623C" w:rsidRDefault="00BE623C" w:rsidP="00C91F42">
      <w:pPr>
        <w:rPr>
          <w:u w:val="single"/>
        </w:rPr>
      </w:pPr>
    </w:p>
    <w:p w:rsidR="00BE623C" w:rsidRPr="00BE623C" w:rsidRDefault="00BE623C" w:rsidP="00BE623C">
      <w:pPr>
        <w:rPr>
          <w:color w:val="7030A0"/>
        </w:rPr>
      </w:pPr>
      <w:r w:rsidRPr="00BE623C">
        <w:rPr>
          <w:color w:val="7030A0"/>
        </w:rPr>
        <w:t>hadoop fs -cat yelp_user_20190130.csv</w:t>
      </w:r>
    </w:p>
    <w:p w:rsidR="00BE623C" w:rsidRPr="00BE623C" w:rsidRDefault="00BE623C" w:rsidP="00BE623C">
      <w:pPr>
        <w:rPr>
          <w:color w:val="7030A0"/>
        </w:rPr>
      </w:pPr>
      <w:r w:rsidRPr="00BE623C">
        <w:rPr>
          <w:color w:val="7030A0"/>
        </w:rPr>
        <w:t>user_id,name,yelping_since,useful,elite,average_stars</w:t>
      </w:r>
    </w:p>
    <w:p w:rsidR="00BE623C" w:rsidRPr="00BE623C" w:rsidRDefault="00BE623C" w:rsidP="00BE623C">
      <w:pPr>
        <w:rPr>
          <w:color w:val="7030A0"/>
        </w:rPr>
      </w:pPr>
      <w:r w:rsidRPr="00BE623C">
        <w:rPr>
          <w:color w:val="7030A0"/>
        </w:rPr>
        <w:t>zzNKg1,Jenna,2011-12-20,3400,2015 2018 2018,8.0</w:t>
      </w:r>
    </w:p>
    <w:p w:rsidR="00BE623C" w:rsidRPr="00BE623C" w:rsidRDefault="00BE623C" w:rsidP="00BE623C">
      <w:pPr>
        <w:rPr>
          <w:color w:val="7030A0"/>
        </w:rPr>
      </w:pPr>
      <w:r w:rsidRPr="00BE623C">
        <w:rPr>
          <w:color w:val="7030A0"/>
        </w:rPr>
        <w:t>BBBBB1,Jenna,2011-12-20,3400,2015 2018 2018,12.0</w:t>
      </w:r>
    </w:p>
    <w:p w:rsidR="00DB6EE2" w:rsidRDefault="00DB6EE2" w:rsidP="00C91F42">
      <w:pPr>
        <w:rPr>
          <w:u w:val="single"/>
        </w:rPr>
      </w:pPr>
    </w:p>
    <w:p w:rsidR="00AF3B5A" w:rsidRPr="00AF3B5A" w:rsidRDefault="00AF3B5A" w:rsidP="00AF3B5A">
      <w:pPr>
        <w:rPr>
          <w:color w:val="000000" w:themeColor="text1"/>
        </w:rPr>
      </w:pPr>
      <w:r w:rsidRPr="00AF3B5A">
        <w:rPr>
          <w:color w:val="000000" w:themeColor="text1"/>
        </w:rPr>
        <w:t>valstgPath = new Path("/user/respond474/yelp_hist_stg/")</w:t>
      </w:r>
    </w:p>
    <w:p w:rsidR="00AF3B5A" w:rsidRPr="00AF3B5A" w:rsidRDefault="00AF3B5A" w:rsidP="00AF3B5A">
      <w:pPr>
        <w:rPr>
          <w:color w:val="000000" w:themeColor="text1"/>
        </w:rPr>
      </w:pPr>
      <w:r w:rsidRPr="00AF3B5A">
        <w:rPr>
          <w:color w:val="000000" w:themeColor="text1"/>
        </w:rPr>
        <w:t>valhistPath = new Path("/apps/hive/warehouse/respond474.db/yelp_hist")</w:t>
      </w:r>
    </w:p>
    <w:p w:rsidR="00AF3B5A" w:rsidRPr="00AF3B5A" w:rsidRDefault="00AF3B5A" w:rsidP="00AF3B5A">
      <w:pPr>
        <w:rPr>
          <w:color w:val="000000" w:themeColor="text1"/>
        </w:rPr>
      </w:pPr>
      <w:r w:rsidRPr="00AF3B5A">
        <w:rPr>
          <w:color w:val="000000" w:themeColor="text1"/>
        </w:rPr>
        <w:t>valhistTabPath = "/apps/hive/warehouse/respond474.db/yelp_hist"</w:t>
      </w:r>
    </w:p>
    <w:p w:rsidR="00AF3B5A" w:rsidRPr="00AF3B5A" w:rsidRDefault="00AF3B5A" w:rsidP="00AF3B5A">
      <w:pPr>
        <w:rPr>
          <w:color w:val="000000" w:themeColor="text1"/>
        </w:rPr>
      </w:pPr>
      <w:r w:rsidRPr="00AF3B5A">
        <w:rPr>
          <w:color w:val="000000" w:themeColor="text1"/>
        </w:rPr>
        <w:lastRenderedPageBreak/>
        <w:t>valstgTabPath = "/user/respond474/yelp_hist_stg/"</w:t>
      </w:r>
    </w:p>
    <w:p w:rsidR="00AF3B5A" w:rsidRPr="00AF3B5A" w:rsidRDefault="00AF3B5A" w:rsidP="00AF3B5A">
      <w:pPr>
        <w:rPr>
          <w:color w:val="000000" w:themeColor="text1"/>
        </w:rPr>
      </w:pPr>
      <w:r w:rsidRPr="00AF3B5A">
        <w:rPr>
          <w:color w:val="000000" w:themeColor="text1"/>
        </w:rPr>
        <w:t>valinput_file = s"/user/respond474/yelp_user_20190130.csv"</w:t>
      </w:r>
    </w:p>
    <w:p w:rsidR="00AF3B5A" w:rsidRPr="00AF3B5A" w:rsidRDefault="00AF3B5A" w:rsidP="00AF3B5A">
      <w:pPr>
        <w:rPr>
          <w:color w:val="000000" w:themeColor="text1"/>
        </w:rPr>
      </w:pPr>
      <w:r w:rsidRPr="00AF3B5A">
        <w:rPr>
          <w:color w:val="000000" w:themeColor="text1"/>
        </w:rPr>
        <w:t>valyelp_data_stg = sqlContext.read.format("com.databricks.spark.csv").</w:t>
      </w:r>
    </w:p>
    <w:p w:rsidR="00AF3B5A" w:rsidRPr="00AF3B5A" w:rsidRDefault="00AF3B5A" w:rsidP="00AF3B5A">
      <w:pPr>
        <w:rPr>
          <w:color w:val="000000" w:themeColor="text1"/>
        </w:rPr>
      </w:pPr>
      <w:r w:rsidRPr="00AF3B5A">
        <w:rPr>
          <w:color w:val="000000" w:themeColor="text1"/>
        </w:rPr>
        <w:t>option("header", "true").</w:t>
      </w:r>
    </w:p>
    <w:p w:rsidR="00AF3B5A" w:rsidRPr="00AF3B5A" w:rsidRDefault="00AF3B5A" w:rsidP="00AF3B5A">
      <w:pPr>
        <w:rPr>
          <w:color w:val="000000" w:themeColor="text1"/>
        </w:rPr>
      </w:pPr>
      <w:r w:rsidRPr="00AF3B5A">
        <w:rPr>
          <w:color w:val="000000" w:themeColor="text1"/>
        </w:rPr>
        <w:t>option("inferSchema", "true").</w:t>
      </w:r>
    </w:p>
    <w:p w:rsidR="00AF3B5A" w:rsidRPr="00AF3B5A" w:rsidRDefault="00AF3B5A" w:rsidP="00AF3B5A">
      <w:pPr>
        <w:rPr>
          <w:color w:val="000000" w:themeColor="text1"/>
        </w:rPr>
      </w:pPr>
      <w:r w:rsidRPr="00AF3B5A">
        <w:rPr>
          <w:color w:val="000000" w:themeColor="text1"/>
        </w:rPr>
        <w:t>option("quote", "\"").</w:t>
      </w:r>
    </w:p>
    <w:p w:rsidR="00AF3B5A" w:rsidRPr="00AF3B5A" w:rsidRDefault="00AF3B5A" w:rsidP="00AF3B5A">
      <w:pPr>
        <w:rPr>
          <w:color w:val="000000" w:themeColor="text1"/>
        </w:rPr>
      </w:pPr>
      <w:r w:rsidRPr="00AF3B5A">
        <w:rPr>
          <w:color w:val="000000" w:themeColor="text1"/>
        </w:rPr>
        <w:t xml:space="preserve">                                    load(input_file)</w:t>
      </w:r>
      <w:r w:rsidRPr="00AF3B5A">
        <w:rPr>
          <w:color w:val="000000" w:themeColor="text1"/>
        </w:rPr>
        <w:tab/>
      </w:r>
      <w:r w:rsidRPr="00AF3B5A">
        <w:rPr>
          <w:color w:val="000000" w:themeColor="text1"/>
        </w:rPr>
        <w:tab/>
      </w:r>
      <w:r w:rsidRPr="00AF3B5A">
        <w:rPr>
          <w:color w:val="000000" w:themeColor="text1"/>
        </w:rPr>
        <w:tab/>
      </w:r>
      <w:r w:rsidRPr="00AF3B5A">
        <w:rPr>
          <w:color w:val="000000" w:themeColor="text1"/>
        </w:rPr>
        <w:tab/>
      </w:r>
      <w:r w:rsidRPr="00AF3B5A">
        <w:rPr>
          <w:color w:val="000000" w:themeColor="text1"/>
        </w:rPr>
        <w:tab/>
      </w:r>
      <w:r w:rsidRPr="00AF3B5A">
        <w:rPr>
          <w:color w:val="000000" w:themeColor="text1"/>
        </w:rPr>
        <w:tab/>
      </w:r>
      <w:r w:rsidRPr="00AF3B5A">
        <w:rPr>
          <w:color w:val="000000" w:themeColor="text1"/>
        </w:rPr>
        <w:tab/>
      </w:r>
      <w:r w:rsidRPr="00AF3B5A">
        <w:rPr>
          <w:color w:val="000000" w:themeColor="text1"/>
        </w:rPr>
        <w:tab/>
      </w:r>
    </w:p>
    <w:p w:rsidR="00417825" w:rsidRDefault="00AF3B5A" w:rsidP="00C91F42">
      <w:r>
        <w:rPr>
          <w:noProof/>
        </w:rPr>
        <w:drawing>
          <wp:inline distT="0" distB="0" distL="0" distR="0">
            <wp:extent cx="4991100" cy="1133475"/>
            <wp:effectExtent l="0" t="0" r="0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991100" cy="1133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7825" w:rsidRDefault="00417825" w:rsidP="00C91F42"/>
    <w:p w:rsidR="00AF3B5A" w:rsidRDefault="00AF3B5A" w:rsidP="00AF3B5A">
      <w:pPr>
        <w:rPr>
          <w:color w:val="000000" w:themeColor="text1"/>
        </w:rPr>
      </w:pPr>
      <w:r w:rsidRPr="00817320">
        <w:rPr>
          <w:color w:val="000000" w:themeColor="text1"/>
        </w:rPr>
        <w:t>valyelp_data_hist = sqlContext.read.orc(histTabPath)</w:t>
      </w:r>
    </w:p>
    <w:p w:rsidR="007010E8" w:rsidRPr="00817320" w:rsidRDefault="007010E8" w:rsidP="00AF3B5A">
      <w:pPr>
        <w:rPr>
          <w:color w:val="000000" w:themeColor="text1"/>
        </w:rPr>
      </w:pPr>
      <w:r w:rsidRPr="00E34B7D">
        <w:rPr>
          <w:color w:val="000000" w:themeColor="text1"/>
        </w:rPr>
        <w:t>yelp_data_hist</w:t>
      </w:r>
      <w:r>
        <w:rPr>
          <w:color w:val="000000" w:themeColor="text1"/>
        </w:rPr>
        <w:t>.cache</w:t>
      </w:r>
    </w:p>
    <w:p w:rsidR="00AF3B5A" w:rsidRPr="00817320" w:rsidRDefault="00AF3B5A" w:rsidP="00AF3B5A">
      <w:pPr>
        <w:rPr>
          <w:color w:val="000000" w:themeColor="text1"/>
        </w:rPr>
      </w:pPr>
      <w:r w:rsidRPr="00817320">
        <w:rPr>
          <w:color w:val="000000" w:themeColor="text1"/>
        </w:rPr>
        <w:t>valyelp_data_expired = yelp_data_hist.as("hist").filter($"exp_dt" !== "9999-12-31").select($"hist.*")</w:t>
      </w:r>
    </w:p>
    <w:p w:rsidR="00817320" w:rsidRPr="00817320" w:rsidRDefault="00817320" w:rsidP="00AF3B5A">
      <w:pPr>
        <w:rPr>
          <w:color w:val="000000" w:themeColor="text1"/>
        </w:rPr>
      </w:pPr>
    </w:p>
    <w:p w:rsidR="00AF3B5A" w:rsidRPr="00817320" w:rsidRDefault="00AF3B5A" w:rsidP="00AF3B5A">
      <w:pPr>
        <w:rPr>
          <w:color w:val="000000" w:themeColor="text1"/>
        </w:rPr>
      </w:pPr>
      <w:r w:rsidRPr="00817320">
        <w:rPr>
          <w:color w:val="000000" w:themeColor="text1"/>
        </w:rPr>
        <w:t>valyelp_data_intersect = yelp_data_hist.as("hist").filter($"exp_dt"==="9999-12-31").</w:t>
      </w:r>
    </w:p>
    <w:p w:rsidR="00AF3B5A" w:rsidRPr="00817320" w:rsidRDefault="00AF3B5A" w:rsidP="00AF3B5A">
      <w:pPr>
        <w:rPr>
          <w:color w:val="000000" w:themeColor="text1"/>
        </w:rPr>
      </w:pPr>
      <w:r w:rsidRPr="00817320">
        <w:rPr>
          <w:color w:val="000000" w:themeColor="text1"/>
        </w:rPr>
        <w:t>join(yelp_data_stg.as("stg"), Seq("user_id"), "inner").</w:t>
      </w:r>
    </w:p>
    <w:p w:rsidR="00AF3B5A" w:rsidRPr="00817320" w:rsidRDefault="00EC3E4F" w:rsidP="00AF3B5A">
      <w:pPr>
        <w:rPr>
          <w:color w:val="000000" w:themeColor="text1"/>
        </w:rPr>
      </w:pPr>
      <w:r>
        <w:rPr>
          <w:color w:val="000000" w:themeColor="text1"/>
        </w:rPr>
        <w:t>where($"hist.exp_dt" === "99</w:t>
      </w:r>
      <w:r w:rsidR="00AF3B5A" w:rsidRPr="00817320">
        <w:rPr>
          <w:color w:val="000000" w:themeColor="text1"/>
        </w:rPr>
        <w:t xml:space="preserve">99-12-31" </w:t>
      </w:r>
    </w:p>
    <w:p w:rsidR="00AF3B5A" w:rsidRPr="00817320" w:rsidRDefault="00AF3B5A" w:rsidP="00AF3B5A">
      <w:pPr>
        <w:rPr>
          <w:color w:val="000000" w:themeColor="text1"/>
        </w:rPr>
      </w:pPr>
      <w:r w:rsidRPr="00817320">
        <w:rPr>
          <w:color w:val="000000" w:themeColor="text1"/>
        </w:rPr>
        <w:t xml:space="preserve">&amp;&amp; $"hist.useful" === $"stg.useful" </w:t>
      </w:r>
    </w:p>
    <w:p w:rsidR="00AF3B5A" w:rsidRPr="00817320" w:rsidRDefault="00AF3B5A" w:rsidP="00AF3B5A">
      <w:pPr>
        <w:rPr>
          <w:color w:val="000000" w:themeColor="text1"/>
        </w:rPr>
      </w:pPr>
      <w:r w:rsidRPr="00817320">
        <w:rPr>
          <w:color w:val="000000" w:themeColor="text1"/>
        </w:rPr>
        <w:t xml:space="preserve">&amp;&amp; $"hist.average_stars" === $"stg.average_stars" </w:t>
      </w:r>
    </w:p>
    <w:p w:rsidR="00AF3B5A" w:rsidRPr="00817320" w:rsidRDefault="00AF3B5A" w:rsidP="00AF3B5A">
      <w:pPr>
        <w:rPr>
          <w:color w:val="000000" w:themeColor="text1"/>
        </w:rPr>
      </w:pPr>
      <w:r w:rsidRPr="00817320">
        <w:rPr>
          <w:color w:val="000000" w:themeColor="text1"/>
        </w:rPr>
        <w:t xml:space="preserve">&amp;&amp; $"hist.yelping_since" === $"stg.yelping_since" </w:t>
      </w:r>
    </w:p>
    <w:p w:rsidR="00AF3B5A" w:rsidRPr="00817320" w:rsidRDefault="00AF3B5A" w:rsidP="00AF3B5A">
      <w:pPr>
        <w:rPr>
          <w:color w:val="000000" w:themeColor="text1"/>
        </w:rPr>
      </w:pPr>
      <w:r w:rsidRPr="00817320">
        <w:rPr>
          <w:color w:val="000000" w:themeColor="text1"/>
        </w:rPr>
        <w:t xml:space="preserve">&amp;&amp; $"hist.name" === $"stg.name" </w:t>
      </w:r>
    </w:p>
    <w:p w:rsidR="00AF3B5A" w:rsidRPr="00817320" w:rsidRDefault="00AF3B5A" w:rsidP="00AF3B5A">
      <w:pPr>
        <w:rPr>
          <w:color w:val="000000" w:themeColor="text1"/>
        </w:rPr>
      </w:pPr>
      <w:r w:rsidRPr="00817320">
        <w:rPr>
          <w:color w:val="000000" w:themeColor="text1"/>
        </w:rPr>
        <w:t>&amp;&amp; $"hist.elite" === $"stg.elite"). select($"hist.*")</w:t>
      </w:r>
    </w:p>
    <w:p w:rsidR="00AF3B5A" w:rsidRDefault="00AF3B5A" w:rsidP="00AF3B5A">
      <w:pPr>
        <w:rPr>
          <w:color w:val="000000" w:themeColor="text1"/>
        </w:rPr>
      </w:pPr>
    </w:p>
    <w:p w:rsidR="002A6286" w:rsidRPr="00817320" w:rsidRDefault="002A6286" w:rsidP="00AF3B5A">
      <w:pPr>
        <w:rPr>
          <w:color w:val="000000" w:themeColor="text1"/>
        </w:rPr>
      </w:pPr>
    </w:p>
    <w:p w:rsidR="00AF3B5A" w:rsidRPr="004F5D1B" w:rsidRDefault="00AF3B5A" w:rsidP="00AF3B5A">
      <w:pPr>
        <w:rPr>
          <w:color w:val="C45911" w:themeColor="accent2" w:themeShade="BF"/>
        </w:rPr>
      </w:pPr>
      <w:r w:rsidRPr="004F5D1B">
        <w:rPr>
          <w:color w:val="C45911" w:themeColor="accent2" w:themeShade="BF"/>
        </w:rPr>
        <w:t>//New or updated records</w:t>
      </w:r>
    </w:p>
    <w:p w:rsidR="00E6653F" w:rsidRPr="00E6653F" w:rsidRDefault="00E6653F" w:rsidP="00E6653F">
      <w:pPr>
        <w:rPr>
          <w:color w:val="000000" w:themeColor="text1"/>
        </w:rPr>
      </w:pPr>
      <w:r w:rsidRPr="00E6653F">
        <w:rPr>
          <w:color w:val="000000" w:themeColor="text1"/>
        </w:rPr>
        <w:t>valyelp_data_upnew = yelp_data_stg.as("stg").</w:t>
      </w:r>
    </w:p>
    <w:p w:rsidR="00E6653F" w:rsidRPr="00E6653F" w:rsidRDefault="00E6653F" w:rsidP="00E6653F">
      <w:pPr>
        <w:rPr>
          <w:color w:val="000000" w:themeColor="text1"/>
        </w:rPr>
      </w:pPr>
      <w:r w:rsidRPr="00E6653F">
        <w:rPr>
          <w:color w:val="000000" w:themeColor="text1"/>
        </w:rPr>
        <w:lastRenderedPageBreak/>
        <w:t>join(yelp_data_hist.as("hist").filter($"exp_dt"==="9999-12-31"), $"hist.user_id" === $"stg.user_id", "left").</w:t>
      </w:r>
    </w:p>
    <w:p w:rsidR="00E6653F" w:rsidRPr="00E6653F" w:rsidRDefault="00E6653F" w:rsidP="00E6653F">
      <w:pPr>
        <w:rPr>
          <w:color w:val="000000" w:themeColor="text1"/>
        </w:rPr>
      </w:pPr>
      <w:r w:rsidRPr="00E6653F">
        <w:rPr>
          <w:color w:val="000000" w:themeColor="text1"/>
        </w:rPr>
        <w:t>where(</w:t>
      </w:r>
    </w:p>
    <w:p w:rsidR="00E6653F" w:rsidRPr="00E6653F" w:rsidRDefault="00E6653F" w:rsidP="00E6653F">
      <w:pPr>
        <w:rPr>
          <w:color w:val="000000" w:themeColor="text1"/>
        </w:rPr>
      </w:pPr>
      <w:r w:rsidRPr="00E6653F">
        <w:rPr>
          <w:color w:val="000000" w:themeColor="text1"/>
        </w:rPr>
        <w:t xml:space="preserve">($"hist.user_id".isNull) || </w:t>
      </w:r>
    </w:p>
    <w:p w:rsidR="00E6653F" w:rsidRPr="00E6653F" w:rsidRDefault="00E6653F" w:rsidP="00E6653F">
      <w:pPr>
        <w:rPr>
          <w:color w:val="000000" w:themeColor="text1"/>
        </w:rPr>
      </w:pPr>
      <w:r w:rsidRPr="00E6653F">
        <w:rPr>
          <w:color w:val="000000" w:themeColor="text1"/>
        </w:rPr>
        <w:t>($"hist.user_id" === $"stg.user_id"  &amp;&amp;</w:t>
      </w:r>
    </w:p>
    <w:p w:rsidR="00E6653F" w:rsidRPr="00E6653F" w:rsidRDefault="00E6653F" w:rsidP="00E6653F">
      <w:pPr>
        <w:rPr>
          <w:color w:val="000000" w:themeColor="text1"/>
        </w:rPr>
      </w:pPr>
      <w:r w:rsidRPr="00E6653F">
        <w:rPr>
          <w:color w:val="000000" w:themeColor="text1"/>
        </w:rPr>
        <w:t xml:space="preserve">(($"hist.useful" !== $"stg.useful" ) ||  </w:t>
      </w:r>
    </w:p>
    <w:p w:rsidR="00E6653F" w:rsidRPr="00E6653F" w:rsidRDefault="00E6653F" w:rsidP="00E6653F">
      <w:pPr>
        <w:rPr>
          <w:color w:val="000000" w:themeColor="text1"/>
        </w:rPr>
      </w:pPr>
      <w:r w:rsidRPr="00E6653F">
        <w:rPr>
          <w:color w:val="000000" w:themeColor="text1"/>
        </w:rPr>
        <w:t xml:space="preserve">($"hist.yelping_since" !== $"stg.yelping_since" ) || </w:t>
      </w:r>
    </w:p>
    <w:p w:rsidR="00E6653F" w:rsidRPr="00E6653F" w:rsidRDefault="00E6653F" w:rsidP="00E6653F">
      <w:pPr>
        <w:rPr>
          <w:color w:val="000000" w:themeColor="text1"/>
        </w:rPr>
      </w:pPr>
      <w:r w:rsidRPr="00E6653F">
        <w:rPr>
          <w:color w:val="000000" w:themeColor="text1"/>
        </w:rPr>
        <w:t xml:space="preserve">($"hist.name" !== $"stg.name" ) || </w:t>
      </w:r>
    </w:p>
    <w:p w:rsidR="00E6653F" w:rsidRPr="00E6653F" w:rsidRDefault="00E6653F" w:rsidP="00E6653F">
      <w:pPr>
        <w:rPr>
          <w:color w:val="000000" w:themeColor="text1"/>
        </w:rPr>
      </w:pPr>
      <w:r w:rsidRPr="00E6653F">
        <w:rPr>
          <w:color w:val="000000" w:themeColor="text1"/>
        </w:rPr>
        <w:t xml:space="preserve">($"hist.average_stars" !== $"stg.average_stars") </w:t>
      </w:r>
    </w:p>
    <w:p w:rsidR="0054112F" w:rsidRDefault="00E6653F" w:rsidP="00E6653F">
      <w:pPr>
        <w:rPr>
          <w:color w:val="000000" w:themeColor="text1"/>
        </w:rPr>
      </w:pPr>
      <w:r w:rsidRPr="00E6653F">
        <w:rPr>
          <w:color w:val="000000" w:themeColor="text1"/>
        </w:rPr>
        <w:t>))).select($"stg.*")</w:t>
      </w:r>
    </w:p>
    <w:p w:rsidR="00E6653F" w:rsidRPr="00E6653F" w:rsidRDefault="00E6653F" w:rsidP="00E6653F">
      <w:pPr>
        <w:rPr>
          <w:color w:val="000000" w:themeColor="text1"/>
        </w:rPr>
      </w:pPr>
    </w:p>
    <w:p w:rsidR="00817320" w:rsidRDefault="00817320" w:rsidP="00817320">
      <w:r w:rsidRPr="00817320">
        <w:rPr>
          <w:color w:val="000000" w:themeColor="text1"/>
        </w:rPr>
        <w:t>valyelp_data_upnew</w:t>
      </w:r>
      <w:r>
        <w:rPr>
          <w:color w:val="000000" w:themeColor="text1"/>
        </w:rPr>
        <w:t>.show()</w:t>
      </w:r>
    </w:p>
    <w:p w:rsidR="00AF3B5A" w:rsidRPr="00AF3B5A" w:rsidRDefault="00AF3B5A" w:rsidP="00AF3B5A">
      <w:r>
        <w:rPr>
          <w:noProof/>
        </w:rPr>
        <w:drawing>
          <wp:inline distT="0" distB="0" distL="0" distR="0">
            <wp:extent cx="5191125" cy="1114425"/>
            <wp:effectExtent l="0" t="0" r="9525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191125" cy="1114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0843" w:rsidRDefault="00710843" w:rsidP="00C91F42"/>
    <w:p w:rsidR="00710843" w:rsidRPr="00420FCB" w:rsidRDefault="00710843" w:rsidP="00710843">
      <w:pPr>
        <w:rPr>
          <w:color w:val="000000" w:themeColor="text1"/>
        </w:rPr>
      </w:pPr>
      <w:r w:rsidRPr="00420FCB">
        <w:rPr>
          <w:color w:val="000000" w:themeColor="text1"/>
        </w:rPr>
        <w:t>valyelp_data_upnew_date = yelp_data_upnew.withColumn("eff_dt",to_date(from_unixtime(unix_timestamp(lit(eff_dt), "yyyy-MM-dd"), "yyyy-MM-dd"))).</w:t>
      </w:r>
    </w:p>
    <w:p w:rsidR="00710843" w:rsidRPr="00420FCB" w:rsidRDefault="00710843" w:rsidP="00710843">
      <w:pPr>
        <w:rPr>
          <w:color w:val="000000" w:themeColor="text1"/>
        </w:rPr>
      </w:pPr>
      <w:r w:rsidRPr="00420FCB">
        <w:rPr>
          <w:color w:val="000000" w:themeColor="text1"/>
        </w:rPr>
        <w:t xml:space="preserve">                                  withColumn("exp_dt",to_date(from_unixtime(unix_timestamp(lit("9999-12-31"),"yyyy-MM-dd"), "yyyy-MM-dd")))</w:t>
      </w:r>
    </w:p>
    <w:p w:rsidR="00710843" w:rsidRDefault="00710843" w:rsidP="00C91F42">
      <w:r>
        <w:rPr>
          <w:noProof/>
        </w:rPr>
        <w:drawing>
          <wp:inline distT="0" distB="0" distL="0" distR="0">
            <wp:extent cx="5943600" cy="973455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73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7825" w:rsidRDefault="00417825" w:rsidP="00C91F42"/>
    <w:p w:rsidR="00E34B7D" w:rsidRDefault="00E34B7D" w:rsidP="00C91F42"/>
    <w:p w:rsidR="00E34B7D" w:rsidRPr="00E34B7D" w:rsidRDefault="00E34B7D" w:rsidP="00E34B7D">
      <w:pPr>
        <w:rPr>
          <w:color w:val="000000" w:themeColor="text1"/>
        </w:rPr>
      </w:pPr>
      <w:r w:rsidRPr="00E34B7D">
        <w:rPr>
          <w:color w:val="000000" w:themeColor="text1"/>
        </w:rPr>
        <w:tab/>
      </w:r>
      <w:r w:rsidRPr="00E34B7D">
        <w:rPr>
          <w:color w:val="000000" w:themeColor="text1"/>
        </w:rPr>
        <w:tab/>
      </w:r>
      <w:r w:rsidRPr="00E34B7D">
        <w:rPr>
          <w:color w:val="000000" w:themeColor="text1"/>
        </w:rPr>
        <w:tab/>
      </w:r>
      <w:r w:rsidRPr="00E34B7D">
        <w:rPr>
          <w:color w:val="000000" w:themeColor="text1"/>
        </w:rPr>
        <w:tab/>
      </w:r>
      <w:r w:rsidRPr="00E34B7D">
        <w:rPr>
          <w:color w:val="000000" w:themeColor="text1"/>
        </w:rPr>
        <w:tab/>
      </w:r>
      <w:r w:rsidRPr="00E34B7D">
        <w:rPr>
          <w:color w:val="000000" w:themeColor="text1"/>
        </w:rPr>
        <w:tab/>
      </w:r>
      <w:r w:rsidRPr="00E34B7D">
        <w:rPr>
          <w:color w:val="000000" w:themeColor="text1"/>
        </w:rPr>
        <w:tab/>
      </w:r>
      <w:r w:rsidRPr="00E34B7D">
        <w:rPr>
          <w:color w:val="000000" w:themeColor="text1"/>
        </w:rPr>
        <w:tab/>
      </w:r>
      <w:r w:rsidRPr="00E34B7D">
        <w:rPr>
          <w:color w:val="000000" w:themeColor="text1"/>
        </w:rPr>
        <w:tab/>
      </w:r>
      <w:r w:rsidRPr="00E34B7D">
        <w:rPr>
          <w:color w:val="000000" w:themeColor="text1"/>
        </w:rPr>
        <w:tab/>
      </w:r>
    </w:p>
    <w:p w:rsidR="00E34B7D" w:rsidRPr="004F5D1B" w:rsidRDefault="00E34B7D" w:rsidP="00E34B7D">
      <w:pPr>
        <w:rPr>
          <w:color w:val="C45911" w:themeColor="accent2" w:themeShade="BF"/>
        </w:rPr>
      </w:pPr>
      <w:r w:rsidRPr="004F5D1B">
        <w:rPr>
          <w:color w:val="C45911" w:themeColor="accent2" w:themeShade="BF"/>
        </w:rPr>
        <w:t>// Get old updated user_id from the HIST table and set expiry date i.e. (2099-12-31)</w:t>
      </w:r>
    </w:p>
    <w:p w:rsidR="00E34B7D" w:rsidRPr="00E34B7D" w:rsidRDefault="00E34B7D" w:rsidP="00E34B7D">
      <w:pPr>
        <w:rPr>
          <w:color w:val="000000" w:themeColor="text1"/>
        </w:rPr>
      </w:pPr>
      <w:r w:rsidRPr="00E34B7D">
        <w:rPr>
          <w:color w:val="000000" w:themeColor="text1"/>
        </w:rPr>
        <w:lastRenderedPageBreak/>
        <w:t>valyelp_data_upexp = yelp_data_hist.as("hist").filter($"exp_dt"==="9999-12-31").</w:t>
      </w:r>
    </w:p>
    <w:p w:rsidR="00E34B7D" w:rsidRPr="00E34B7D" w:rsidRDefault="00E34B7D" w:rsidP="00E34B7D">
      <w:pPr>
        <w:rPr>
          <w:color w:val="000000" w:themeColor="text1"/>
        </w:rPr>
      </w:pPr>
      <w:r w:rsidRPr="00E34B7D">
        <w:rPr>
          <w:color w:val="000000" w:themeColor="text1"/>
        </w:rPr>
        <w:t>join(yelp_data_stg.as("stg"), Seq("user_id"), "inner").</w:t>
      </w:r>
    </w:p>
    <w:p w:rsidR="00E34B7D" w:rsidRPr="00E34B7D" w:rsidRDefault="00E34B7D" w:rsidP="00E34B7D">
      <w:pPr>
        <w:rPr>
          <w:color w:val="000000" w:themeColor="text1"/>
        </w:rPr>
      </w:pPr>
      <w:r w:rsidRPr="00E34B7D">
        <w:rPr>
          <w:color w:val="000000" w:themeColor="text1"/>
        </w:rPr>
        <w:t>where(</w:t>
      </w:r>
    </w:p>
    <w:p w:rsidR="00E34B7D" w:rsidRPr="00E34B7D" w:rsidRDefault="00E34B7D" w:rsidP="00E34B7D">
      <w:pPr>
        <w:rPr>
          <w:color w:val="000000" w:themeColor="text1"/>
        </w:rPr>
      </w:pPr>
      <w:r w:rsidRPr="00E34B7D">
        <w:rPr>
          <w:color w:val="000000" w:themeColor="text1"/>
        </w:rPr>
        <w:t xml:space="preserve">($"hist.useful" !== $"stg.useful" ) ||   </w:t>
      </w:r>
    </w:p>
    <w:p w:rsidR="00E34B7D" w:rsidRPr="00E34B7D" w:rsidRDefault="00E34B7D" w:rsidP="00E34B7D">
      <w:pPr>
        <w:rPr>
          <w:color w:val="000000" w:themeColor="text1"/>
        </w:rPr>
      </w:pPr>
      <w:r w:rsidRPr="00E34B7D">
        <w:rPr>
          <w:color w:val="000000" w:themeColor="text1"/>
        </w:rPr>
        <w:t xml:space="preserve">($"hist.yelping_since" !== $"stg.yelping_since" ) || </w:t>
      </w:r>
    </w:p>
    <w:p w:rsidR="00E34B7D" w:rsidRPr="00E34B7D" w:rsidRDefault="00E34B7D" w:rsidP="00E34B7D">
      <w:pPr>
        <w:rPr>
          <w:color w:val="000000" w:themeColor="text1"/>
        </w:rPr>
      </w:pPr>
      <w:r w:rsidRPr="00E34B7D">
        <w:rPr>
          <w:color w:val="000000" w:themeColor="text1"/>
        </w:rPr>
        <w:t xml:space="preserve">($"hist.name" !== $"stg.name" ) || </w:t>
      </w:r>
    </w:p>
    <w:p w:rsidR="00E34B7D" w:rsidRPr="00E34B7D" w:rsidRDefault="00E34B7D" w:rsidP="00E34B7D">
      <w:pPr>
        <w:rPr>
          <w:color w:val="000000" w:themeColor="text1"/>
        </w:rPr>
      </w:pPr>
      <w:r w:rsidRPr="00E34B7D">
        <w:rPr>
          <w:color w:val="000000" w:themeColor="text1"/>
        </w:rPr>
        <w:t xml:space="preserve">($"hist.average_stars" !== $"stg.average_stars")  </w:t>
      </w:r>
    </w:p>
    <w:p w:rsidR="00E34B7D" w:rsidRDefault="00E34B7D" w:rsidP="00E34B7D">
      <w:pPr>
        <w:rPr>
          <w:color w:val="000000" w:themeColor="text1"/>
        </w:rPr>
      </w:pPr>
      <w:r w:rsidRPr="00E34B7D">
        <w:rPr>
          <w:color w:val="000000" w:themeColor="text1"/>
        </w:rPr>
        <w:t>).select($"hist.*")</w:t>
      </w:r>
    </w:p>
    <w:p w:rsidR="00E34B7D" w:rsidRDefault="00E34B7D" w:rsidP="00E34B7D">
      <w:pPr>
        <w:rPr>
          <w:color w:val="000000" w:themeColor="text1"/>
        </w:rPr>
      </w:pPr>
    </w:p>
    <w:p w:rsidR="00E34B7D" w:rsidRDefault="00E34B7D" w:rsidP="00E34B7D">
      <w:pPr>
        <w:rPr>
          <w:color w:val="000000" w:themeColor="text1"/>
        </w:rPr>
      </w:pPr>
      <w:r>
        <w:rPr>
          <w:noProof/>
        </w:rPr>
        <w:drawing>
          <wp:inline distT="0" distB="0" distL="0" distR="0">
            <wp:extent cx="5867400" cy="1019175"/>
            <wp:effectExtent l="0" t="0" r="0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867400" cy="1019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4B7D" w:rsidRDefault="00E34B7D" w:rsidP="00E34B7D">
      <w:pPr>
        <w:rPr>
          <w:color w:val="000000" w:themeColor="text1"/>
        </w:rPr>
      </w:pPr>
    </w:p>
    <w:p w:rsidR="00E34B7D" w:rsidRDefault="004F5D1B" w:rsidP="00E34B7D">
      <w:pPr>
        <w:rPr>
          <w:color w:val="000000" w:themeColor="text1"/>
        </w:rPr>
      </w:pPr>
      <w:r w:rsidRPr="004F5D1B">
        <w:rPr>
          <w:color w:val="000000" w:themeColor="text1"/>
        </w:rPr>
        <w:t>valyelp_data_upexp_date = yelp_data_upexp.withColumn("exp_dt",to_date(from_unixtime(unix_timestamp(lit(exp_dt),"yyyy-MM-dd"), "yyyy-MM-dd")))</w:t>
      </w:r>
    </w:p>
    <w:p w:rsidR="004F5D1B" w:rsidRDefault="004F5D1B" w:rsidP="00E34B7D">
      <w:pPr>
        <w:rPr>
          <w:color w:val="000000" w:themeColor="text1"/>
        </w:rPr>
      </w:pPr>
      <w:r>
        <w:rPr>
          <w:noProof/>
        </w:rPr>
        <w:drawing>
          <wp:inline distT="0" distB="0" distL="0" distR="0">
            <wp:extent cx="5838825" cy="857250"/>
            <wp:effectExtent l="0" t="0" r="952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838825" cy="857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5D1B" w:rsidRDefault="004F5D1B" w:rsidP="00E34B7D">
      <w:pPr>
        <w:rPr>
          <w:color w:val="000000" w:themeColor="text1"/>
        </w:rPr>
      </w:pPr>
    </w:p>
    <w:p w:rsidR="00CB58CA" w:rsidRPr="00CB58CA" w:rsidRDefault="00CB58CA" w:rsidP="00CB58CA">
      <w:pPr>
        <w:rPr>
          <w:color w:val="C45911" w:themeColor="accent2" w:themeShade="BF"/>
        </w:rPr>
      </w:pPr>
      <w:r w:rsidRPr="00CB58CA">
        <w:rPr>
          <w:color w:val="C45911" w:themeColor="accent2" w:themeShade="BF"/>
        </w:rPr>
        <w:t>// Active user_id from the HIST table that are not in STG</w:t>
      </w:r>
    </w:p>
    <w:p w:rsidR="00CB58CA" w:rsidRPr="00CB58CA" w:rsidRDefault="00CB58CA" w:rsidP="00CB58CA">
      <w:pPr>
        <w:rPr>
          <w:color w:val="000000" w:themeColor="text1"/>
        </w:rPr>
      </w:pPr>
      <w:r w:rsidRPr="00CB58CA">
        <w:rPr>
          <w:color w:val="000000" w:themeColor="text1"/>
        </w:rPr>
        <w:t>valyelp_data_actHist = yelp_data_hist.as("hist").filter($"exp_dt"==="9999-12-31").</w:t>
      </w:r>
    </w:p>
    <w:p w:rsidR="00CB58CA" w:rsidRPr="00CB58CA" w:rsidRDefault="00CB58CA" w:rsidP="00CB58CA">
      <w:pPr>
        <w:rPr>
          <w:color w:val="000000" w:themeColor="text1"/>
        </w:rPr>
      </w:pPr>
      <w:r w:rsidRPr="00CB58CA">
        <w:rPr>
          <w:color w:val="000000" w:themeColor="text1"/>
        </w:rPr>
        <w:t>join(yelp_data_stg.as("stg"), $"hist.user_id" === $"stg.user_id", "left").</w:t>
      </w:r>
    </w:p>
    <w:p w:rsidR="00CB58CA" w:rsidRPr="00CB58CA" w:rsidRDefault="00CB58CA" w:rsidP="00CB58CA">
      <w:pPr>
        <w:rPr>
          <w:color w:val="000000" w:themeColor="text1"/>
        </w:rPr>
      </w:pPr>
      <w:r w:rsidRPr="00CB58CA">
        <w:rPr>
          <w:color w:val="000000" w:themeColor="text1"/>
        </w:rPr>
        <w:t xml:space="preserve">where( $"stg.user_id".isNull).select($"hist.*") </w:t>
      </w:r>
    </w:p>
    <w:p w:rsidR="00CB58CA" w:rsidRPr="00CB58CA" w:rsidRDefault="00CB58CA" w:rsidP="00CB58CA">
      <w:pPr>
        <w:rPr>
          <w:color w:val="000000" w:themeColor="text1"/>
        </w:rPr>
      </w:pPr>
      <w:r w:rsidRPr="00CB58CA">
        <w:rPr>
          <w:color w:val="C45911" w:themeColor="accent2" w:themeShade="BF"/>
        </w:rPr>
        <w:t>// Merge data from all the above dataframes to create historical table data</w:t>
      </w:r>
      <w:r w:rsidRPr="00CB58CA">
        <w:rPr>
          <w:color w:val="000000" w:themeColor="text1"/>
        </w:rPr>
        <w:tab/>
      </w:r>
      <w:r w:rsidRPr="00CB58CA">
        <w:rPr>
          <w:color w:val="000000" w:themeColor="text1"/>
        </w:rPr>
        <w:tab/>
      </w:r>
      <w:r w:rsidRPr="00CB58CA">
        <w:rPr>
          <w:color w:val="000000" w:themeColor="text1"/>
        </w:rPr>
        <w:tab/>
      </w:r>
      <w:r w:rsidRPr="00CB58CA">
        <w:rPr>
          <w:color w:val="000000" w:themeColor="text1"/>
        </w:rPr>
        <w:tab/>
      </w:r>
      <w:r w:rsidRPr="00CB58CA">
        <w:rPr>
          <w:color w:val="000000" w:themeColor="text1"/>
        </w:rPr>
        <w:tab/>
      </w:r>
      <w:r w:rsidRPr="00CB58CA">
        <w:rPr>
          <w:color w:val="000000" w:themeColor="text1"/>
        </w:rPr>
        <w:tab/>
      </w:r>
      <w:r w:rsidRPr="00CB58CA">
        <w:rPr>
          <w:color w:val="000000" w:themeColor="text1"/>
        </w:rPr>
        <w:tab/>
      </w:r>
      <w:r w:rsidRPr="00CB58CA">
        <w:rPr>
          <w:color w:val="000000" w:themeColor="text1"/>
        </w:rPr>
        <w:tab/>
      </w:r>
    </w:p>
    <w:p w:rsidR="00ED143B" w:rsidRPr="00ED143B" w:rsidRDefault="00ED143B" w:rsidP="00ED143B">
      <w:pPr>
        <w:rPr>
          <w:color w:val="000000" w:themeColor="text1"/>
        </w:rPr>
      </w:pPr>
      <w:r w:rsidRPr="00ED143B">
        <w:rPr>
          <w:color w:val="000000" w:themeColor="text1"/>
        </w:rPr>
        <w:t>valdfUnion = Seq(yelp_data_actHist,yelp_data_intersect,yelp_data_expired,yelp_data_upnew_date,yelp_data_upexp_date)</w:t>
      </w:r>
    </w:p>
    <w:p w:rsidR="00ED143B" w:rsidRPr="00ED143B" w:rsidRDefault="00ED143B" w:rsidP="00ED143B">
      <w:pPr>
        <w:rPr>
          <w:color w:val="000000" w:themeColor="text1"/>
        </w:rPr>
      </w:pPr>
    </w:p>
    <w:p w:rsidR="00ED143B" w:rsidRDefault="00ED143B" w:rsidP="00ED143B">
      <w:pPr>
        <w:rPr>
          <w:color w:val="000000" w:themeColor="text1"/>
        </w:rPr>
      </w:pPr>
      <w:r w:rsidRPr="00ED143B">
        <w:rPr>
          <w:color w:val="000000" w:themeColor="text1"/>
        </w:rPr>
        <w:t>valyelp_data_all = dfUnion.reduce(_.unionAll(_))</w:t>
      </w:r>
      <w:r w:rsidR="00CB58CA" w:rsidRPr="00CB58CA">
        <w:rPr>
          <w:color w:val="000000" w:themeColor="text1"/>
        </w:rPr>
        <w:tab/>
      </w:r>
    </w:p>
    <w:p w:rsidR="009449CF" w:rsidRDefault="00ED143B" w:rsidP="00CB58CA">
      <w:pPr>
        <w:rPr>
          <w:color w:val="000000" w:themeColor="text1"/>
        </w:rPr>
      </w:pPr>
      <w:r>
        <w:rPr>
          <w:noProof/>
        </w:rPr>
        <w:drawing>
          <wp:inline distT="0" distB="0" distL="0" distR="0">
            <wp:extent cx="5943600" cy="1605915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05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B58CA" w:rsidRPr="00CB58CA">
        <w:rPr>
          <w:color w:val="000000" w:themeColor="text1"/>
        </w:rPr>
        <w:tab/>
      </w:r>
    </w:p>
    <w:p w:rsidR="002D7E26" w:rsidRPr="002D7E26" w:rsidRDefault="002D7E26" w:rsidP="002D7E26">
      <w:pPr>
        <w:rPr>
          <w:color w:val="000000" w:themeColor="text1"/>
        </w:rPr>
      </w:pPr>
      <w:r w:rsidRPr="002D7E26">
        <w:rPr>
          <w:color w:val="000000" w:themeColor="text1"/>
        </w:rPr>
        <w:t>yelp_data_all.write.mode(SaveMode.Overwrite).format("orc").save(stgTabPath)</w:t>
      </w:r>
    </w:p>
    <w:p w:rsidR="00817E38" w:rsidRPr="00817320" w:rsidRDefault="00817E38" w:rsidP="00817E38">
      <w:pPr>
        <w:rPr>
          <w:color w:val="000000" w:themeColor="text1"/>
        </w:rPr>
      </w:pPr>
      <w:r w:rsidRPr="002D7E26">
        <w:rPr>
          <w:color w:val="000000" w:themeColor="text1"/>
        </w:rPr>
        <w:t>yelp_data_all</w:t>
      </w:r>
      <w:r>
        <w:rPr>
          <w:color w:val="000000" w:themeColor="text1"/>
        </w:rPr>
        <w:t>.cache</w:t>
      </w:r>
    </w:p>
    <w:p w:rsidR="00817E38" w:rsidRDefault="00817E38" w:rsidP="002D7E26">
      <w:pPr>
        <w:rPr>
          <w:color w:val="000000" w:themeColor="text1"/>
        </w:rPr>
      </w:pPr>
    </w:p>
    <w:p w:rsidR="002D7E26" w:rsidRPr="002D7E26" w:rsidRDefault="002D7E26" w:rsidP="002D7E26">
      <w:pPr>
        <w:rPr>
          <w:color w:val="000000" w:themeColor="text1"/>
        </w:rPr>
      </w:pPr>
      <w:r w:rsidRPr="002D7E26">
        <w:rPr>
          <w:color w:val="000000" w:themeColor="text1"/>
        </w:rPr>
        <w:t>if (fs.exists(histPath)) {</w:t>
      </w:r>
    </w:p>
    <w:p w:rsidR="002D7E26" w:rsidRPr="002D7E26" w:rsidRDefault="002D7E26" w:rsidP="002D7E26">
      <w:pPr>
        <w:rPr>
          <w:color w:val="000000" w:themeColor="text1"/>
        </w:rPr>
      </w:pPr>
      <w:r w:rsidRPr="002D7E26">
        <w:rPr>
          <w:color w:val="000000" w:themeColor="text1"/>
        </w:rPr>
        <w:t>println("History table directory exist, deleting the old table data")</w:t>
      </w:r>
    </w:p>
    <w:p w:rsidR="002D7E26" w:rsidRPr="002D7E26" w:rsidRDefault="002D7E26" w:rsidP="002D7E26">
      <w:pPr>
        <w:rPr>
          <w:color w:val="000000" w:themeColor="text1"/>
        </w:rPr>
      </w:pPr>
      <w:r w:rsidRPr="002D7E26">
        <w:rPr>
          <w:color w:val="000000" w:themeColor="text1"/>
        </w:rPr>
        <w:t>fs.delete(histPath)</w:t>
      </w:r>
    </w:p>
    <w:p w:rsidR="002D7E26" w:rsidRPr="002D7E26" w:rsidRDefault="002D7E26" w:rsidP="002D7E26">
      <w:pPr>
        <w:rPr>
          <w:color w:val="000000" w:themeColor="text1"/>
        </w:rPr>
      </w:pPr>
      <w:r w:rsidRPr="002D7E26">
        <w:rPr>
          <w:color w:val="000000" w:themeColor="text1"/>
        </w:rPr>
        <w:t xml:space="preserve">    } else {</w:t>
      </w:r>
    </w:p>
    <w:p w:rsidR="002D7E26" w:rsidRPr="002D7E26" w:rsidRDefault="002D7E26" w:rsidP="002D7E26">
      <w:pPr>
        <w:rPr>
          <w:color w:val="000000" w:themeColor="text1"/>
        </w:rPr>
      </w:pPr>
      <w:r w:rsidRPr="002D7E26">
        <w:rPr>
          <w:color w:val="000000" w:themeColor="text1"/>
        </w:rPr>
        <w:t>println("History table directory does not exist")</w:t>
      </w:r>
    </w:p>
    <w:p w:rsidR="002D7E26" w:rsidRPr="002D7E26" w:rsidRDefault="002D7E26" w:rsidP="002D7E26">
      <w:pPr>
        <w:rPr>
          <w:color w:val="000000" w:themeColor="text1"/>
        </w:rPr>
      </w:pPr>
      <w:r w:rsidRPr="002D7E26">
        <w:rPr>
          <w:color w:val="000000" w:themeColor="text1"/>
        </w:rPr>
        <w:t xml:space="preserve">            }</w:t>
      </w:r>
    </w:p>
    <w:p w:rsidR="002D7E26" w:rsidRPr="002D7E26" w:rsidRDefault="002D7E26" w:rsidP="002D7E26">
      <w:pPr>
        <w:rPr>
          <w:color w:val="000000" w:themeColor="text1"/>
        </w:rPr>
      </w:pPr>
    </w:p>
    <w:p w:rsidR="002D7E26" w:rsidRPr="002D7E26" w:rsidRDefault="002D7E26" w:rsidP="002D7E26">
      <w:pPr>
        <w:rPr>
          <w:color w:val="000000" w:themeColor="text1"/>
        </w:rPr>
      </w:pPr>
      <w:r w:rsidRPr="002D7E26">
        <w:rPr>
          <w:color w:val="000000" w:themeColor="text1"/>
        </w:rPr>
        <w:t xml:space="preserve">    if (fs.exists(stgPath)) {</w:t>
      </w:r>
    </w:p>
    <w:p w:rsidR="002D7E26" w:rsidRPr="002D7E26" w:rsidRDefault="002D7E26" w:rsidP="002D7E26">
      <w:pPr>
        <w:rPr>
          <w:color w:val="000000" w:themeColor="text1"/>
        </w:rPr>
      </w:pPr>
      <w:r w:rsidRPr="002D7E26">
        <w:rPr>
          <w:color w:val="000000" w:themeColor="text1"/>
        </w:rPr>
        <w:t>println("Staging directory is loaded with updated data, ")</w:t>
      </w:r>
    </w:p>
    <w:p w:rsidR="002D7E26" w:rsidRPr="002D7E26" w:rsidRDefault="002D7E26" w:rsidP="002D7E26">
      <w:pPr>
        <w:rPr>
          <w:color w:val="000000" w:themeColor="text1"/>
        </w:rPr>
      </w:pPr>
      <w:r w:rsidRPr="002D7E26">
        <w:rPr>
          <w:color w:val="000000" w:themeColor="text1"/>
        </w:rPr>
        <w:t>fs.rename(stgPath,histPath)</w:t>
      </w:r>
    </w:p>
    <w:p w:rsidR="002D7E26" w:rsidRPr="002D7E26" w:rsidRDefault="002D7E26" w:rsidP="002D7E26">
      <w:pPr>
        <w:rPr>
          <w:color w:val="000000" w:themeColor="text1"/>
        </w:rPr>
      </w:pPr>
      <w:r w:rsidRPr="002D7E26">
        <w:rPr>
          <w:color w:val="000000" w:themeColor="text1"/>
        </w:rPr>
        <w:t xml:space="preserve">    } else {</w:t>
      </w:r>
    </w:p>
    <w:p w:rsidR="002D7E26" w:rsidRPr="002D7E26" w:rsidRDefault="002D7E26" w:rsidP="002D7E26">
      <w:pPr>
        <w:rPr>
          <w:color w:val="000000" w:themeColor="text1"/>
        </w:rPr>
      </w:pPr>
      <w:r w:rsidRPr="002D7E26">
        <w:rPr>
          <w:color w:val="000000" w:themeColor="text1"/>
        </w:rPr>
        <w:t>println("Staging directory</w:t>
      </w:r>
      <w:r w:rsidR="00AD72A8" w:rsidRPr="002D7E26">
        <w:rPr>
          <w:color w:val="000000" w:themeColor="text1"/>
        </w:rPr>
        <w:t>does not exist")</w:t>
      </w:r>
    </w:p>
    <w:p w:rsidR="002D7E26" w:rsidRPr="002D7E26" w:rsidRDefault="002D7E26" w:rsidP="002D7E26">
      <w:pPr>
        <w:rPr>
          <w:color w:val="000000" w:themeColor="text1"/>
        </w:rPr>
      </w:pPr>
      <w:r w:rsidRPr="002D7E26">
        <w:rPr>
          <w:color w:val="000000" w:themeColor="text1"/>
        </w:rPr>
        <w:t xml:space="preserve">            }</w:t>
      </w:r>
    </w:p>
    <w:p w:rsidR="002D7E26" w:rsidRDefault="002D7E26" w:rsidP="002D7E26">
      <w:pPr>
        <w:rPr>
          <w:color w:val="000000" w:themeColor="text1"/>
        </w:rPr>
      </w:pPr>
    </w:p>
    <w:p w:rsidR="002D7E26" w:rsidRDefault="002D7E26" w:rsidP="002D7E26">
      <w:pPr>
        <w:rPr>
          <w:color w:val="000000" w:themeColor="text1"/>
        </w:rPr>
      </w:pPr>
      <w:r>
        <w:rPr>
          <w:noProof/>
        </w:rPr>
        <w:lastRenderedPageBreak/>
        <w:drawing>
          <wp:inline distT="0" distB="0" distL="0" distR="0">
            <wp:extent cx="5943600" cy="1354455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54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7825" w:rsidRDefault="00FB2237" w:rsidP="00417825">
      <w:pPr>
        <w:pStyle w:val="Heading1"/>
      </w:pPr>
      <w:bookmarkStart w:id="3" w:name="_Toc352368"/>
      <w:r>
        <w:t>Pivoting</w:t>
      </w:r>
      <w:bookmarkEnd w:id="3"/>
    </w:p>
    <w:p w:rsidR="008766BD" w:rsidRPr="008766BD" w:rsidRDefault="008766BD" w:rsidP="008766BD"/>
    <w:p w:rsidR="00417825" w:rsidRPr="00420FCB" w:rsidRDefault="00417825" w:rsidP="00417825">
      <w:pPr>
        <w:rPr>
          <w:color w:val="7030A0"/>
        </w:rPr>
      </w:pPr>
      <w:r w:rsidRPr="00420FCB">
        <w:rPr>
          <w:color w:val="7030A0"/>
        </w:rPr>
        <w:t>Input file [pivot_input.csv]</w:t>
      </w:r>
    </w:p>
    <w:p w:rsidR="00417825" w:rsidRPr="00420FCB" w:rsidRDefault="00417825" w:rsidP="00417825">
      <w:pPr>
        <w:rPr>
          <w:color w:val="7030A0"/>
        </w:rPr>
      </w:pPr>
      <w:r w:rsidRPr="00420FCB">
        <w:rPr>
          <w:color w:val="7030A0"/>
        </w:rPr>
        <w:t>id,tag,value</w:t>
      </w:r>
    </w:p>
    <w:p w:rsidR="00417825" w:rsidRPr="00420FCB" w:rsidRDefault="00417825" w:rsidP="00417825">
      <w:pPr>
        <w:rPr>
          <w:color w:val="7030A0"/>
        </w:rPr>
      </w:pPr>
      <w:r w:rsidRPr="00420FCB">
        <w:rPr>
          <w:color w:val="7030A0"/>
        </w:rPr>
        <w:t>1,US,50</w:t>
      </w:r>
    </w:p>
    <w:p w:rsidR="00417825" w:rsidRPr="00420FCB" w:rsidRDefault="00417825" w:rsidP="00417825">
      <w:pPr>
        <w:rPr>
          <w:color w:val="7030A0"/>
        </w:rPr>
      </w:pPr>
      <w:r w:rsidRPr="00420FCB">
        <w:rPr>
          <w:color w:val="7030A0"/>
        </w:rPr>
        <w:t>1,UK,100</w:t>
      </w:r>
    </w:p>
    <w:p w:rsidR="00417825" w:rsidRPr="00420FCB" w:rsidRDefault="00417825" w:rsidP="00417825">
      <w:pPr>
        <w:rPr>
          <w:color w:val="7030A0"/>
        </w:rPr>
      </w:pPr>
      <w:r w:rsidRPr="00420FCB">
        <w:rPr>
          <w:color w:val="7030A0"/>
        </w:rPr>
        <w:t>1,Can,125</w:t>
      </w:r>
    </w:p>
    <w:p w:rsidR="00417825" w:rsidRPr="00420FCB" w:rsidRDefault="00417825" w:rsidP="00417825">
      <w:pPr>
        <w:rPr>
          <w:color w:val="7030A0"/>
        </w:rPr>
      </w:pPr>
      <w:r w:rsidRPr="00420FCB">
        <w:rPr>
          <w:color w:val="7030A0"/>
        </w:rPr>
        <w:t>2,US,75</w:t>
      </w:r>
    </w:p>
    <w:p w:rsidR="00417825" w:rsidRPr="00420FCB" w:rsidRDefault="00417825" w:rsidP="00417825">
      <w:pPr>
        <w:rPr>
          <w:color w:val="7030A0"/>
        </w:rPr>
      </w:pPr>
      <w:r w:rsidRPr="00420FCB">
        <w:rPr>
          <w:color w:val="7030A0"/>
        </w:rPr>
        <w:t>2,UK,150</w:t>
      </w:r>
    </w:p>
    <w:p w:rsidR="00417825" w:rsidRPr="00420FCB" w:rsidRDefault="00417825" w:rsidP="00417825">
      <w:pPr>
        <w:rPr>
          <w:color w:val="7030A0"/>
        </w:rPr>
      </w:pPr>
      <w:r w:rsidRPr="00420FCB">
        <w:rPr>
          <w:color w:val="7030A0"/>
        </w:rPr>
        <w:t>2,Can,175</w:t>
      </w:r>
    </w:p>
    <w:p w:rsidR="00417825" w:rsidRDefault="00417825" w:rsidP="00417825"/>
    <w:p w:rsidR="00417825" w:rsidRPr="00475551" w:rsidRDefault="00417825" w:rsidP="00417825">
      <w:pPr>
        <w:rPr>
          <w:color w:val="000000" w:themeColor="text1"/>
        </w:rPr>
      </w:pPr>
      <w:r w:rsidRPr="00475551">
        <w:rPr>
          <w:color w:val="000000" w:themeColor="text1"/>
        </w:rPr>
        <w:t>valinputDF = sqlContext.read.format("com.databricks.spark.csv").</w:t>
      </w:r>
    </w:p>
    <w:p w:rsidR="00417825" w:rsidRPr="00475551" w:rsidRDefault="00417825" w:rsidP="00417825">
      <w:pPr>
        <w:rPr>
          <w:color w:val="000000" w:themeColor="text1"/>
        </w:rPr>
      </w:pPr>
      <w:r w:rsidRPr="00475551">
        <w:rPr>
          <w:color w:val="000000" w:themeColor="text1"/>
        </w:rPr>
        <w:t>option("header", "true").</w:t>
      </w:r>
    </w:p>
    <w:p w:rsidR="00417825" w:rsidRPr="00475551" w:rsidRDefault="00417825" w:rsidP="00417825">
      <w:pPr>
        <w:rPr>
          <w:color w:val="000000" w:themeColor="text1"/>
        </w:rPr>
      </w:pPr>
      <w:r w:rsidRPr="00475551">
        <w:rPr>
          <w:color w:val="000000" w:themeColor="text1"/>
        </w:rPr>
        <w:t>option("inferSchema", "true").</w:t>
      </w:r>
    </w:p>
    <w:p w:rsidR="00417825" w:rsidRPr="00475551" w:rsidRDefault="00417825" w:rsidP="00417825">
      <w:pPr>
        <w:rPr>
          <w:color w:val="000000" w:themeColor="text1"/>
        </w:rPr>
      </w:pPr>
      <w:r w:rsidRPr="00475551">
        <w:rPr>
          <w:color w:val="000000" w:themeColor="text1"/>
        </w:rPr>
        <w:t xml:space="preserve">                                    load("pivot_input.csv")</w:t>
      </w:r>
    </w:p>
    <w:p w:rsidR="00417825" w:rsidRPr="00475551" w:rsidRDefault="00417825" w:rsidP="00417825">
      <w:pPr>
        <w:rPr>
          <w:color w:val="000000" w:themeColor="text1"/>
        </w:rPr>
      </w:pPr>
      <w:r w:rsidRPr="00475551">
        <w:rPr>
          <w:color w:val="000000" w:themeColor="text1"/>
        </w:rPr>
        <w:t>inputDF.groupBy("id").pivot("tag").agg(sum("value")).show</w:t>
      </w:r>
    </w:p>
    <w:p w:rsidR="00475551" w:rsidRDefault="00475551" w:rsidP="00417825"/>
    <w:p w:rsidR="00417825" w:rsidRDefault="00417825" w:rsidP="00417825">
      <w:r>
        <w:rPr>
          <w:noProof/>
        </w:rPr>
        <w:drawing>
          <wp:inline distT="0" distB="0" distL="0" distR="0">
            <wp:extent cx="1476375" cy="1295400"/>
            <wp:effectExtent l="0" t="0" r="952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476375" cy="1295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677D" w:rsidRDefault="00ED677D" w:rsidP="00417825"/>
    <w:p w:rsidR="00417825" w:rsidRDefault="00152BD3" w:rsidP="00D87B5B">
      <w:pPr>
        <w:pStyle w:val="Heading1"/>
      </w:pPr>
      <w:bookmarkStart w:id="4" w:name="_Toc352369"/>
      <w:r>
        <w:lastRenderedPageBreak/>
        <w:t>Retrieving top 2 values from</w:t>
      </w:r>
      <w:r w:rsidR="00895013">
        <w:t xml:space="preserve"> each field</w:t>
      </w:r>
      <w:bookmarkEnd w:id="4"/>
    </w:p>
    <w:p w:rsidR="00D87B5B" w:rsidRPr="00D87B5B" w:rsidRDefault="00D87B5B" w:rsidP="00D87B5B"/>
    <w:p w:rsidR="00420FCB" w:rsidRPr="00420FCB" w:rsidRDefault="00420FCB" w:rsidP="00420FCB">
      <w:pPr>
        <w:rPr>
          <w:color w:val="7030A0"/>
        </w:rPr>
      </w:pPr>
      <w:r w:rsidRPr="00420FCB">
        <w:rPr>
          <w:color w:val="7030A0"/>
        </w:rPr>
        <w:t>input_file(mixName.txt):</w:t>
      </w:r>
    </w:p>
    <w:p w:rsidR="00420FCB" w:rsidRPr="00420FCB" w:rsidRDefault="00420FCB" w:rsidP="00420FCB">
      <w:pPr>
        <w:rPr>
          <w:color w:val="7030A0"/>
        </w:rPr>
      </w:pPr>
      <w:r w:rsidRPr="00420FCB">
        <w:rPr>
          <w:color w:val="7030A0"/>
        </w:rPr>
        <w:t>mixname,soda,formula1,formula2,formula3</w:t>
      </w:r>
    </w:p>
    <w:p w:rsidR="00420FCB" w:rsidRPr="00420FCB" w:rsidRDefault="00420FCB" w:rsidP="00420FCB">
      <w:pPr>
        <w:rPr>
          <w:color w:val="7030A0"/>
        </w:rPr>
      </w:pPr>
      <w:r w:rsidRPr="00420FCB">
        <w:rPr>
          <w:color w:val="7030A0"/>
        </w:rPr>
        <w:t>m1,10,1.5,2.5,3.4</w:t>
      </w:r>
    </w:p>
    <w:p w:rsidR="00420FCB" w:rsidRPr="00420FCB" w:rsidRDefault="00420FCB" w:rsidP="00420FCB">
      <w:pPr>
        <w:rPr>
          <w:color w:val="7030A0"/>
        </w:rPr>
      </w:pPr>
      <w:r w:rsidRPr="00420FCB">
        <w:rPr>
          <w:color w:val="7030A0"/>
        </w:rPr>
        <w:t>m2,20,1.3,2.3,3.1</w:t>
      </w:r>
    </w:p>
    <w:p w:rsidR="00420FCB" w:rsidRPr="00420FCB" w:rsidRDefault="00420FCB" w:rsidP="00420FCB">
      <w:pPr>
        <w:rPr>
          <w:color w:val="7030A0"/>
        </w:rPr>
      </w:pPr>
      <w:r w:rsidRPr="00420FCB">
        <w:rPr>
          <w:color w:val="7030A0"/>
        </w:rPr>
        <w:t>m3,15,1.8,2.9,3.0</w:t>
      </w:r>
    </w:p>
    <w:p w:rsidR="00420FCB" w:rsidRPr="00420FCB" w:rsidRDefault="00420FCB" w:rsidP="00420FCB">
      <w:pPr>
        <w:rPr>
          <w:color w:val="7030A0"/>
        </w:rPr>
      </w:pPr>
      <w:r w:rsidRPr="00420FCB">
        <w:rPr>
          <w:color w:val="7030A0"/>
        </w:rPr>
        <w:t>m4,12,1.1,2.1,3.9</w:t>
      </w:r>
    </w:p>
    <w:p w:rsidR="00420FCB" w:rsidRPr="00420FCB" w:rsidRDefault="00420FCB" w:rsidP="00420FCB">
      <w:r w:rsidRPr="00420FCB">
        <w:t>Steps to transform input as below:</w:t>
      </w:r>
    </w:p>
    <w:p w:rsidR="00420FCB" w:rsidRPr="00420FCB" w:rsidRDefault="00420FCB" w:rsidP="00420FCB">
      <w:pPr>
        <w:rPr>
          <w:color w:val="000000" w:themeColor="text1"/>
        </w:rPr>
      </w:pPr>
      <w:r>
        <w:rPr>
          <w:noProof/>
        </w:rPr>
        <w:drawing>
          <wp:inline distT="0" distB="0" distL="0" distR="0">
            <wp:extent cx="2466975" cy="819150"/>
            <wp:effectExtent l="0" t="0" r="9525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466975" cy="819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0FCB" w:rsidRPr="00420FCB" w:rsidRDefault="00420FCB" w:rsidP="00420FCB">
      <w:pPr>
        <w:rPr>
          <w:color w:val="000000" w:themeColor="text1"/>
        </w:rPr>
      </w:pPr>
    </w:p>
    <w:p w:rsidR="00420FCB" w:rsidRPr="00420FCB" w:rsidRDefault="00420FCB" w:rsidP="00420FCB">
      <w:pPr>
        <w:rPr>
          <w:color w:val="000000" w:themeColor="text1"/>
        </w:rPr>
      </w:pPr>
      <w:r w:rsidRPr="00420FCB">
        <w:rPr>
          <w:color w:val="000000" w:themeColor="text1"/>
        </w:rPr>
        <w:t>valdf = sc.textFile("/user/respond474/mixName.txt").filter(x=&gt; (x.split(",")(1) != "soda")).map(x =&gt; {val v = x.split(","); (v(0), v(1).toDouble, v(2).toDouble, v(3).toDouble, v(4).toDouble)}).toDF("mixname","soda","formula1","formula2","formula3")</w:t>
      </w:r>
    </w:p>
    <w:p w:rsidR="00420FCB" w:rsidRPr="00420FCB" w:rsidRDefault="00420FCB" w:rsidP="00420FCB">
      <w:pPr>
        <w:rPr>
          <w:color w:val="000000" w:themeColor="text1"/>
        </w:rPr>
      </w:pPr>
      <w:r w:rsidRPr="00420FCB">
        <w:rPr>
          <w:color w:val="000000" w:themeColor="text1"/>
        </w:rPr>
        <w:t>valrowLength = df.schema.length</w:t>
      </w:r>
    </w:p>
    <w:p w:rsidR="00420FCB" w:rsidRPr="00420FCB" w:rsidRDefault="00420FCB" w:rsidP="00420FCB">
      <w:pPr>
        <w:rPr>
          <w:color w:val="000000" w:themeColor="text1"/>
        </w:rPr>
      </w:pPr>
      <w:r w:rsidRPr="00420FCB">
        <w:rPr>
          <w:color w:val="000000" w:themeColor="text1"/>
        </w:rPr>
        <w:t>valrankRDD = df.flatMap( row =&gt; Range(1, rowLength).map(i =&gt; (i, row.getDouble(i))))</w:t>
      </w:r>
    </w:p>
    <w:p w:rsidR="00420FCB" w:rsidRPr="00420FCB" w:rsidRDefault="00420FCB" w:rsidP="00420FCB">
      <w:pPr>
        <w:rPr>
          <w:color w:val="000000" w:themeColor="text1"/>
        </w:rPr>
      </w:pPr>
      <w:r w:rsidRPr="00420FCB">
        <w:rPr>
          <w:color w:val="000000" w:themeColor="text1"/>
        </w:rPr>
        <w:t>valrankSorted = rankRDD.groupByKey.map(x =&gt; (x._1, x._2.toArray.sortWith(_&gt;_))).sortByKey(true)</w:t>
      </w:r>
    </w:p>
    <w:p w:rsidR="00420FCB" w:rsidRPr="00420FCB" w:rsidRDefault="00420FCB" w:rsidP="00420FCB">
      <w:pPr>
        <w:rPr>
          <w:color w:val="000000" w:themeColor="text1"/>
        </w:rPr>
      </w:pPr>
      <w:r w:rsidRPr="00420FCB">
        <w:rPr>
          <w:color w:val="000000" w:themeColor="text1"/>
        </w:rPr>
        <w:t>valfinal_res = rankSorted.map(x =&gt; (x._1, x._2.zipWithIndex)).map(row =&gt; (row._1, Range(0, 2).map(i =&gt; row._2(i)).map(x=&gt; x._1).toList))</w:t>
      </w:r>
    </w:p>
    <w:p w:rsidR="00420FCB" w:rsidRPr="00420FCB" w:rsidRDefault="00420FCB" w:rsidP="00420FCB">
      <w:pPr>
        <w:rPr>
          <w:color w:val="000000" w:themeColor="text1"/>
        </w:rPr>
      </w:pPr>
      <w:r w:rsidRPr="00420FCB">
        <w:rPr>
          <w:color w:val="000000" w:themeColor="text1"/>
        </w:rPr>
        <w:t>val header = sc.textFile("/user/respond474/mixName.txt").first.split(",")</w:t>
      </w:r>
    </w:p>
    <w:p w:rsidR="00417825" w:rsidRDefault="00420FCB" w:rsidP="00420FCB">
      <w:pPr>
        <w:rPr>
          <w:color w:val="000000" w:themeColor="text1"/>
        </w:rPr>
      </w:pPr>
      <w:r w:rsidRPr="00420FCB">
        <w:rPr>
          <w:color w:val="000000" w:themeColor="text1"/>
        </w:rPr>
        <w:t>val final_res_1 = final_res.map(row =&gt; (header(row._1), row._1, row._2))</w:t>
      </w:r>
    </w:p>
    <w:p w:rsidR="00800BDD" w:rsidRDefault="00800BDD" w:rsidP="00800BDD">
      <w:pPr>
        <w:pStyle w:val="Heading1"/>
      </w:pPr>
      <w:bookmarkStart w:id="5" w:name="_Toc352370"/>
      <w:r>
        <w:t>Window Function</w:t>
      </w:r>
      <w:bookmarkEnd w:id="5"/>
    </w:p>
    <w:p w:rsidR="00800BDD" w:rsidRPr="00800BDD" w:rsidRDefault="00800BDD" w:rsidP="00800BDD">
      <w:pPr>
        <w:rPr>
          <w:color w:val="000000" w:themeColor="text1"/>
        </w:rPr>
      </w:pPr>
    </w:p>
    <w:p w:rsidR="00800BDD" w:rsidRPr="0097351F" w:rsidRDefault="00800BDD" w:rsidP="00800BDD">
      <w:pPr>
        <w:rPr>
          <w:color w:val="7030A0"/>
        </w:rPr>
      </w:pPr>
      <w:r w:rsidRPr="0097351F">
        <w:rPr>
          <w:color w:val="7030A0"/>
        </w:rPr>
        <w:t>case class Salary(depName: String, empNo: Long, salary: Long)</w:t>
      </w:r>
    </w:p>
    <w:p w:rsidR="00800BDD" w:rsidRPr="0097351F" w:rsidRDefault="00800BDD" w:rsidP="00800BDD">
      <w:pPr>
        <w:rPr>
          <w:color w:val="7030A0"/>
        </w:rPr>
      </w:pPr>
      <w:r w:rsidRPr="0097351F">
        <w:rPr>
          <w:color w:val="7030A0"/>
        </w:rPr>
        <w:t>valempsalary = Seq(</w:t>
      </w:r>
    </w:p>
    <w:p w:rsidR="00800BDD" w:rsidRPr="0097351F" w:rsidRDefault="00800BDD" w:rsidP="00800BDD">
      <w:pPr>
        <w:rPr>
          <w:color w:val="7030A0"/>
        </w:rPr>
      </w:pPr>
      <w:r w:rsidRPr="0097351F">
        <w:rPr>
          <w:color w:val="7030A0"/>
        </w:rPr>
        <w:t>Salary("sales", 1, 5000),</w:t>
      </w:r>
    </w:p>
    <w:p w:rsidR="00800BDD" w:rsidRPr="0097351F" w:rsidRDefault="00800BDD" w:rsidP="00800BDD">
      <w:pPr>
        <w:rPr>
          <w:color w:val="7030A0"/>
        </w:rPr>
      </w:pPr>
      <w:r w:rsidRPr="0097351F">
        <w:rPr>
          <w:color w:val="7030A0"/>
        </w:rPr>
        <w:t>Salary("personnel", 2, 3900),</w:t>
      </w:r>
    </w:p>
    <w:p w:rsidR="00800BDD" w:rsidRPr="0097351F" w:rsidRDefault="00800BDD" w:rsidP="00800BDD">
      <w:pPr>
        <w:rPr>
          <w:color w:val="7030A0"/>
        </w:rPr>
      </w:pPr>
      <w:r w:rsidRPr="0097351F">
        <w:rPr>
          <w:color w:val="7030A0"/>
        </w:rPr>
        <w:t>Salary("sales", 3, 4800),</w:t>
      </w:r>
    </w:p>
    <w:p w:rsidR="00800BDD" w:rsidRPr="0097351F" w:rsidRDefault="00800BDD" w:rsidP="00800BDD">
      <w:pPr>
        <w:rPr>
          <w:color w:val="7030A0"/>
        </w:rPr>
      </w:pPr>
      <w:r w:rsidRPr="0097351F">
        <w:rPr>
          <w:color w:val="7030A0"/>
        </w:rPr>
        <w:lastRenderedPageBreak/>
        <w:t>Salary("sales", 4, 4800),</w:t>
      </w:r>
    </w:p>
    <w:p w:rsidR="00800BDD" w:rsidRPr="0097351F" w:rsidRDefault="00800BDD" w:rsidP="00800BDD">
      <w:pPr>
        <w:rPr>
          <w:color w:val="7030A0"/>
        </w:rPr>
      </w:pPr>
      <w:r w:rsidRPr="0097351F">
        <w:rPr>
          <w:color w:val="7030A0"/>
        </w:rPr>
        <w:t>Salary("personnel", 5, 3500),</w:t>
      </w:r>
    </w:p>
    <w:p w:rsidR="00800BDD" w:rsidRPr="0097351F" w:rsidRDefault="00800BDD" w:rsidP="00800BDD">
      <w:pPr>
        <w:rPr>
          <w:color w:val="7030A0"/>
        </w:rPr>
      </w:pPr>
      <w:r w:rsidRPr="0097351F">
        <w:rPr>
          <w:color w:val="7030A0"/>
        </w:rPr>
        <w:t>Salary("develop", 7, 4200),</w:t>
      </w:r>
    </w:p>
    <w:p w:rsidR="00800BDD" w:rsidRPr="0097351F" w:rsidRDefault="00800BDD" w:rsidP="00800BDD">
      <w:pPr>
        <w:rPr>
          <w:color w:val="7030A0"/>
        </w:rPr>
      </w:pPr>
      <w:r w:rsidRPr="0097351F">
        <w:rPr>
          <w:color w:val="7030A0"/>
        </w:rPr>
        <w:t>Salary("develop", 8, 6000),</w:t>
      </w:r>
    </w:p>
    <w:p w:rsidR="00800BDD" w:rsidRPr="0097351F" w:rsidRDefault="00800BDD" w:rsidP="00800BDD">
      <w:pPr>
        <w:rPr>
          <w:color w:val="7030A0"/>
        </w:rPr>
      </w:pPr>
      <w:r w:rsidRPr="0097351F">
        <w:rPr>
          <w:color w:val="7030A0"/>
        </w:rPr>
        <w:t>Salary("develop", 9, 4500),</w:t>
      </w:r>
    </w:p>
    <w:p w:rsidR="00800BDD" w:rsidRPr="0097351F" w:rsidRDefault="00800BDD" w:rsidP="00800BDD">
      <w:pPr>
        <w:rPr>
          <w:color w:val="7030A0"/>
        </w:rPr>
      </w:pPr>
      <w:r w:rsidRPr="0097351F">
        <w:rPr>
          <w:color w:val="7030A0"/>
        </w:rPr>
        <w:t>Salary("develop", 10, 5200),</w:t>
      </w:r>
    </w:p>
    <w:p w:rsidR="00800BDD" w:rsidRPr="0097351F" w:rsidRDefault="00800BDD" w:rsidP="00800BDD">
      <w:pPr>
        <w:rPr>
          <w:color w:val="7030A0"/>
        </w:rPr>
      </w:pPr>
      <w:r w:rsidRPr="0097351F">
        <w:rPr>
          <w:color w:val="7030A0"/>
        </w:rPr>
        <w:t>Salary("develop", 11, 5200)).toDF</w:t>
      </w:r>
    </w:p>
    <w:p w:rsidR="006F0AC9" w:rsidRDefault="006F0AC9" w:rsidP="00800BDD">
      <w:pPr>
        <w:rPr>
          <w:color w:val="000000" w:themeColor="text1"/>
        </w:rPr>
      </w:pPr>
    </w:p>
    <w:p w:rsidR="006F0AC9" w:rsidRPr="00800BDD" w:rsidRDefault="006F0AC9" w:rsidP="00800BDD">
      <w:pPr>
        <w:rPr>
          <w:color w:val="000000" w:themeColor="text1"/>
        </w:rPr>
      </w:pPr>
      <w:r>
        <w:rPr>
          <w:noProof/>
        </w:rPr>
        <w:drawing>
          <wp:inline distT="0" distB="0" distL="0" distR="0">
            <wp:extent cx="3124200" cy="2657475"/>
            <wp:effectExtent l="0" t="0" r="0" b="952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124200" cy="2657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0BDD" w:rsidRPr="00800BDD" w:rsidRDefault="00800BDD" w:rsidP="00800BDD">
      <w:pPr>
        <w:rPr>
          <w:color w:val="000000" w:themeColor="text1"/>
        </w:rPr>
      </w:pPr>
    </w:p>
    <w:p w:rsidR="00800BDD" w:rsidRPr="00800BDD" w:rsidRDefault="00800BDD" w:rsidP="00800BDD">
      <w:pPr>
        <w:rPr>
          <w:color w:val="000000" w:themeColor="text1"/>
        </w:rPr>
      </w:pPr>
      <w:r w:rsidRPr="00800BDD">
        <w:rPr>
          <w:color w:val="000000" w:themeColor="text1"/>
        </w:rPr>
        <w:t xml:space="preserve">  import org.apache.spark.sql.expressions.Window</w:t>
      </w:r>
    </w:p>
    <w:p w:rsidR="00800BDD" w:rsidRPr="00800BDD" w:rsidRDefault="00800BDD" w:rsidP="00800BDD">
      <w:pPr>
        <w:rPr>
          <w:color w:val="000000" w:themeColor="text1"/>
        </w:rPr>
      </w:pPr>
      <w:r w:rsidRPr="00800BDD">
        <w:rPr>
          <w:color w:val="000000" w:themeColor="text1"/>
        </w:rPr>
        <w:t>valbyDepName = Window.partitionBy('depName)</w:t>
      </w:r>
    </w:p>
    <w:p w:rsidR="00800BDD" w:rsidRDefault="00800BDD" w:rsidP="00800BDD">
      <w:pPr>
        <w:rPr>
          <w:color w:val="000000" w:themeColor="text1"/>
        </w:rPr>
      </w:pPr>
      <w:r w:rsidRPr="00800BDD">
        <w:rPr>
          <w:color w:val="000000" w:themeColor="text1"/>
        </w:rPr>
        <w:t>empsalary.withColumn("avg", avg('salary) over byDepName).show</w:t>
      </w:r>
    </w:p>
    <w:p w:rsidR="006F0AC9" w:rsidRDefault="006F0AC9" w:rsidP="00800BDD">
      <w:pPr>
        <w:rPr>
          <w:color w:val="000000" w:themeColor="text1"/>
        </w:rPr>
      </w:pPr>
    </w:p>
    <w:p w:rsidR="006F0AC9" w:rsidRDefault="006F0AC9" w:rsidP="00800BDD">
      <w:pPr>
        <w:rPr>
          <w:color w:val="000000" w:themeColor="text1"/>
        </w:rPr>
      </w:pPr>
      <w:r>
        <w:rPr>
          <w:noProof/>
        </w:rPr>
        <w:lastRenderedPageBreak/>
        <w:drawing>
          <wp:inline distT="0" distB="0" distL="0" distR="0">
            <wp:extent cx="4295775" cy="2409825"/>
            <wp:effectExtent l="0" t="0" r="9525" b="952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295775" cy="2409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0BDD" w:rsidRDefault="00800BDD" w:rsidP="0097351F">
      <w:pPr>
        <w:jc w:val="center"/>
        <w:rPr>
          <w:color w:val="000000" w:themeColor="text1"/>
        </w:rPr>
      </w:pPr>
    </w:p>
    <w:p w:rsidR="00800BDD" w:rsidRPr="00FC12A3" w:rsidRDefault="00800BDD" w:rsidP="0097351F">
      <w:pPr>
        <w:jc w:val="center"/>
      </w:pPr>
      <w:r w:rsidRPr="00FC12A3">
        <w:t>//////////////////////////////////////////////////////////</w:t>
      </w:r>
      <w:r w:rsidR="00FC12A3" w:rsidRPr="00FC12A3">
        <w:t>////////</w:t>
      </w:r>
      <w:r w:rsidR="0097351F">
        <w:t>///</w:t>
      </w:r>
    </w:p>
    <w:p w:rsidR="00800BDD" w:rsidRDefault="00800BDD" w:rsidP="00800BDD">
      <w:pPr>
        <w:rPr>
          <w:color w:val="000000" w:themeColor="text1"/>
        </w:rPr>
      </w:pPr>
    </w:p>
    <w:p w:rsidR="00800BDD" w:rsidRPr="00800BDD" w:rsidRDefault="00800BDD" w:rsidP="00800BDD">
      <w:pPr>
        <w:rPr>
          <w:color w:val="000000" w:themeColor="text1"/>
        </w:rPr>
      </w:pPr>
      <w:r w:rsidRPr="00800BDD">
        <w:rPr>
          <w:color w:val="000000" w:themeColor="text1"/>
        </w:rPr>
        <w:t>valbyDepnameSalaryDesc = Window.partitionBy('depname).orderBy('salary desc)</w:t>
      </w:r>
    </w:p>
    <w:p w:rsidR="00800BDD" w:rsidRPr="00800BDD" w:rsidRDefault="00800BDD" w:rsidP="00800BDD">
      <w:pPr>
        <w:rPr>
          <w:color w:val="000000" w:themeColor="text1"/>
        </w:rPr>
      </w:pPr>
      <w:r w:rsidRPr="00800BDD">
        <w:rPr>
          <w:color w:val="000000" w:themeColor="text1"/>
        </w:rPr>
        <w:t>valrankByDepname = rank().over(byDepnameSalaryDesc)</w:t>
      </w:r>
    </w:p>
    <w:p w:rsidR="00800BDD" w:rsidRPr="00800BDD" w:rsidRDefault="00800BDD" w:rsidP="00800BDD">
      <w:pPr>
        <w:rPr>
          <w:color w:val="000000" w:themeColor="text1"/>
        </w:rPr>
      </w:pPr>
      <w:r w:rsidRPr="00800BDD">
        <w:rPr>
          <w:color w:val="000000" w:themeColor="text1"/>
        </w:rPr>
        <w:t>empsalary.select('*, rankByDepname as 'rank).show</w:t>
      </w:r>
    </w:p>
    <w:p w:rsidR="00800BDD" w:rsidRPr="00800BDD" w:rsidRDefault="00800BDD" w:rsidP="00800BDD">
      <w:pPr>
        <w:rPr>
          <w:color w:val="000000" w:themeColor="text1"/>
        </w:rPr>
      </w:pPr>
    </w:p>
    <w:p w:rsidR="00800BDD" w:rsidRDefault="00800BDD" w:rsidP="00800BDD">
      <w:r>
        <w:rPr>
          <w:noProof/>
        </w:rPr>
        <w:drawing>
          <wp:inline distT="0" distB="0" distL="0" distR="0">
            <wp:extent cx="2324100" cy="236220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324100" cy="2362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208D" w:rsidRDefault="006F208D" w:rsidP="00800BDD"/>
    <w:p w:rsidR="006F208D" w:rsidRDefault="00F21B05" w:rsidP="0097351F">
      <w:pPr>
        <w:jc w:val="center"/>
      </w:pPr>
      <w:r>
        <w:t>//////////////////////////////////////////////////////////////////////</w:t>
      </w:r>
    </w:p>
    <w:p w:rsidR="00F21B05" w:rsidRDefault="00F21B05" w:rsidP="00800BDD"/>
    <w:p w:rsidR="00F21B05" w:rsidRPr="00F21B05" w:rsidRDefault="00F21B05" w:rsidP="00800BDD">
      <w:pPr>
        <w:rPr>
          <w:color w:val="000000" w:themeColor="text1"/>
        </w:rPr>
      </w:pPr>
      <w:r w:rsidRPr="00F21B05">
        <w:rPr>
          <w:color w:val="000000" w:themeColor="text1"/>
        </w:rPr>
        <w:t>valpartitionWindow = Window.partitionBy($"depname").orderBy($"salary".desc).rowsBetween(1,1)</w:t>
      </w:r>
    </w:p>
    <w:p w:rsidR="00F21B05" w:rsidRDefault="00F21B05" w:rsidP="00800BDD"/>
    <w:p w:rsidR="00F21B05" w:rsidRDefault="00F21B05" w:rsidP="00800BDD">
      <w:r>
        <w:t>T</w:t>
      </w:r>
      <w:r w:rsidRPr="00F21B05">
        <w:t>he window fram</w:t>
      </w:r>
      <w:r>
        <w:t>e is defined as starting from 1</w:t>
      </w:r>
      <w:r w:rsidRPr="00F21B05">
        <w:t xml:space="preserve"> (one row </w:t>
      </w:r>
      <w:r>
        <w:t>after</w:t>
      </w:r>
      <w:r w:rsidRPr="00F21B05">
        <w:t xml:space="preserve"> the current row) and ending at 1 (one row after the current row)</w:t>
      </w:r>
    </w:p>
    <w:p w:rsidR="00F21B05" w:rsidRPr="00F21B05" w:rsidRDefault="00F21B05" w:rsidP="00F21B05">
      <w:r>
        <w:t xml:space="preserve">Preceding row can be indicated as </w:t>
      </w:r>
      <w:r w:rsidRPr="00F21B05">
        <w:t>-1 (one row before the current row)</w:t>
      </w:r>
    </w:p>
    <w:p w:rsidR="00F21B05" w:rsidRDefault="00F21B05" w:rsidP="00800BDD"/>
    <w:p w:rsidR="00F21B05" w:rsidRPr="00F21B05" w:rsidRDefault="00F21B05" w:rsidP="00F21B05">
      <w:pPr>
        <w:rPr>
          <w:color w:val="000000" w:themeColor="text1"/>
        </w:rPr>
      </w:pPr>
      <w:r w:rsidRPr="00F21B05">
        <w:rPr>
          <w:color w:val="000000" w:themeColor="text1"/>
        </w:rPr>
        <w:t>valnext_val = max($"salary").over(partitionWindow)</w:t>
      </w:r>
    </w:p>
    <w:p w:rsidR="00F21B05" w:rsidRDefault="00F21B05" w:rsidP="00F21B05">
      <w:pPr>
        <w:rPr>
          <w:color w:val="000000" w:themeColor="text1"/>
        </w:rPr>
      </w:pPr>
      <w:r w:rsidRPr="00F21B05">
        <w:rPr>
          <w:color w:val="000000" w:themeColor="text1"/>
        </w:rPr>
        <w:t>empsalary.select($"*", next_val as 'nextSalary).show</w:t>
      </w:r>
    </w:p>
    <w:p w:rsidR="00FC12A3" w:rsidRDefault="00FC12A3" w:rsidP="00F21B05">
      <w:pPr>
        <w:rPr>
          <w:color w:val="000000" w:themeColor="text1"/>
        </w:rPr>
      </w:pPr>
    </w:p>
    <w:p w:rsidR="008766BD" w:rsidRDefault="00FC12A3" w:rsidP="008766BD">
      <w:pPr>
        <w:rPr>
          <w:color w:val="000000" w:themeColor="text1"/>
        </w:rPr>
      </w:pPr>
      <w:r>
        <w:rPr>
          <w:noProof/>
        </w:rPr>
        <w:drawing>
          <wp:inline distT="0" distB="0" distL="0" distR="0">
            <wp:extent cx="3057525" cy="2266950"/>
            <wp:effectExtent l="0" t="0" r="9525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057525" cy="2266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6" w:name="_Toc352371"/>
    </w:p>
    <w:p w:rsidR="008766BD" w:rsidRDefault="008766BD" w:rsidP="008766BD">
      <w:pPr>
        <w:rPr>
          <w:color w:val="000000" w:themeColor="text1"/>
        </w:rPr>
      </w:pPr>
    </w:p>
    <w:p w:rsidR="008766BD" w:rsidRDefault="008766BD" w:rsidP="008766BD">
      <w:pPr>
        <w:rPr>
          <w:color w:val="000000" w:themeColor="text1"/>
        </w:rPr>
      </w:pPr>
    </w:p>
    <w:p w:rsidR="008766BD" w:rsidRDefault="008766BD" w:rsidP="008766BD">
      <w:pPr>
        <w:rPr>
          <w:color w:val="000000" w:themeColor="text1"/>
        </w:rPr>
      </w:pPr>
    </w:p>
    <w:p w:rsidR="008766BD" w:rsidRDefault="008766BD" w:rsidP="008766BD">
      <w:pPr>
        <w:rPr>
          <w:color w:val="000000" w:themeColor="text1"/>
        </w:rPr>
      </w:pPr>
    </w:p>
    <w:p w:rsidR="008766BD" w:rsidRDefault="008766BD" w:rsidP="008766BD">
      <w:pPr>
        <w:rPr>
          <w:color w:val="000000" w:themeColor="text1"/>
        </w:rPr>
      </w:pPr>
    </w:p>
    <w:p w:rsidR="008766BD" w:rsidRDefault="008766BD" w:rsidP="008766BD">
      <w:pPr>
        <w:rPr>
          <w:color w:val="000000" w:themeColor="text1"/>
        </w:rPr>
      </w:pPr>
    </w:p>
    <w:p w:rsidR="008766BD" w:rsidRDefault="008766BD" w:rsidP="008766BD">
      <w:pPr>
        <w:rPr>
          <w:color w:val="000000" w:themeColor="text1"/>
        </w:rPr>
      </w:pPr>
    </w:p>
    <w:p w:rsidR="008766BD" w:rsidRDefault="008766BD" w:rsidP="008766BD">
      <w:pPr>
        <w:rPr>
          <w:color w:val="000000" w:themeColor="text1"/>
        </w:rPr>
      </w:pPr>
    </w:p>
    <w:p w:rsidR="008766BD" w:rsidRDefault="008766BD" w:rsidP="008766BD">
      <w:pPr>
        <w:rPr>
          <w:color w:val="000000" w:themeColor="text1"/>
        </w:rPr>
      </w:pPr>
    </w:p>
    <w:p w:rsidR="008766BD" w:rsidRDefault="008766BD" w:rsidP="008766BD">
      <w:pPr>
        <w:rPr>
          <w:color w:val="000000" w:themeColor="text1"/>
        </w:rPr>
      </w:pPr>
    </w:p>
    <w:p w:rsidR="008766BD" w:rsidRPr="008766BD" w:rsidRDefault="008766BD" w:rsidP="008766BD">
      <w:pPr>
        <w:rPr>
          <w:color w:val="000000" w:themeColor="text1"/>
        </w:rPr>
      </w:pPr>
    </w:p>
    <w:p w:rsidR="00EF52D4" w:rsidRDefault="00B50916" w:rsidP="00B50916">
      <w:pPr>
        <w:pStyle w:val="Heading1"/>
      </w:pPr>
      <w:r>
        <w:t>Explode function to split a String Column</w:t>
      </w:r>
      <w:bookmarkEnd w:id="6"/>
    </w:p>
    <w:p w:rsidR="00B50916" w:rsidRDefault="00B50916" w:rsidP="00B50916"/>
    <w:p w:rsidR="00D672DB" w:rsidRPr="00D672DB" w:rsidRDefault="00D672DB" w:rsidP="00D672DB">
      <w:pPr>
        <w:rPr>
          <w:color w:val="7030A0"/>
        </w:rPr>
      </w:pPr>
      <w:r w:rsidRPr="00D672DB">
        <w:rPr>
          <w:color w:val="7030A0"/>
        </w:rPr>
        <w:lastRenderedPageBreak/>
        <w:t>Input file(child_parent.txt):</w:t>
      </w:r>
    </w:p>
    <w:p w:rsidR="00D672DB" w:rsidRPr="00D672DB" w:rsidRDefault="00D672DB" w:rsidP="00D672DB">
      <w:pPr>
        <w:rPr>
          <w:color w:val="7030A0"/>
        </w:rPr>
      </w:pPr>
      <w:r w:rsidRPr="00D672DB">
        <w:rPr>
          <w:color w:val="7030A0"/>
        </w:rPr>
        <w:t>P1|C1,C2,C3</w:t>
      </w:r>
    </w:p>
    <w:p w:rsidR="00D672DB" w:rsidRPr="00D672DB" w:rsidRDefault="00D672DB" w:rsidP="00D672DB">
      <w:pPr>
        <w:rPr>
          <w:color w:val="7030A0"/>
        </w:rPr>
      </w:pPr>
      <w:r w:rsidRPr="00D672DB">
        <w:rPr>
          <w:color w:val="7030A0"/>
        </w:rPr>
        <w:t>P2|A1,A2,A3</w:t>
      </w:r>
    </w:p>
    <w:p w:rsidR="00D672DB" w:rsidRDefault="00D672DB" w:rsidP="00D672DB">
      <w:pPr>
        <w:rPr>
          <w:color w:val="7030A0"/>
        </w:rPr>
      </w:pPr>
      <w:r w:rsidRPr="00D672DB">
        <w:rPr>
          <w:color w:val="7030A0"/>
        </w:rPr>
        <w:t>P3|B1,B2,B3</w:t>
      </w:r>
    </w:p>
    <w:p w:rsidR="00D672DB" w:rsidRDefault="00D672DB" w:rsidP="00D672DB">
      <w:pPr>
        <w:rPr>
          <w:color w:val="000000" w:themeColor="text1"/>
        </w:rPr>
      </w:pPr>
    </w:p>
    <w:p w:rsidR="00D672DB" w:rsidRDefault="00D672DB" w:rsidP="00D672DB">
      <w:pPr>
        <w:rPr>
          <w:color w:val="000000" w:themeColor="text1"/>
        </w:rPr>
      </w:pPr>
      <w:r w:rsidRPr="00D672DB">
        <w:rPr>
          <w:color w:val="000000" w:themeColor="text1"/>
        </w:rPr>
        <w:t>valdf = sc.textFile("/user/respond474/child_parent.txt").map(x =&gt; (x.split('|')(0),x.split('|')(1))).toDF("Parent", "Child")</w:t>
      </w:r>
    </w:p>
    <w:p w:rsidR="00D672DB" w:rsidRPr="00D672DB" w:rsidRDefault="00D672DB" w:rsidP="00D672DB">
      <w:pPr>
        <w:rPr>
          <w:color w:val="000000" w:themeColor="text1"/>
        </w:rPr>
      </w:pPr>
      <w:r>
        <w:rPr>
          <w:noProof/>
        </w:rPr>
        <w:drawing>
          <wp:inline distT="0" distB="0" distL="0" distR="0">
            <wp:extent cx="1771650" cy="133350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771650" cy="133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72DB" w:rsidRPr="00D672DB" w:rsidRDefault="00D672DB" w:rsidP="00D672DB">
      <w:pPr>
        <w:rPr>
          <w:color w:val="000000" w:themeColor="text1"/>
        </w:rPr>
      </w:pPr>
    </w:p>
    <w:p w:rsidR="00D672DB" w:rsidRDefault="00D672DB" w:rsidP="00D672DB">
      <w:pPr>
        <w:rPr>
          <w:color w:val="000000" w:themeColor="text1"/>
        </w:rPr>
      </w:pPr>
      <w:r w:rsidRPr="00D672DB">
        <w:rPr>
          <w:color w:val="000000" w:themeColor="text1"/>
        </w:rPr>
        <w:t>df.withColumn("splitted", split(col("Child"), ",")).withColumn("exploded", explode(col("splitted"))).drop(col("splitted")).show</w:t>
      </w:r>
    </w:p>
    <w:p w:rsidR="00D672DB" w:rsidRDefault="00D672DB" w:rsidP="00D672DB">
      <w:pPr>
        <w:rPr>
          <w:color w:val="000000" w:themeColor="text1"/>
        </w:rPr>
      </w:pPr>
    </w:p>
    <w:p w:rsidR="00D672DB" w:rsidRDefault="00D672DB" w:rsidP="00D672DB">
      <w:pPr>
        <w:rPr>
          <w:color w:val="000000" w:themeColor="text1"/>
        </w:rPr>
      </w:pPr>
      <w:r>
        <w:rPr>
          <w:noProof/>
        </w:rPr>
        <w:drawing>
          <wp:inline distT="0" distB="0" distL="0" distR="0">
            <wp:extent cx="2724150" cy="2105025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724150" cy="2105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72DB" w:rsidRDefault="00D672DB" w:rsidP="00D672DB">
      <w:pPr>
        <w:rPr>
          <w:color w:val="000000" w:themeColor="text1"/>
        </w:rPr>
      </w:pPr>
    </w:p>
    <w:p w:rsidR="004015C1" w:rsidRPr="004015C1" w:rsidRDefault="004015C1" w:rsidP="004015C1">
      <w:r w:rsidRPr="004015C1">
        <w:t>It is also possible to add depth using spark-sql</w:t>
      </w:r>
      <w:r>
        <w:t>.</w:t>
      </w:r>
    </w:p>
    <w:p w:rsidR="004015C1" w:rsidRPr="004015C1" w:rsidRDefault="004015C1" w:rsidP="004015C1">
      <w:pPr>
        <w:rPr>
          <w:color w:val="000000" w:themeColor="text1"/>
        </w:rPr>
      </w:pPr>
      <w:r w:rsidRPr="004015C1">
        <w:rPr>
          <w:color w:val="000000" w:themeColor="text1"/>
        </w:rPr>
        <w:t>val df1 = df.withColumn("splitted", split(col("Child"), ","))</w:t>
      </w:r>
    </w:p>
    <w:p w:rsidR="004015C1" w:rsidRPr="004015C1" w:rsidRDefault="004015C1" w:rsidP="004015C1">
      <w:pPr>
        <w:rPr>
          <w:color w:val="000000" w:themeColor="text1"/>
        </w:rPr>
      </w:pPr>
      <w:r w:rsidRPr="004015C1">
        <w:rPr>
          <w:color w:val="000000" w:themeColor="text1"/>
        </w:rPr>
        <w:t>df1.registerTempTable("df_tab")</w:t>
      </w:r>
    </w:p>
    <w:p w:rsidR="004015C1" w:rsidRPr="004015C1" w:rsidRDefault="004015C1" w:rsidP="004015C1">
      <w:pPr>
        <w:rPr>
          <w:color w:val="000000" w:themeColor="text1"/>
        </w:rPr>
      </w:pPr>
      <w:r w:rsidRPr="004015C1">
        <w:rPr>
          <w:color w:val="000000" w:themeColor="text1"/>
        </w:rPr>
        <w:t>sqlContext.sql("""</w:t>
      </w:r>
    </w:p>
    <w:p w:rsidR="004015C1" w:rsidRPr="004015C1" w:rsidRDefault="004015C1" w:rsidP="004015C1">
      <w:pPr>
        <w:rPr>
          <w:color w:val="000000" w:themeColor="text1"/>
        </w:rPr>
      </w:pPr>
      <w:r w:rsidRPr="004015C1">
        <w:rPr>
          <w:color w:val="000000" w:themeColor="text1"/>
        </w:rPr>
        <w:t xml:space="preserve">    select </w:t>
      </w:r>
    </w:p>
    <w:p w:rsidR="004015C1" w:rsidRPr="004015C1" w:rsidRDefault="004015C1" w:rsidP="004015C1">
      <w:pPr>
        <w:rPr>
          <w:color w:val="000000" w:themeColor="text1"/>
        </w:rPr>
      </w:pPr>
      <w:r w:rsidRPr="004015C1">
        <w:rPr>
          <w:color w:val="000000" w:themeColor="text1"/>
        </w:rPr>
        <w:lastRenderedPageBreak/>
        <w:t xml:space="preserve">       Parent, Child, exploded.dIndex + 1 as depth, exploded.splitted</w:t>
      </w:r>
    </w:p>
    <w:p w:rsidR="004015C1" w:rsidRPr="004015C1" w:rsidRDefault="004015C1" w:rsidP="004015C1">
      <w:pPr>
        <w:rPr>
          <w:color w:val="000000" w:themeColor="text1"/>
        </w:rPr>
      </w:pPr>
      <w:r w:rsidRPr="004015C1">
        <w:rPr>
          <w:color w:val="000000" w:themeColor="text1"/>
        </w:rPr>
        <w:t xml:space="preserve">    from </w:t>
      </w:r>
    </w:p>
    <w:p w:rsidR="004015C1" w:rsidRPr="004015C1" w:rsidRDefault="004015C1" w:rsidP="004015C1">
      <w:pPr>
        <w:rPr>
          <w:color w:val="000000" w:themeColor="text1"/>
        </w:rPr>
      </w:pPr>
      <w:r w:rsidRPr="004015C1">
        <w:rPr>
          <w:color w:val="000000" w:themeColor="text1"/>
        </w:rPr>
        <w:t>df_tab</w:t>
      </w:r>
    </w:p>
    <w:p w:rsidR="004015C1" w:rsidRPr="004015C1" w:rsidRDefault="004015C1" w:rsidP="004015C1">
      <w:pPr>
        <w:rPr>
          <w:color w:val="000000" w:themeColor="text1"/>
        </w:rPr>
      </w:pPr>
      <w:r w:rsidRPr="004015C1">
        <w:rPr>
          <w:color w:val="000000" w:themeColor="text1"/>
        </w:rPr>
        <w:t xml:space="preserve">    lateral view posexplode(df_tab.splitted) exploded as dIndex, splitted</w:t>
      </w:r>
    </w:p>
    <w:p w:rsidR="00D672DB" w:rsidRDefault="004015C1" w:rsidP="004015C1">
      <w:pPr>
        <w:rPr>
          <w:color w:val="000000" w:themeColor="text1"/>
        </w:rPr>
      </w:pPr>
      <w:r w:rsidRPr="004015C1">
        <w:rPr>
          <w:color w:val="000000" w:themeColor="text1"/>
        </w:rPr>
        <w:t>""").show</w:t>
      </w:r>
    </w:p>
    <w:p w:rsidR="004015C1" w:rsidRDefault="004015C1" w:rsidP="00D672DB">
      <w:pPr>
        <w:rPr>
          <w:color w:val="000000" w:themeColor="text1"/>
        </w:rPr>
      </w:pPr>
    </w:p>
    <w:p w:rsidR="004015C1" w:rsidRDefault="004015C1" w:rsidP="00D672DB">
      <w:pPr>
        <w:rPr>
          <w:color w:val="000000" w:themeColor="text1"/>
        </w:rPr>
      </w:pPr>
      <w:r>
        <w:rPr>
          <w:noProof/>
        </w:rPr>
        <w:drawing>
          <wp:inline distT="0" distB="0" distL="0" distR="0">
            <wp:extent cx="2571750" cy="207645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571750" cy="2076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15C1" w:rsidRDefault="004015C1" w:rsidP="00D672DB">
      <w:pPr>
        <w:rPr>
          <w:color w:val="000000" w:themeColor="text1"/>
        </w:rPr>
      </w:pPr>
    </w:p>
    <w:p w:rsidR="004015C1" w:rsidRDefault="004015C1" w:rsidP="00D672DB">
      <w:pPr>
        <w:rPr>
          <w:color w:val="000000" w:themeColor="text1"/>
        </w:rPr>
      </w:pPr>
    </w:p>
    <w:p w:rsidR="004015C1" w:rsidRPr="00D672DB" w:rsidRDefault="004015C1" w:rsidP="00D672DB">
      <w:pPr>
        <w:rPr>
          <w:color w:val="000000" w:themeColor="text1"/>
        </w:rPr>
      </w:pPr>
    </w:p>
    <w:sectPr w:rsidR="004015C1" w:rsidRPr="00D672DB" w:rsidSect="00475551">
      <w:headerReference w:type="default" r:id="rId27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D321C" w:rsidRDefault="009D321C" w:rsidP="00475551">
      <w:pPr>
        <w:spacing w:after="0" w:line="240" w:lineRule="auto"/>
      </w:pPr>
      <w:r>
        <w:separator/>
      </w:r>
    </w:p>
  </w:endnote>
  <w:endnote w:type="continuationSeparator" w:id="1">
    <w:p w:rsidR="009D321C" w:rsidRDefault="009D321C" w:rsidP="004755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D321C" w:rsidRDefault="009D321C" w:rsidP="00475551">
      <w:pPr>
        <w:spacing w:after="0" w:line="240" w:lineRule="auto"/>
      </w:pPr>
      <w:r>
        <w:separator/>
      </w:r>
    </w:p>
  </w:footnote>
  <w:footnote w:type="continuationSeparator" w:id="1">
    <w:p w:rsidR="009D321C" w:rsidRDefault="009D321C" w:rsidP="004755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color w:val="7F7F7F" w:themeColor="background1" w:themeShade="7F"/>
        <w:spacing w:val="60"/>
      </w:rPr>
      <w:id w:val="301119056"/>
      <w:docPartObj>
        <w:docPartGallery w:val="Page Numbers (Top of Page)"/>
        <w:docPartUnique/>
      </w:docPartObj>
    </w:sdtPr>
    <w:sdtEndPr>
      <w:rPr>
        <w:b/>
        <w:bCs/>
        <w:noProof/>
        <w:color w:val="auto"/>
        <w:spacing w:val="0"/>
      </w:rPr>
    </w:sdtEndPr>
    <w:sdtContent>
      <w:p w:rsidR="00475551" w:rsidRDefault="00475551">
        <w:pPr>
          <w:pStyle w:val="Header"/>
          <w:pBdr>
            <w:bottom w:val="single" w:sz="4" w:space="1" w:color="D9D9D9" w:themeColor="background1" w:themeShade="D9"/>
          </w:pBdr>
          <w:jc w:val="right"/>
          <w:rPr>
            <w:b/>
            <w:bCs/>
          </w:rPr>
        </w:pPr>
        <w:r>
          <w:rPr>
            <w:color w:val="7F7F7F" w:themeColor="background1" w:themeShade="7F"/>
            <w:spacing w:val="60"/>
          </w:rPr>
          <w:t>Page</w:t>
        </w:r>
        <w:r>
          <w:t xml:space="preserve"> | </w:t>
        </w:r>
        <w:r w:rsidR="0025312E" w:rsidRPr="0025312E">
          <w:fldChar w:fldCharType="begin"/>
        </w:r>
        <w:r>
          <w:instrText xml:space="preserve"> PAGE   \* MERGEFORMAT </w:instrText>
        </w:r>
        <w:r w:rsidR="0025312E" w:rsidRPr="0025312E">
          <w:fldChar w:fldCharType="separate"/>
        </w:r>
        <w:r w:rsidR="002A4915" w:rsidRPr="002A4915">
          <w:rPr>
            <w:b/>
            <w:bCs/>
            <w:noProof/>
          </w:rPr>
          <w:t>1</w:t>
        </w:r>
        <w:r w:rsidR="0025312E">
          <w:rPr>
            <w:b/>
            <w:bCs/>
            <w:noProof/>
          </w:rPr>
          <w:fldChar w:fldCharType="end"/>
        </w:r>
      </w:p>
    </w:sdtContent>
  </w:sdt>
  <w:p w:rsidR="00475551" w:rsidRDefault="00475551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95208"/>
    <w:rsid w:val="0003003B"/>
    <w:rsid w:val="00071EB7"/>
    <w:rsid w:val="000748DC"/>
    <w:rsid w:val="00075CDB"/>
    <w:rsid w:val="00097E93"/>
    <w:rsid w:val="0010634D"/>
    <w:rsid w:val="00152BD3"/>
    <w:rsid w:val="001755EA"/>
    <w:rsid w:val="001849A0"/>
    <w:rsid w:val="001866F9"/>
    <w:rsid w:val="0018698D"/>
    <w:rsid w:val="00195208"/>
    <w:rsid w:val="00205170"/>
    <w:rsid w:val="0023356C"/>
    <w:rsid w:val="0025312E"/>
    <w:rsid w:val="002A4915"/>
    <w:rsid w:val="002A6286"/>
    <w:rsid w:val="002C7B69"/>
    <w:rsid w:val="002D7E26"/>
    <w:rsid w:val="002E239C"/>
    <w:rsid w:val="0031552D"/>
    <w:rsid w:val="00325AD9"/>
    <w:rsid w:val="003377D1"/>
    <w:rsid w:val="004015C1"/>
    <w:rsid w:val="00417825"/>
    <w:rsid w:val="00420FCB"/>
    <w:rsid w:val="00475551"/>
    <w:rsid w:val="004A3419"/>
    <w:rsid w:val="004D1973"/>
    <w:rsid w:val="004F5D1B"/>
    <w:rsid w:val="0054112F"/>
    <w:rsid w:val="00566DBA"/>
    <w:rsid w:val="00572974"/>
    <w:rsid w:val="005A205E"/>
    <w:rsid w:val="005A3D3E"/>
    <w:rsid w:val="00606F93"/>
    <w:rsid w:val="006224DC"/>
    <w:rsid w:val="006657A3"/>
    <w:rsid w:val="006F0AC9"/>
    <w:rsid w:val="006F208D"/>
    <w:rsid w:val="007010E8"/>
    <w:rsid w:val="00710843"/>
    <w:rsid w:val="007C27BE"/>
    <w:rsid w:val="00800BDD"/>
    <w:rsid w:val="00817320"/>
    <w:rsid w:val="00817E38"/>
    <w:rsid w:val="008766BD"/>
    <w:rsid w:val="00895013"/>
    <w:rsid w:val="008B35C1"/>
    <w:rsid w:val="008D01D9"/>
    <w:rsid w:val="008F191C"/>
    <w:rsid w:val="008F37BD"/>
    <w:rsid w:val="00923518"/>
    <w:rsid w:val="00942E5D"/>
    <w:rsid w:val="009449CF"/>
    <w:rsid w:val="0097351F"/>
    <w:rsid w:val="0098359D"/>
    <w:rsid w:val="009864A3"/>
    <w:rsid w:val="009A4EFE"/>
    <w:rsid w:val="009B75C7"/>
    <w:rsid w:val="009D1675"/>
    <w:rsid w:val="009D321C"/>
    <w:rsid w:val="00A0325C"/>
    <w:rsid w:val="00AD72A8"/>
    <w:rsid w:val="00AF3B5A"/>
    <w:rsid w:val="00B343D0"/>
    <w:rsid w:val="00B50916"/>
    <w:rsid w:val="00BC561A"/>
    <w:rsid w:val="00BD1BEF"/>
    <w:rsid w:val="00BE4001"/>
    <w:rsid w:val="00BE623C"/>
    <w:rsid w:val="00C47273"/>
    <w:rsid w:val="00C91F42"/>
    <w:rsid w:val="00CB58CA"/>
    <w:rsid w:val="00CC6224"/>
    <w:rsid w:val="00CC7BA7"/>
    <w:rsid w:val="00CD33AB"/>
    <w:rsid w:val="00CD5E18"/>
    <w:rsid w:val="00CE31C6"/>
    <w:rsid w:val="00D073CA"/>
    <w:rsid w:val="00D66F41"/>
    <w:rsid w:val="00D672DB"/>
    <w:rsid w:val="00D802EC"/>
    <w:rsid w:val="00D87B5B"/>
    <w:rsid w:val="00DA7944"/>
    <w:rsid w:val="00DB6EE2"/>
    <w:rsid w:val="00DC17EE"/>
    <w:rsid w:val="00DD3682"/>
    <w:rsid w:val="00E34B7D"/>
    <w:rsid w:val="00E6653F"/>
    <w:rsid w:val="00E75B28"/>
    <w:rsid w:val="00E95D3F"/>
    <w:rsid w:val="00E97846"/>
    <w:rsid w:val="00EB5717"/>
    <w:rsid w:val="00EC3E4F"/>
    <w:rsid w:val="00ED143B"/>
    <w:rsid w:val="00ED677D"/>
    <w:rsid w:val="00EF52D4"/>
    <w:rsid w:val="00EF7552"/>
    <w:rsid w:val="00F21B05"/>
    <w:rsid w:val="00F437B3"/>
    <w:rsid w:val="00F4630E"/>
    <w:rsid w:val="00F77A7D"/>
    <w:rsid w:val="00FB2237"/>
    <w:rsid w:val="00FC12A3"/>
    <w:rsid w:val="00FE1AF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5312E"/>
  </w:style>
  <w:style w:type="paragraph" w:styleId="Heading1">
    <w:name w:val="heading 1"/>
    <w:basedOn w:val="Normal"/>
    <w:next w:val="Normal"/>
    <w:link w:val="Heading1Char"/>
    <w:uiPriority w:val="9"/>
    <w:qFormat/>
    <w:rsid w:val="00CC622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C622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47555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75551"/>
  </w:style>
  <w:style w:type="paragraph" w:styleId="Footer">
    <w:name w:val="footer"/>
    <w:basedOn w:val="Normal"/>
    <w:link w:val="FooterChar"/>
    <w:uiPriority w:val="99"/>
    <w:unhideWhenUsed/>
    <w:rsid w:val="0047555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75551"/>
  </w:style>
  <w:style w:type="paragraph" w:styleId="NoSpacing">
    <w:name w:val="No Spacing"/>
    <w:link w:val="NoSpacingChar"/>
    <w:uiPriority w:val="1"/>
    <w:qFormat/>
    <w:rsid w:val="00475551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475551"/>
    <w:rPr>
      <w:rFonts w:eastAsiaTheme="minorEastAsia"/>
    </w:rPr>
  </w:style>
  <w:style w:type="character" w:customStyle="1" w:styleId="pl-c">
    <w:name w:val="pl-c"/>
    <w:basedOn w:val="DefaultParagraphFont"/>
    <w:rsid w:val="004F5D1B"/>
  </w:style>
  <w:style w:type="paragraph" w:styleId="TOCHeading">
    <w:name w:val="TOC Heading"/>
    <w:basedOn w:val="Heading1"/>
    <w:next w:val="Normal"/>
    <w:uiPriority w:val="39"/>
    <w:unhideWhenUsed/>
    <w:qFormat/>
    <w:rsid w:val="00325AD9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325AD9"/>
    <w:pPr>
      <w:spacing w:after="100"/>
      <w:ind w:left="220"/>
    </w:pPr>
    <w:rPr>
      <w:rFonts w:eastAsiaTheme="minorEastAsia" w:cs="Times New Roman"/>
    </w:rPr>
  </w:style>
  <w:style w:type="paragraph" w:styleId="TOC1">
    <w:name w:val="toc 1"/>
    <w:basedOn w:val="Normal"/>
    <w:next w:val="Normal"/>
    <w:autoRedefine/>
    <w:uiPriority w:val="39"/>
    <w:unhideWhenUsed/>
    <w:rsid w:val="00325AD9"/>
    <w:pPr>
      <w:spacing w:after="100"/>
    </w:pPr>
    <w:rPr>
      <w:rFonts w:eastAsiaTheme="minorEastAsia" w:cs="Times New Roman"/>
    </w:rPr>
  </w:style>
  <w:style w:type="paragraph" w:styleId="TOC3">
    <w:name w:val="toc 3"/>
    <w:basedOn w:val="Normal"/>
    <w:next w:val="Normal"/>
    <w:autoRedefine/>
    <w:uiPriority w:val="39"/>
    <w:unhideWhenUsed/>
    <w:rsid w:val="00325AD9"/>
    <w:pPr>
      <w:spacing w:after="100"/>
      <w:ind w:left="440"/>
    </w:pPr>
    <w:rPr>
      <w:rFonts w:eastAsiaTheme="minorEastAsia" w:cs="Times New Roman"/>
    </w:rPr>
  </w:style>
  <w:style w:type="character" w:styleId="Hyperlink">
    <w:name w:val="Hyperlink"/>
    <w:basedOn w:val="DefaultParagraphFont"/>
    <w:uiPriority w:val="99"/>
    <w:unhideWhenUsed/>
    <w:rsid w:val="00E97846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A49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491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22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13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0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72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customXml" Target="../customXml/item2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Mohamed.Suhaib@cognizant.com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414B772-77CE-49BD-83A5-1D19FC4F30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90</TotalTime>
  <Pages>18</Pages>
  <Words>1735</Words>
  <Characters>9890</Characters>
  <Application>Microsoft Office Word</Application>
  <DocSecurity>0</DocSecurity>
  <Lines>82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TL with spark and scala</vt:lpstr>
    </vt:vector>
  </TitlesOfParts>
  <Company>Cognizant Technology Solutions</Company>
  <LinksUpToDate>false</LinksUpToDate>
  <CharactersWithSpaces>116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TL with spark and scala</dc:title>
  <dc:subject/>
  <dc:creator>Mohamed Suhaib (Cognizant)</dc:creator>
  <cp:keywords/>
  <dc:description/>
  <cp:lastModifiedBy>Suhaib</cp:lastModifiedBy>
  <cp:revision>86</cp:revision>
  <dcterms:created xsi:type="dcterms:W3CDTF">2019-01-28T12:12:00Z</dcterms:created>
  <dcterms:modified xsi:type="dcterms:W3CDTF">2019-04-28T20:11:00Z</dcterms:modified>
</cp:coreProperties>
</file>